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96" w:rsidRDefault="008F4F60" w:rsidP="001C7096">
      <w:pPr>
        <w:jc w:val="center"/>
        <w:rPr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802005" cy="983615"/>
            <wp:effectExtent l="0" t="0" r="0" b="698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D2" w:rsidRDefault="00542FD2" w:rsidP="001C7096">
      <w:pPr>
        <w:jc w:val="center"/>
        <w:rPr>
          <w:b/>
          <w:sz w:val="28"/>
          <w:szCs w:val="28"/>
        </w:rPr>
      </w:pPr>
    </w:p>
    <w:p w:rsidR="001C7096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ЦИРСКИЙ СЕЛЬСКИЙ СОВЕТ ДЕПУТАТОВ</w:t>
      </w:r>
    </w:p>
    <w:p w:rsidR="001C7096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СКОГО РАЙОНА</w:t>
      </w:r>
    </w:p>
    <w:p w:rsidR="001C7096" w:rsidRDefault="001C7096" w:rsidP="00A75DF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</w:t>
      </w:r>
      <w:r w:rsidR="00542F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Я</w:t>
      </w:r>
    </w:p>
    <w:p w:rsidR="001C7096" w:rsidRDefault="001C7096" w:rsidP="001C7096">
      <w:pPr>
        <w:jc w:val="center"/>
        <w:rPr>
          <w:sz w:val="28"/>
          <w:szCs w:val="28"/>
        </w:rPr>
      </w:pPr>
    </w:p>
    <w:p w:rsidR="007835A2" w:rsidRPr="001C7096" w:rsidRDefault="001C7096" w:rsidP="001C7096">
      <w:pPr>
        <w:jc w:val="center"/>
        <w:rPr>
          <w:b/>
          <w:sz w:val="32"/>
          <w:szCs w:val="32"/>
        </w:rPr>
      </w:pPr>
      <w:r w:rsidRPr="00A75DFE">
        <w:rPr>
          <w:b/>
          <w:sz w:val="28"/>
          <w:szCs w:val="32"/>
        </w:rPr>
        <w:t>РЕШЕНИ</w:t>
      </w:r>
      <w:r w:rsidR="006A3410" w:rsidRPr="00A75DFE">
        <w:rPr>
          <w:b/>
          <w:sz w:val="28"/>
          <w:szCs w:val="32"/>
        </w:rPr>
        <w:t>Е</w:t>
      </w:r>
      <w:r w:rsidR="004B2AEB">
        <w:rPr>
          <w:sz w:val="28"/>
          <w:szCs w:val="28"/>
        </w:rPr>
        <w:t xml:space="preserve">                                           </w:t>
      </w:r>
    </w:p>
    <w:p w:rsidR="00A75DFE" w:rsidRDefault="00A75DFE" w:rsidP="0086137E">
      <w:pPr>
        <w:jc w:val="right"/>
        <w:rPr>
          <w:b/>
          <w:i/>
          <w:sz w:val="28"/>
          <w:szCs w:val="28"/>
        </w:rPr>
      </w:pPr>
    </w:p>
    <w:p w:rsidR="00506672" w:rsidRDefault="00506672" w:rsidP="0086137E">
      <w:pPr>
        <w:jc w:val="right"/>
        <w:rPr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568"/>
        <w:gridCol w:w="3176"/>
      </w:tblGrid>
      <w:tr w:rsidR="00A75DFE" w:rsidRPr="00487271" w:rsidTr="003E7EDD">
        <w:trPr>
          <w:trHeight w:val="102"/>
        </w:trPr>
        <w:tc>
          <w:tcPr>
            <w:tcW w:w="3190" w:type="dxa"/>
            <w:shd w:val="clear" w:color="auto" w:fill="auto"/>
          </w:tcPr>
          <w:p w:rsidR="00A75DFE" w:rsidRPr="00487271" w:rsidRDefault="002C62B0" w:rsidP="00A7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 2020 г.</w:t>
            </w:r>
          </w:p>
        </w:tc>
        <w:tc>
          <w:tcPr>
            <w:tcW w:w="3581" w:type="dxa"/>
            <w:shd w:val="clear" w:color="auto" w:fill="auto"/>
          </w:tcPr>
          <w:p w:rsidR="00A75DFE" w:rsidRPr="00487271" w:rsidRDefault="00A75DFE" w:rsidP="00487271">
            <w:pPr>
              <w:jc w:val="center"/>
              <w:rPr>
                <w:sz w:val="28"/>
                <w:szCs w:val="28"/>
              </w:rPr>
            </w:pPr>
            <w:r w:rsidRPr="00487271">
              <w:rPr>
                <w:sz w:val="28"/>
                <w:szCs w:val="28"/>
              </w:rPr>
              <w:t xml:space="preserve">с. </w:t>
            </w:r>
            <w:proofErr w:type="spellStart"/>
            <w:r w:rsidRPr="00487271">
              <w:rPr>
                <w:sz w:val="28"/>
                <w:szCs w:val="28"/>
              </w:rPr>
              <w:t>Анцирь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A75DFE" w:rsidRPr="00487271" w:rsidRDefault="000D3CC5" w:rsidP="002C6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C62B0">
              <w:rPr>
                <w:sz w:val="28"/>
                <w:szCs w:val="28"/>
              </w:rPr>
              <w:t>49</w:t>
            </w:r>
            <w:r w:rsidR="00537AE3">
              <w:rPr>
                <w:sz w:val="28"/>
                <w:szCs w:val="28"/>
              </w:rPr>
              <w:t xml:space="preserve"> – </w:t>
            </w:r>
            <w:r w:rsidR="002C62B0">
              <w:rPr>
                <w:sz w:val="28"/>
                <w:szCs w:val="28"/>
              </w:rPr>
              <w:t>228</w:t>
            </w:r>
            <w:r w:rsidR="00785F37">
              <w:rPr>
                <w:sz w:val="28"/>
                <w:szCs w:val="28"/>
              </w:rPr>
              <w:t xml:space="preserve"> </w:t>
            </w:r>
          </w:p>
        </w:tc>
      </w:tr>
    </w:tbl>
    <w:p w:rsidR="007835A2" w:rsidRDefault="00851D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4B2AEB">
        <w:rPr>
          <w:sz w:val="32"/>
          <w:szCs w:val="32"/>
        </w:rPr>
        <w:t xml:space="preserve">          </w:t>
      </w:r>
    </w:p>
    <w:p w:rsidR="009928D1" w:rsidRDefault="009928D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00466A" w:rsidRPr="00C85D84" w:rsidTr="00F92EA4">
        <w:trPr>
          <w:trHeight w:val="517"/>
        </w:trPr>
        <w:tc>
          <w:tcPr>
            <w:tcW w:w="4503" w:type="dxa"/>
            <w:shd w:val="clear" w:color="auto" w:fill="auto"/>
          </w:tcPr>
          <w:p w:rsidR="0000466A" w:rsidRPr="00C85D84" w:rsidRDefault="0000466A" w:rsidP="003E7EDD">
            <w:pPr>
              <w:jc w:val="both"/>
              <w:rPr>
                <w:sz w:val="28"/>
                <w:szCs w:val="28"/>
              </w:rPr>
            </w:pPr>
            <w:r w:rsidRPr="00C85D84">
              <w:rPr>
                <w:sz w:val="28"/>
                <w:szCs w:val="28"/>
              </w:rPr>
              <w:t>О</w:t>
            </w:r>
            <w:r w:rsidR="00034A62">
              <w:rPr>
                <w:sz w:val="28"/>
                <w:szCs w:val="28"/>
              </w:rPr>
              <w:t>б</w:t>
            </w:r>
            <w:r w:rsidRPr="00C85D84">
              <w:rPr>
                <w:sz w:val="28"/>
                <w:szCs w:val="28"/>
              </w:rPr>
              <w:t xml:space="preserve"> </w:t>
            </w:r>
            <w:r w:rsidR="00034A62">
              <w:rPr>
                <w:sz w:val="28"/>
                <w:szCs w:val="28"/>
              </w:rPr>
              <w:t xml:space="preserve">исполнении </w:t>
            </w:r>
            <w:r w:rsidRPr="00C85D84">
              <w:rPr>
                <w:sz w:val="28"/>
                <w:szCs w:val="28"/>
              </w:rPr>
              <w:t>бюдже</w:t>
            </w:r>
            <w:r w:rsidR="00677591">
              <w:rPr>
                <w:sz w:val="28"/>
                <w:szCs w:val="28"/>
              </w:rPr>
              <w:t>т</w:t>
            </w:r>
            <w:r w:rsidR="00034A62">
              <w:rPr>
                <w:sz w:val="28"/>
                <w:szCs w:val="28"/>
              </w:rPr>
              <w:t>а</w:t>
            </w:r>
            <w:r w:rsidR="00F92EA4">
              <w:rPr>
                <w:sz w:val="28"/>
                <w:szCs w:val="28"/>
              </w:rPr>
              <w:t xml:space="preserve"> </w:t>
            </w:r>
            <w:proofErr w:type="spellStart"/>
            <w:r w:rsidR="00677591">
              <w:rPr>
                <w:sz w:val="28"/>
                <w:szCs w:val="28"/>
              </w:rPr>
              <w:t>Анцирского</w:t>
            </w:r>
            <w:proofErr w:type="spellEnd"/>
            <w:r w:rsidR="00677591">
              <w:rPr>
                <w:sz w:val="28"/>
                <w:szCs w:val="28"/>
              </w:rPr>
              <w:t xml:space="preserve"> сельсовета </w:t>
            </w:r>
            <w:r w:rsidR="00034A62">
              <w:rPr>
                <w:sz w:val="28"/>
                <w:szCs w:val="28"/>
              </w:rPr>
              <w:t>з</w:t>
            </w:r>
            <w:r w:rsidR="00677591">
              <w:rPr>
                <w:sz w:val="28"/>
                <w:szCs w:val="28"/>
              </w:rPr>
              <w:t xml:space="preserve">а </w:t>
            </w:r>
            <w:r w:rsidR="000D3CC5">
              <w:rPr>
                <w:sz w:val="28"/>
                <w:szCs w:val="28"/>
              </w:rPr>
              <w:t>2019</w:t>
            </w:r>
            <w:r w:rsidRPr="00C85D84">
              <w:rPr>
                <w:sz w:val="28"/>
                <w:szCs w:val="28"/>
              </w:rPr>
              <w:t xml:space="preserve"> год</w:t>
            </w:r>
          </w:p>
        </w:tc>
      </w:tr>
    </w:tbl>
    <w:p w:rsidR="00851D69" w:rsidRDefault="00851D69">
      <w:pPr>
        <w:rPr>
          <w:sz w:val="28"/>
          <w:szCs w:val="28"/>
        </w:rPr>
      </w:pPr>
    </w:p>
    <w:p w:rsidR="009928D1" w:rsidRDefault="009928D1" w:rsidP="00DA6B85">
      <w:pPr>
        <w:ind w:firstLine="709"/>
        <w:jc w:val="both"/>
        <w:rPr>
          <w:sz w:val="28"/>
          <w:szCs w:val="28"/>
        </w:rPr>
      </w:pPr>
    </w:p>
    <w:p w:rsidR="00F02FD8" w:rsidRDefault="004B2AEB" w:rsidP="00DA6B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B83983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B83983">
        <w:rPr>
          <w:sz w:val="28"/>
          <w:szCs w:val="28"/>
        </w:rPr>
        <w:t>.10.</w:t>
      </w:r>
      <w:r>
        <w:rPr>
          <w:sz w:val="28"/>
          <w:szCs w:val="28"/>
        </w:rPr>
        <w:t>2003</w:t>
      </w:r>
      <w:r w:rsidR="00B83983">
        <w:rPr>
          <w:sz w:val="28"/>
          <w:szCs w:val="28"/>
        </w:rPr>
        <w:t xml:space="preserve"> </w:t>
      </w:r>
      <w:r>
        <w:rPr>
          <w:sz w:val="28"/>
          <w:szCs w:val="28"/>
        </w:rPr>
        <w:t>№ 131-</w:t>
      </w:r>
      <w:r w:rsidR="00B83983">
        <w:rPr>
          <w:sz w:val="28"/>
          <w:szCs w:val="28"/>
        </w:rPr>
        <w:t>Ф</w:t>
      </w:r>
      <w:r>
        <w:rPr>
          <w:sz w:val="28"/>
          <w:szCs w:val="28"/>
        </w:rPr>
        <w:t>З «Об общих принципах организации местного самоуправления в Российской Федерации», Федеральным Зак</w:t>
      </w:r>
      <w:r w:rsidR="00E12E40">
        <w:rPr>
          <w:sz w:val="28"/>
          <w:szCs w:val="28"/>
        </w:rPr>
        <w:t>оном от 31.07.1998 №</w:t>
      </w:r>
      <w:r w:rsidR="00217576">
        <w:rPr>
          <w:sz w:val="28"/>
          <w:szCs w:val="28"/>
        </w:rPr>
        <w:t xml:space="preserve"> </w:t>
      </w:r>
      <w:r w:rsidR="00E12E40">
        <w:rPr>
          <w:sz w:val="28"/>
          <w:szCs w:val="28"/>
        </w:rPr>
        <w:t>145-ФЗ «</w:t>
      </w:r>
      <w:r>
        <w:rPr>
          <w:sz w:val="28"/>
          <w:szCs w:val="28"/>
        </w:rPr>
        <w:t>Бюджетный кодекс Российской Федерации»</w:t>
      </w:r>
      <w:r w:rsidR="00F02FD8">
        <w:rPr>
          <w:sz w:val="28"/>
          <w:szCs w:val="28"/>
        </w:rPr>
        <w:t xml:space="preserve">, руководствуясь </w:t>
      </w:r>
      <w:r w:rsidR="00FF73C2">
        <w:rPr>
          <w:sz w:val="28"/>
          <w:szCs w:val="28"/>
        </w:rPr>
        <w:t xml:space="preserve">решением </w:t>
      </w:r>
      <w:proofErr w:type="spellStart"/>
      <w:r w:rsidR="00FF73C2">
        <w:rPr>
          <w:sz w:val="28"/>
          <w:szCs w:val="28"/>
        </w:rPr>
        <w:t>Анцирского</w:t>
      </w:r>
      <w:proofErr w:type="spellEnd"/>
      <w:r w:rsidR="00FF73C2">
        <w:rPr>
          <w:sz w:val="28"/>
          <w:szCs w:val="28"/>
        </w:rPr>
        <w:t xml:space="preserve"> сельского Совета депутатов от 30.08.</w:t>
      </w:r>
      <w:r w:rsidR="000D3CC5">
        <w:rPr>
          <w:sz w:val="28"/>
          <w:szCs w:val="28"/>
        </w:rPr>
        <w:t>2019</w:t>
      </w:r>
      <w:r w:rsidR="00FF73C2">
        <w:rPr>
          <w:sz w:val="28"/>
          <w:szCs w:val="28"/>
        </w:rPr>
        <w:t xml:space="preserve"> № 30-133 </w:t>
      </w:r>
      <w:r w:rsidR="00F02FD8">
        <w:rPr>
          <w:sz w:val="28"/>
          <w:szCs w:val="28"/>
        </w:rPr>
        <w:t>«</w:t>
      </w:r>
      <w:r w:rsidR="00FF73C2" w:rsidRPr="00172FC4">
        <w:rPr>
          <w:sz w:val="28"/>
          <w:szCs w:val="28"/>
        </w:rPr>
        <w:t xml:space="preserve">Об утверждении Положения о бюджетном устройстве и бюджетном процессе </w:t>
      </w:r>
      <w:proofErr w:type="spellStart"/>
      <w:r w:rsidR="00FF73C2" w:rsidRPr="00172FC4">
        <w:rPr>
          <w:sz w:val="28"/>
          <w:szCs w:val="28"/>
        </w:rPr>
        <w:t>Анцирского</w:t>
      </w:r>
      <w:proofErr w:type="spellEnd"/>
      <w:r w:rsidR="00FF73C2" w:rsidRPr="00172FC4">
        <w:rPr>
          <w:sz w:val="28"/>
          <w:szCs w:val="28"/>
        </w:rPr>
        <w:t xml:space="preserve"> сельсовета</w:t>
      </w:r>
      <w:r w:rsidR="00FF73C2" w:rsidRPr="00172FC4">
        <w:t xml:space="preserve"> </w:t>
      </w:r>
      <w:proofErr w:type="spellStart"/>
      <w:r w:rsidR="00FF73C2" w:rsidRPr="00172FC4">
        <w:rPr>
          <w:sz w:val="28"/>
          <w:szCs w:val="28"/>
        </w:rPr>
        <w:t>Кан</w:t>
      </w:r>
      <w:r w:rsidR="00FF73C2">
        <w:rPr>
          <w:sz w:val="28"/>
          <w:szCs w:val="28"/>
        </w:rPr>
        <w:t>ского</w:t>
      </w:r>
      <w:proofErr w:type="spellEnd"/>
      <w:r w:rsidR="00FF73C2">
        <w:rPr>
          <w:sz w:val="28"/>
          <w:szCs w:val="28"/>
        </w:rPr>
        <w:t xml:space="preserve"> района Красноярского края» </w:t>
      </w:r>
      <w:r>
        <w:rPr>
          <w:sz w:val="28"/>
          <w:szCs w:val="28"/>
        </w:rPr>
        <w:t xml:space="preserve">и </w:t>
      </w:r>
      <w:r w:rsidR="00F02FD8">
        <w:rPr>
          <w:sz w:val="28"/>
          <w:szCs w:val="28"/>
        </w:rPr>
        <w:t>статьями 21,</w:t>
      </w:r>
      <w:r w:rsidR="00727572">
        <w:rPr>
          <w:sz w:val="28"/>
          <w:szCs w:val="28"/>
        </w:rPr>
        <w:t xml:space="preserve"> </w:t>
      </w:r>
      <w:r w:rsidR="00034A62">
        <w:rPr>
          <w:sz w:val="28"/>
          <w:szCs w:val="28"/>
        </w:rPr>
        <w:t>24-</w:t>
      </w:r>
      <w:r w:rsidR="00F02FD8">
        <w:rPr>
          <w:sz w:val="28"/>
          <w:szCs w:val="28"/>
        </w:rPr>
        <w:t xml:space="preserve">25 </w:t>
      </w:r>
      <w:r>
        <w:rPr>
          <w:sz w:val="28"/>
          <w:szCs w:val="28"/>
        </w:rPr>
        <w:t>Устав</w:t>
      </w:r>
      <w:r w:rsidR="00F02F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, </w:t>
      </w:r>
      <w:proofErr w:type="spellStart"/>
      <w:r w:rsidR="00A95066">
        <w:rPr>
          <w:sz w:val="28"/>
          <w:szCs w:val="28"/>
        </w:rPr>
        <w:t>Анцирский</w:t>
      </w:r>
      <w:proofErr w:type="spellEnd"/>
      <w:r w:rsidR="00A95066">
        <w:rPr>
          <w:sz w:val="28"/>
          <w:szCs w:val="28"/>
        </w:rPr>
        <w:t xml:space="preserve"> сельский Совет депутатов </w:t>
      </w:r>
    </w:p>
    <w:p w:rsidR="00F02FD8" w:rsidRDefault="00F02FD8" w:rsidP="00DA6B85">
      <w:pPr>
        <w:ind w:firstLine="709"/>
        <w:jc w:val="both"/>
        <w:rPr>
          <w:sz w:val="28"/>
          <w:szCs w:val="28"/>
        </w:rPr>
      </w:pPr>
    </w:p>
    <w:p w:rsidR="00034A62" w:rsidRDefault="00034A62" w:rsidP="00B9708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A62" w:rsidRDefault="00034A62" w:rsidP="00034A62">
      <w:pPr>
        <w:numPr>
          <w:ilvl w:val="0"/>
          <w:numId w:val="7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нении бюджет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, в том числе:</w:t>
      </w:r>
    </w:p>
    <w:p w:rsidR="00034A62" w:rsidRDefault="00034A62" w:rsidP="00034A62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доходам в сумме </w:t>
      </w:r>
      <w:r w:rsidR="00927C9B">
        <w:rPr>
          <w:sz w:val="28"/>
          <w:szCs w:val="28"/>
        </w:rPr>
        <w:t>5</w:t>
      </w:r>
      <w:r w:rsidR="000D3CC5">
        <w:rPr>
          <w:sz w:val="28"/>
          <w:szCs w:val="28"/>
        </w:rPr>
        <w:t> 746,5</w:t>
      </w:r>
      <w:r>
        <w:rPr>
          <w:sz w:val="28"/>
          <w:szCs w:val="28"/>
        </w:rPr>
        <w:t xml:space="preserve"> тыс. руб.;</w:t>
      </w:r>
    </w:p>
    <w:p w:rsidR="00034A62" w:rsidRDefault="00034A62" w:rsidP="00034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расходам в сумме </w:t>
      </w:r>
      <w:r w:rsidR="00927C9B">
        <w:rPr>
          <w:sz w:val="28"/>
          <w:szCs w:val="28"/>
        </w:rPr>
        <w:t>5</w:t>
      </w:r>
      <w:r w:rsidR="000D3CC5">
        <w:rPr>
          <w:sz w:val="28"/>
          <w:szCs w:val="28"/>
        </w:rPr>
        <w:t> 578,6</w:t>
      </w:r>
      <w:r>
        <w:rPr>
          <w:sz w:val="28"/>
          <w:szCs w:val="28"/>
        </w:rPr>
        <w:t xml:space="preserve"> тыс. руб.;</w:t>
      </w:r>
    </w:p>
    <w:p w:rsidR="00034A62" w:rsidRDefault="00034A62" w:rsidP="00034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 </w:t>
      </w:r>
      <w:r w:rsidR="000D3CC5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бюджета в сумме </w:t>
      </w:r>
      <w:r w:rsidR="000D3CC5">
        <w:rPr>
          <w:sz w:val="28"/>
          <w:szCs w:val="28"/>
        </w:rPr>
        <w:t>167,9</w:t>
      </w:r>
      <w:r>
        <w:rPr>
          <w:sz w:val="28"/>
          <w:szCs w:val="28"/>
        </w:rPr>
        <w:t xml:space="preserve"> тыс. руб.;</w:t>
      </w:r>
    </w:p>
    <w:p w:rsidR="00034A62" w:rsidRDefault="00034A62" w:rsidP="00034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источникам внутреннего финансирования дефицита бюджета в сумме </w:t>
      </w:r>
      <w:r w:rsidR="001A1BD6">
        <w:rPr>
          <w:sz w:val="28"/>
          <w:szCs w:val="28"/>
        </w:rPr>
        <w:t xml:space="preserve">минус </w:t>
      </w:r>
      <w:r w:rsidR="000D3CC5">
        <w:rPr>
          <w:sz w:val="28"/>
          <w:szCs w:val="28"/>
        </w:rPr>
        <w:t>167,9</w:t>
      </w:r>
      <w:r>
        <w:rPr>
          <w:sz w:val="28"/>
          <w:szCs w:val="28"/>
        </w:rPr>
        <w:t xml:space="preserve"> тыс. руб. </w:t>
      </w:r>
    </w:p>
    <w:p w:rsidR="00034A62" w:rsidRPr="00BC2A58" w:rsidRDefault="00034A62" w:rsidP="00034A62">
      <w:pPr>
        <w:numPr>
          <w:ilvl w:val="0"/>
          <w:numId w:val="7"/>
        </w:numPr>
        <w:tabs>
          <w:tab w:val="left" w:pos="993"/>
        </w:tabs>
        <w:spacing w:before="120"/>
        <w:ind w:left="0" w:firstLine="709"/>
        <w:jc w:val="both"/>
        <w:rPr>
          <w:sz w:val="28"/>
          <w:szCs w:val="28"/>
        </w:rPr>
      </w:pPr>
      <w:r w:rsidRPr="00BC2A5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по источникам внутреннего финансирования дефицита бюджета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 по кодам классификации источников финансирования дефицитов бюджетов з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 Приложению № 1 к настоящему Решению.</w:t>
      </w:r>
    </w:p>
    <w:p w:rsidR="00034A62" w:rsidRPr="00201F05" w:rsidRDefault="00034A62" w:rsidP="00034A6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по доходам бюджета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 по кодам классификации доходов бюджетов з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 Приложению № </w:t>
      </w:r>
      <w:r w:rsidR="005D426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034A62" w:rsidRDefault="00034A62" w:rsidP="00034A6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отчет по расходам бюджета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 по</w:t>
      </w:r>
      <w:r w:rsidR="009D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м, подразделам классификации расходов бюджетов з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 Приложению № </w:t>
      </w:r>
      <w:r w:rsidR="005D426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034A62" w:rsidRDefault="00034A62" w:rsidP="00034A6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 w:rsidRPr="0050751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по расходам бюджета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 по</w:t>
      </w:r>
      <w:r w:rsidR="009D0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ов з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гласно</w:t>
      </w:r>
      <w:r w:rsidRPr="005075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07518">
        <w:rPr>
          <w:sz w:val="28"/>
          <w:szCs w:val="28"/>
        </w:rPr>
        <w:t xml:space="preserve">риложению № </w:t>
      </w:r>
      <w:r w:rsidR="005D426A">
        <w:rPr>
          <w:sz w:val="28"/>
          <w:szCs w:val="28"/>
        </w:rPr>
        <w:t>4</w:t>
      </w:r>
      <w:r w:rsidRPr="0050751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507518">
        <w:rPr>
          <w:sz w:val="28"/>
          <w:szCs w:val="28"/>
        </w:rPr>
        <w:t xml:space="preserve">. </w:t>
      </w:r>
    </w:p>
    <w:p w:rsidR="00034A62" w:rsidRDefault="00034A62" w:rsidP="00034A6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твердить отчет об использовании средств резервного фонда администрации</w:t>
      </w:r>
      <w:r w:rsidRPr="00D83D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 з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D83D27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D83D27">
        <w:rPr>
          <w:sz w:val="28"/>
          <w:szCs w:val="28"/>
        </w:rPr>
        <w:t xml:space="preserve">риложению № </w:t>
      </w:r>
      <w:r w:rsidR="005D426A">
        <w:rPr>
          <w:sz w:val="28"/>
          <w:szCs w:val="28"/>
        </w:rPr>
        <w:t>6</w:t>
      </w:r>
      <w:r w:rsidRPr="00D83D2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034A62" w:rsidRDefault="00034A62" w:rsidP="00034A6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полнение бюджета </w:t>
      </w:r>
      <w:proofErr w:type="spellStart"/>
      <w:r>
        <w:rPr>
          <w:sz w:val="28"/>
          <w:szCs w:val="28"/>
        </w:rPr>
        <w:t>Анцирского</w:t>
      </w:r>
      <w:proofErr w:type="spellEnd"/>
      <w:r>
        <w:rPr>
          <w:sz w:val="28"/>
          <w:szCs w:val="28"/>
        </w:rPr>
        <w:t xml:space="preserve"> сельсовета за </w:t>
      </w:r>
      <w:r w:rsidR="000D3CC5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со следующими показателями:</w:t>
      </w:r>
    </w:p>
    <w:p w:rsidR="00034A62" w:rsidRDefault="00034A62" w:rsidP="00034A6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тации на выравнивание бюджетной обеспеченности в сумме </w:t>
      </w:r>
      <w:r w:rsidR="000D3CC5">
        <w:rPr>
          <w:sz w:val="28"/>
          <w:szCs w:val="28"/>
        </w:rPr>
        <w:t>520,8</w:t>
      </w:r>
      <w:r>
        <w:rPr>
          <w:sz w:val="28"/>
          <w:szCs w:val="28"/>
        </w:rPr>
        <w:t xml:space="preserve"> тыс. руб. в том числе:</w:t>
      </w:r>
    </w:p>
    <w:p w:rsidR="00034A62" w:rsidRDefault="00034A62" w:rsidP="00034A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08CD">
        <w:rPr>
          <w:sz w:val="28"/>
          <w:szCs w:val="28"/>
        </w:rPr>
        <w:t>за счет средств краевого бюджета</w:t>
      </w:r>
      <w:r>
        <w:rPr>
          <w:sz w:val="28"/>
          <w:szCs w:val="28"/>
        </w:rPr>
        <w:t xml:space="preserve"> в сумме </w:t>
      </w:r>
      <w:r w:rsidR="000D3CC5">
        <w:rPr>
          <w:sz w:val="28"/>
          <w:szCs w:val="28"/>
        </w:rPr>
        <w:t>520,8</w:t>
      </w:r>
      <w:r>
        <w:rPr>
          <w:sz w:val="28"/>
          <w:szCs w:val="28"/>
        </w:rPr>
        <w:t xml:space="preserve"> тыс. руб.</w:t>
      </w:r>
    </w:p>
    <w:p w:rsidR="00034A62" w:rsidRDefault="00034A62" w:rsidP="00034A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убвенции бюджетам РФ</w:t>
      </w:r>
      <w:r w:rsidRPr="00BD363B">
        <w:rPr>
          <w:sz w:val="28"/>
          <w:szCs w:val="28"/>
        </w:rPr>
        <w:t xml:space="preserve"> и муниципальных</w:t>
      </w:r>
      <w:r>
        <w:rPr>
          <w:sz w:val="28"/>
          <w:szCs w:val="28"/>
        </w:rPr>
        <w:t xml:space="preserve"> </w:t>
      </w:r>
      <w:r w:rsidRPr="00BD363B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в сумме </w:t>
      </w:r>
      <w:r w:rsidR="00927C9B">
        <w:rPr>
          <w:sz w:val="28"/>
          <w:szCs w:val="28"/>
        </w:rPr>
        <w:t>1</w:t>
      </w:r>
      <w:r w:rsidR="000D3CC5">
        <w:rPr>
          <w:sz w:val="28"/>
          <w:szCs w:val="28"/>
        </w:rPr>
        <w:t>37,0</w:t>
      </w:r>
      <w:r>
        <w:rPr>
          <w:sz w:val="28"/>
          <w:szCs w:val="28"/>
        </w:rPr>
        <w:t xml:space="preserve"> тыс. руб., в том числе:</w:t>
      </w:r>
    </w:p>
    <w:p w:rsidR="00DB072F" w:rsidRDefault="00DB072F" w:rsidP="00034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государственных полномочий по созданию и обеспечению деятельности административных комиссий в сумме </w:t>
      </w:r>
      <w:r w:rsidR="000D3CC5">
        <w:rPr>
          <w:sz w:val="28"/>
          <w:szCs w:val="28"/>
        </w:rPr>
        <w:t>6,1</w:t>
      </w:r>
      <w:r>
        <w:rPr>
          <w:sz w:val="28"/>
          <w:szCs w:val="28"/>
        </w:rPr>
        <w:t xml:space="preserve"> тыс. руб.; </w:t>
      </w:r>
    </w:p>
    <w:p w:rsidR="00034A62" w:rsidRDefault="00034A62" w:rsidP="00DB0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государственных полномочий по первичному воинскому учету на территориях, где отсутствуют военные комиссариаты в сумме </w:t>
      </w:r>
      <w:r w:rsidR="00927C9B">
        <w:rPr>
          <w:sz w:val="28"/>
          <w:szCs w:val="28"/>
        </w:rPr>
        <w:t>1</w:t>
      </w:r>
      <w:r w:rsidR="000D3CC5">
        <w:rPr>
          <w:sz w:val="28"/>
          <w:szCs w:val="28"/>
        </w:rPr>
        <w:t>30</w:t>
      </w:r>
      <w:r w:rsidR="00927C9B">
        <w:rPr>
          <w:sz w:val="28"/>
          <w:szCs w:val="28"/>
        </w:rPr>
        <w:t>,9</w:t>
      </w:r>
      <w:r w:rsidR="00DB072F">
        <w:rPr>
          <w:sz w:val="28"/>
          <w:szCs w:val="28"/>
        </w:rPr>
        <w:t xml:space="preserve"> тыс. руб.</w:t>
      </w:r>
    </w:p>
    <w:p w:rsidR="00034A62" w:rsidRDefault="00034A62" w:rsidP="00034A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чие межбюджетные трансферты, передаваемые бюджетам поселений, в сумме </w:t>
      </w:r>
      <w:r w:rsidR="000D3CC5">
        <w:rPr>
          <w:sz w:val="28"/>
          <w:szCs w:val="28"/>
        </w:rPr>
        <w:t>967,3</w:t>
      </w:r>
      <w:r>
        <w:rPr>
          <w:sz w:val="28"/>
          <w:szCs w:val="28"/>
        </w:rPr>
        <w:t xml:space="preserve"> тыс. руб., в том числе:</w:t>
      </w:r>
    </w:p>
    <w:p w:rsidR="000D3CC5" w:rsidRDefault="000D3CC5" w:rsidP="00034A62">
      <w:pPr>
        <w:ind w:firstLine="709"/>
        <w:jc w:val="both"/>
        <w:rPr>
          <w:sz w:val="28"/>
          <w:szCs w:val="28"/>
        </w:rPr>
      </w:pPr>
      <w:r w:rsidRPr="000D3CC5">
        <w:rPr>
          <w:color w:val="000000"/>
          <w:sz w:val="28"/>
        </w:rPr>
        <w:t>на поддержку мер по обеспечению сбалансированности бюджетов</w:t>
      </w:r>
      <w:r w:rsidRPr="000D3CC5">
        <w:rPr>
          <w:sz w:val="32"/>
          <w:szCs w:val="28"/>
        </w:rPr>
        <w:t xml:space="preserve"> </w:t>
      </w:r>
      <w:r>
        <w:rPr>
          <w:sz w:val="28"/>
          <w:szCs w:val="28"/>
        </w:rPr>
        <w:t>в сумме 473,2 тыс. руб.;</w:t>
      </w:r>
    </w:p>
    <w:p w:rsidR="00034A62" w:rsidRDefault="00034A62" w:rsidP="00034A62">
      <w:pPr>
        <w:ind w:firstLine="709"/>
        <w:jc w:val="both"/>
        <w:rPr>
          <w:sz w:val="28"/>
          <w:szCs w:val="28"/>
        </w:rPr>
      </w:pPr>
      <w:r w:rsidRPr="006716FB">
        <w:rPr>
          <w:sz w:val="28"/>
          <w:szCs w:val="28"/>
        </w:rPr>
        <w:t>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sz w:val="28"/>
          <w:szCs w:val="28"/>
        </w:rPr>
        <w:t xml:space="preserve"> в сумме </w:t>
      </w:r>
      <w:r w:rsidR="000D3CC5">
        <w:rPr>
          <w:sz w:val="28"/>
          <w:szCs w:val="28"/>
        </w:rPr>
        <w:t>89,</w:t>
      </w:r>
      <w:r w:rsidR="00976A0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;</w:t>
      </w:r>
    </w:p>
    <w:p w:rsidR="00976A09" w:rsidRDefault="00976A09" w:rsidP="00034A62">
      <w:pPr>
        <w:ind w:firstLine="709"/>
        <w:jc w:val="both"/>
        <w:rPr>
          <w:sz w:val="28"/>
          <w:szCs w:val="28"/>
        </w:rPr>
      </w:pPr>
      <w:r w:rsidRPr="00976A09">
        <w:rPr>
          <w:sz w:val="28"/>
          <w:szCs w:val="28"/>
        </w:rPr>
        <w:t xml:space="preserve">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подпрограммы "Создание условий для эффективного управления муниципальными финансами, повышения устойчивости бюджетов поселений </w:t>
      </w:r>
      <w:proofErr w:type="spellStart"/>
      <w:r w:rsidRPr="00976A09">
        <w:rPr>
          <w:sz w:val="28"/>
          <w:szCs w:val="28"/>
        </w:rPr>
        <w:t>Канского</w:t>
      </w:r>
      <w:proofErr w:type="spellEnd"/>
      <w:r w:rsidRPr="00976A09">
        <w:rPr>
          <w:sz w:val="28"/>
          <w:szCs w:val="28"/>
        </w:rPr>
        <w:t xml:space="preserve"> района" муниципальной программы "Управление муниципальными финансами в Канском районе"</w:t>
      </w:r>
      <w:r>
        <w:rPr>
          <w:sz w:val="28"/>
          <w:szCs w:val="28"/>
        </w:rPr>
        <w:t xml:space="preserve"> в сумме 30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DB072F" w:rsidRPr="00DB072F" w:rsidRDefault="00DB072F" w:rsidP="00034A62">
      <w:pPr>
        <w:ind w:firstLine="709"/>
        <w:jc w:val="both"/>
        <w:rPr>
          <w:sz w:val="36"/>
          <w:szCs w:val="28"/>
        </w:rPr>
      </w:pPr>
      <w:r w:rsidRPr="00DB072F">
        <w:rPr>
          <w:sz w:val="28"/>
        </w:rPr>
        <w:t xml:space="preserve">на обеспечение первичных мер пожарной безопасности в рамках подпрограммы "Предупреждение, спасение, помощь населению в чрезвычайных </w:t>
      </w:r>
      <w:r w:rsidRPr="00DB072F">
        <w:rPr>
          <w:sz w:val="28"/>
        </w:rPr>
        <w:lastRenderedPageBreak/>
        <w:t>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</w:r>
      <w:r>
        <w:rPr>
          <w:sz w:val="28"/>
        </w:rPr>
        <w:t xml:space="preserve"> в сумме </w:t>
      </w:r>
      <w:r w:rsidR="00976A09">
        <w:rPr>
          <w:sz w:val="28"/>
        </w:rPr>
        <w:t>53,8</w:t>
      </w:r>
      <w:r>
        <w:rPr>
          <w:sz w:val="28"/>
        </w:rPr>
        <w:t xml:space="preserve"> тыс. руб.;</w:t>
      </w:r>
    </w:p>
    <w:p w:rsidR="00034A62" w:rsidRDefault="00DB072F" w:rsidP="00034A62">
      <w:pPr>
        <w:ind w:firstLine="709"/>
        <w:jc w:val="both"/>
        <w:rPr>
          <w:sz w:val="28"/>
          <w:szCs w:val="28"/>
        </w:rPr>
      </w:pPr>
      <w:r w:rsidRPr="00DB072F">
        <w:rPr>
          <w:sz w:val="28"/>
          <w:szCs w:val="28"/>
        </w:rPr>
        <w:t>на содержание автомобильных дорог общего пользования местного значения за счет средств дорожного фонда Красноярского края в рамках подпрограммы "Повышение дорожного движения" государственной программы Красноярского края "Развитие транспортной системы"</w:t>
      </w:r>
      <w:r>
        <w:rPr>
          <w:sz w:val="28"/>
          <w:szCs w:val="28"/>
        </w:rPr>
        <w:t xml:space="preserve"> </w:t>
      </w:r>
      <w:r w:rsidR="00034A62">
        <w:rPr>
          <w:sz w:val="28"/>
          <w:szCs w:val="28"/>
        </w:rPr>
        <w:t xml:space="preserve">в сумме </w:t>
      </w:r>
      <w:r w:rsidR="00927C9B">
        <w:rPr>
          <w:sz w:val="28"/>
          <w:szCs w:val="28"/>
        </w:rPr>
        <w:t>320,</w:t>
      </w:r>
      <w:r w:rsidR="00976A09">
        <w:rPr>
          <w:sz w:val="28"/>
          <w:szCs w:val="28"/>
        </w:rPr>
        <w:t>2</w:t>
      </w:r>
      <w:r w:rsidR="00034A62">
        <w:rPr>
          <w:sz w:val="28"/>
          <w:szCs w:val="28"/>
        </w:rPr>
        <w:t xml:space="preserve"> тыс. руб.;</w:t>
      </w:r>
    </w:p>
    <w:p w:rsidR="00976A09" w:rsidRDefault="00976A09" w:rsidP="00034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зврат </w:t>
      </w:r>
      <w:r w:rsidRPr="00976A09">
        <w:rPr>
          <w:sz w:val="28"/>
        </w:rPr>
        <w:t>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>
        <w:rPr>
          <w:sz w:val="28"/>
        </w:rPr>
        <w:t xml:space="preserve"> в сумме минус 18,7 тыс. руб.;</w:t>
      </w:r>
    </w:p>
    <w:p w:rsidR="00034A62" w:rsidRDefault="00976A09" w:rsidP="00034A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C6F">
        <w:rPr>
          <w:sz w:val="28"/>
          <w:szCs w:val="28"/>
        </w:rPr>
        <w:t xml:space="preserve">) </w:t>
      </w:r>
      <w:r w:rsidR="00034A62">
        <w:rPr>
          <w:sz w:val="28"/>
          <w:szCs w:val="28"/>
        </w:rPr>
        <w:t xml:space="preserve">иные межбюджетные трансферты муниципальному району в сумме </w:t>
      </w:r>
      <w:r>
        <w:rPr>
          <w:sz w:val="28"/>
          <w:szCs w:val="28"/>
        </w:rPr>
        <w:t>145,7</w:t>
      </w:r>
      <w:r w:rsidR="00034A62">
        <w:rPr>
          <w:sz w:val="28"/>
          <w:szCs w:val="28"/>
        </w:rPr>
        <w:t xml:space="preserve"> тыс. руб., в том числе:</w:t>
      </w:r>
    </w:p>
    <w:p w:rsidR="00034A62" w:rsidRDefault="00034A62" w:rsidP="00034A6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существлению внешнего муниципальног</w:t>
      </w:r>
      <w:r w:rsidR="00927C9B">
        <w:rPr>
          <w:sz w:val="28"/>
          <w:szCs w:val="28"/>
        </w:rPr>
        <w:t xml:space="preserve">о финансового контроля в сумме </w:t>
      </w:r>
      <w:r w:rsidR="00976A09">
        <w:rPr>
          <w:sz w:val="28"/>
          <w:szCs w:val="28"/>
        </w:rPr>
        <w:t>35,1</w:t>
      </w:r>
      <w:r>
        <w:rPr>
          <w:sz w:val="28"/>
          <w:szCs w:val="28"/>
        </w:rPr>
        <w:t xml:space="preserve"> тыс. руб.;</w:t>
      </w:r>
    </w:p>
    <w:p w:rsidR="00976A09" w:rsidRPr="00976A09" w:rsidRDefault="00976A09" w:rsidP="00034A62">
      <w:pPr>
        <w:tabs>
          <w:tab w:val="left" w:pos="851"/>
        </w:tabs>
        <w:ind w:firstLine="709"/>
        <w:jc w:val="both"/>
        <w:rPr>
          <w:sz w:val="32"/>
          <w:szCs w:val="28"/>
        </w:rPr>
      </w:pPr>
      <w:r w:rsidRPr="00976A09">
        <w:rPr>
          <w:sz w:val="28"/>
          <w:lang w:eastAsia="en-US"/>
        </w:rPr>
        <w:t xml:space="preserve">по определению специализированной службы по вопросам похоронного дела в рамках основных мероприятий муниципальной программы "Развитие </w:t>
      </w:r>
      <w:proofErr w:type="spellStart"/>
      <w:r w:rsidRPr="00976A09">
        <w:rPr>
          <w:sz w:val="28"/>
          <w:lang w:eastAsia="en-US"/>
        </w:rPr>
        <w:t>Анцирского</w:t>
      </w:r>
      <w:proofErr w:type="spellEnd"/>
      <w:r w:rsidRPr="00976A09">
        <w:rPr>
          <w:sz w:val="28"/>
          <w:lang w:eastAsia="en-US"/>
        </w:rPr>
        <w:t xml:space="preserve"> сельсовета </w:t>
      </w:r>
      <w:proofErr w:type="spellStart"/>
      <w:r w:rsidRPr="00976A09">
        <w:rPr>
          <w:sz w:val="28"/>
          <w:lang w:eastAsia="en-US"/>
        </w:rPr>
        <w:t>Канского</w:t>
      </w:r>
      <w:proofErr w:type="spellEnd"/>
      <w:r w:rsidRPr="00976A09">
        <w:rPr>
          <w:sz w:val="28"/>
          <w:lang w:eastAsia="en-US"/>
        </w:rPr>
        <w:t xml:space="preserve"> района Красноярского края"</w:t>
      </w:r>
      <w:r>
        <w:rPr>
          <w:sz w:val="28"/>
          <w:lang w:eastAsia="en-US"/>
        </w:rPr>
        <w:t xml:space="preserve"> в сумме 0,2 </w:t>
      </w:r>
      <w:proofErr w:type="spellStart"/>
      <w:r>
        <w:rPr>
          <w:sz w:val="28"/>
          <w:lang w:eastAsia="en-US"/>
        </w:rPr>
        <w:t>тыс.руб</w:t>
      </w:r>
      <w:proofErr w:type="spellEnd"/>
      <w:r>
        <w:rPr>
          <w:sz w:val="28"/>
          <w:lang w:eastAsia="en-US"/>
        </w:rPr>
        <w:t>.;</w:t>
      </w:r>
    </w:p>
    <w:p w:rsidR="00034A62" w:rsidRDefault="00034A62" w:rsidP="00034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и </w:t>
      </w:r>
      <w:r w:rsidRPr="00E2477E">
        <w:rPr>
          <w:sz w:val="28"/>
          <w:szCs w:val="28"/>
        </w:rPr>
        <w:t xml:space="preserve">в границах поселений электро-, тепло-, газо- и </w:t>
      </w:r>
      <w:r>
        <w:rPr>
          <w:sz w:val="28"/>
          <w:szCs w:val="28"/>
        </w:rPr>
        <w:t xml:space="preserve">                    </w:t>
      </w:r>
      <w:r w:rsidRPr="00E2477E">
        <w:rPr>
          <w:sz w:val="28"/>
          <w:szCs w:val="28"/>
        </w:rPr>
        <w:t>водоснабжения населения, водоотведения, снабжения населения топливом</w:t>
      </w:r>
      <w:r>
        <w:rPr>
          <w:sz w:val="28"/>
          <w:szCs w:val="28"/>
        </w:rPr>
        <w:t xml:space="preserve"> в сумме </w:t>
      </w:r>
      <w:r w:rsidR="00976A09">
        <w:rPr>
          <w:sz w:val="28"/>
          <w:szCs w:val="28"/>
        </w:rPr>
        <w:t>55,5</w:t>
      </w:r>
      <w:r>
        <w:rPr>
          <w:sz w:val="28"/>
          <w:szCs w:val="28"/>
        </w:rPr>
        <w:t xml:space="preserve"> тыс. руб.</w:t>
      </w:r>
      <w:r w:rsidR="00964CCC">
        <w:rPr>
          <w:sz w:val="28"/>
          <w:szCs w:val="28"/>
        </w:rPr>
        <w:t>;</w:t>
      </w:r>
    </w:p>
    <w:p w:rsidR="00964CCC" w:rsidRDefault="00964CCC" w:rsidP="00964C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64CCC">
        <w:rPr>
          <w:sz w:val="28"/>
          <w:szCs w:val="28"/>
        </w:rPr>
        <w:t>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я условий для жилищного строительства</w:t>
      </w:r>
      <w:r>
        <w:rPr>
          <w:sz w:val="28"/>
          <w:szCs w:val="28"/>
        </w:rPr>
        <w:t xml:space="preserve"> в сумме </w:t>
      </w:r>
      <w:r w:rsidR="00976A09">
        <w:rPr>
          <w:sz w:val="28"/>
          <w:szCs w:val="28"/>
        </w:rPr>
        <w:t>53,9</w:t>
      </w:r>
      <w:r>
        <w:rPr>
          <w:sz w:val="28"/>
          <w:szCs w:val="28"/>
        </w:rPr>
        <w:t xml:space="preserve"> тыс. руб.;</w:t>
      </w:r>
    </w:p>
    <w:p w:rsidR="00FB06E4" w:rsidRPr="00FB06E4" w:rsidRDefault="00FB06E4" w:rsidP="00964CCC">
      <w:pPr>
        <w:ind w:firstLine="709"/>
        <w:jc w:val="both"/>
        <w:rPr>
          <w:sz w:val="36"/>
          <w:szCs w:val="28"/>
        </w:rPr>
      </w:pPr>
      <w:r w:rsidRPr="00FB06E4">
        <w:rPr>
          <w:sz w:val="28"/>
        </w:rPr>
        <w:t>по созданию условий для организации досуга и обеспечение жителей услугами организации культуры</w:t>
      </w:r>
      <w:r w:rsidR="00927C9B">
        <w:rPr>
          <w:sz w:val="28"/>
        </w:rPr>
        <w:t xml:space="preserve"> в сумме </w:t>
      </w:r>
      <w:r>
        <w:rPr>
          <w:sz w:val="28"/>
        </w:rPr>
        <w:t>1,0 тыс. руб.</w:t>
      </w:r>
    </w:p>
    <w:p w:rsidR="00034A62" w:rsidRDefault="00034A62" w:rsidP="00034A62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ешения возложить на постоянную комиссию по экономической политике, финансам и бюджету.</w:t>
      </w:r>
    </w:p>
    <w:p w:rsidR="00034A62" w:rsidRPr="00AF556B" w:rsidRDefault="00034A62" w:rsidP="00034A62">
      <w:pPr>
        <w:numPr>
          <w:ilvl w:val="0"/>
          <w:numId w:val="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AF556B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>в день</w:t>
      </w:r>
      <w:r w:rsidRPr="00AF556B">
        <w:rPr>
          <w:sz w:val="28"/>
          <w:szCs w:val="28"/>
        </w:rPr>
        <w:t>, следующ</w:t>
      </w:r>
      <w:r>
        <w:rPr>
          <w:sz w:val="28"/>
          <w:szCs w:val="28"/>
        </w:rPr>
        <w:t>ий</w:t>
      </w:r>
      <w:r w:rsidRPr="00AF556B">
        <w:rPr>
          <w:sz w:val="28"/>
          <w:szCs w:val="28"/>
        </w:rPr>
        <w:t xml:space="preserve"> за днем его официального опубликования в печатном издании «Депутатский вестник </w:t>
      </w:r>
      <w:proofErr w:type="spellStart"/>
      <w:r w:rsidRPr="00AF556B">
        <w:rPr>
          <w:sz w:val="28"/>
          <w:szCs w:val="28"/>
        </w:rPr>
        <w:t>Анциря</w:t>
      </w:r>
      <w:proofErr w:type="spellEnd"/>
      <w:r w:rsidRPr="00AF556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F556B">
        <w:rPr>
          <w:sz w:val="28"/>
          <w:szCs w:val="28"/>
        </w:rPr>
        <w:t xml:space="preserve"> и подлежит размещению на официальном сайте </w:t>
      </w:r>
      <w:proofErr w:type="spellStart"/>
      <w:r w:rsidRPr="00AF556B">
        <w:rPr>
          <w:sz w:val="28"/>
          <w:szCs w:val="28"/>
        </w:rPr>
        <w:t>Анцирского</w:t>
      </w:r>
      <w:proofErr w:type="spellEnd"/>
      <w:r w:rsidRPr="00AF556B">
        <w:rPr>
          <w:sz w:val="28"/>
          <w:szCs w:val="28"/>
        </w:rPr>
        <w:t xml:space="preserve"> сельсовета </w:t>
      </w:r>
      <w:hyperlink r:id="rId9" w:history="1">
        <w:r w:rsidRPr="00976A09">
          <w:rPr>
            <w:rStyle w:val="a4"/>
            <w:sz w:val="28"/>
            <w:szCs w:val="28"/>
            <w:u w:val="none"/>
            <w:lang w:val="en-US"/>
          </w:rPr>
          <w:t>http</w:t>
        </w:r>
        <w:r w:rsidRPr="00976A09">
          <w:rPr>
            <w:rStyle w:val="a4"/>
            <w:sz w:val="28"/>
            <w:szCs w:val="28"/>
            <w:u w:val="none"/>
          </w:rPr>
          <w:t>://</w:t>
        </w:r>
        <w:proofErr w:type="spellStart"/>
        <w:r w:rsidRPr="00976A09">
          <w:rPr>
            <w:rStyle w:val="a4"/>
            <w:sz w:val="28"/>
            <w:szCs w:val="28"/>
            <w:u w:val="none"/>
            <w:lang w:val="en-US"/>
          </w:rPr>
          <w:t>antsir</w:t>
        </w:r>
        <w:proofErr w:type="spellEnd"/>
        <w:r w:rsidRPr="00976A09">
          <w:rPr>
            <w:rStyle w:val="a4"/>
            <w:sz w:val="28"/>
            <w:szCs w:val="28"/>
            <w:u w:val="none"/>
          </w:rPr>
          <w:t>.</w:t>
        </w:r>
        <w:proofErr w:type="spellStart"/>
        <w:r w:rsidRPr="00976A09">
          <w:rPr>
            <w:rStyle w:val="a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F556B">
        <w:rPr>
          <w:sz w:val="28"/>
          <w:szCs w:val="28"/>
        </w:rPr>
        <w:t>.</w:t>
      </w:r>
    </w:p>
    <w:p w:rsidR="0000466A" w:rsidRDefault="0000466A" w:rsidP="00DA6B85">
      <w:pPr>
        <w:ind w:firstLine="709"/>
        <w:jc w:val="both"/>
        <w:rPr>
          <w:sz w:val="28"/>
          <w:szCs w:val="28"/>
        </w:rPr>
      </w:pPr>
    </w:p>
    <w:p w:rsidR="00AF556B" w:rsidRDefault="00AF556B" w:rsidP="009928D1">
      <w:pPr>
        <w:spacing w:before="1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284"/>
        <w:gridCol w:w="4819"/>
      </w:tblGrid>
      <w:tr w:rsidR="00AF556B" w:rsidRPr="001E43D1" w:rsidTr="00F81F93">
        <w:tc>
          <w:tcPr>
            <w:tcW w:w="4536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1E43D1">
              <w:rPr>
                <w:rFonts w:ascii="Times New Roman" w:hAnsi="Times New Roman"/>
                <w:sz w:val="28"/>
                <w:szCs w:val="28"/>
              </w:rPr>
              <w:t>Анцирского</w:t>
            </w:r>
            <w:proofErr w:type="spellEnd"/>
            <w:r w:rsidRPr="001E43D1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84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1E43D1">
              <w:rPr>
                <w:rFonts w:ascii="Times New Roman" w:hAnsi="Times New Roman"/>
                <w:sz w:val="28"/>
                <w:szCs w:val="28"/>
              </w:rPr>
              <w:t>Анцирского</w:t>
            </w:r>
            <w:proofErr w:type="spellEnd"/>
            <w:r w:rsidRPr="001E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E43D1">
              <w:rPr>
                <w:rFonts w:ascii="Times New Roman" w:hAnsi="Times New Roman"/>
                <w:sz w:val="28"/>
                <w:szCs w:val="28"/>
              </w:rPr>
              <w:t xml:space="preserve">сельского Совета депутатов </w:t>
            </w:r>
          </w:p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56B" w:rsidRPr="001E43D1" w:rsidTr="00F81F93">
        <w:tc>
          <w:tcPr>
            <w:tcW w:w="4536" w:type="dxa"/>
            <w:shd w:val="clear" w:color="auto" w:fill="auto"/>
          </w:tcPr>
          <w:p w:rsidR="00AF556B" w:rsidRPr="001E43D1" w:rsidRDefault="00AF556B" w:rsidP="00880C84">
            <w:pPr>
              <w:jc w:val="right"/>
              <w:rPr>
                <w:sz w:val="28"/>
                <w:szCs w:val="28"/>
              </w:rPr>
            </w:pPr>
            <w:r w:rsidRPr="001E43D1">
              <w:rPr>
                <w:sz w:val="28"/>
                <w:szCs w:val="28"/>
              </w:rPr>
              <w:t>А.Н. Лавренков</w:t>
            </w:r>
          </w:p>
        </w:tc>
        <w:tc>
          <w:tcPr>
            <w:tcW w:w="284" w:type="dxa"/>
            <w:shd w:val="clear" w:color="auto" w:fill="auto"/>
          </w:tcPr>
          <w:p w:rsidR="00AF556B" w:rsidRPr="001E43D1" w:rsidRDefault="00AF556B" w:rsidP="00F81F93">
            <w:pPr>
              <w:pStyle w:val="ConsPlusNormal"/>
              <w:widowControl/>
              <w:tabs>
                <w:tab w:val="left" w:pos="567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F556B" w:rsidRPr="001E43D1" w:rsidRDefault="00964CCC" w:rsidP="00964CCC">
            <w:pPr>
              <w:pStyle w:val="ConsPlusNormal"/>
              <w:widowControl/>
              <w:tabs>
                <w:tab w:val="left" w:pos="567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C279E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279E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ватова</w:t>
            </w:r>
            <w:proofErr w:type="spellEnd"/>
          </w:p>
        </w:tc>
      </w:tr>
    </w:tbl>
    <w:p w:rsidR="00AF556B" w:rsidRDefault="00AF556B" w:rsidP="00AF556B">
      <w:pPr>
        <w:spacing w:before="120"/>
        <w:jc w:val="both"/>
        <w:rPr>
          <w:sz w:val="28"/>
          <w:szCs w:val="28"/>
        </w:rPr>
      </w:pPr>
    </w:p>
    <w:tbl>
      <w:tblPr>
        <w:tblW w:w="3969" w:type="dxa"/>
        <w:tblInd w:w="6062" w:type="dxa"/>
        <w:tblLook w:val="04A0" w:firstRow="1" w:lastRow="0" w:firstColumn="1" w:lastColumn="0" w:noHBand="0" w:noVBand="1"/>
      </w:tblPr>
      <w:tblGrid>
        <w:gridCol w:w="3969"/>
      </w:tblGrid>
      <w:tr w:rsidR="00581755" w:rsidRPr="00171857" w:rsidTr="00880C84">
        <w:tc>
          <w:tcPr>
            <w:tcW w:w="3969" w:type="dxa"/>
            <w:shd w:val="clear" w:color="auto" w:fill="auto"/>
          </w:tcPr>
          <w:p w:rsidR="00A21697" w:rsidRDefault="00A21697" w:rsidP="00171857">
            <w:pPr>
              <w:tabs>
                <w:tab w:val="left" w:pos="599"/>
                <w:tab w:val="left" w:pos="3739"/>
                <w:tab w:val="left" w:pos="6521"/>
              </w:tabs>
              <w:rPr>
                <w:color w:val="000000"/>
                <w:szCs w:val="18"/>
              </w:rPr>
            </w:pPr>
          </w:p>
          <w:p w:rsidR="005D426A" w:rsidRDefault="005D426A" w:rsidP="00171857">
            <w:pPr>
              <w:tabs>
                <w:tab w:val="left" w:pos="599"/>
                <w:tab w:val="left" w:pos="3739"/>
                <w:tab w:val="left" w:pos="6521"/>
              </w:tabs>
              <w:rPr>
                <w:color w:val="000000"/>
                <w:szCs w:val="18"/>
              </w:rPr>
            </w:pPr>
          </w:p>
          <w:p w:rsidR="00927C9B" w:rsidRDefault="00927C9B" w:rsidP="00171857">
            <w:pPr>
              <w:tabs>
                <w:tab w:val="left" w:pos="599"/>
                <w:tab w:val="left" w:pos="3739"/>
                <w:tab w:val="left" w:pos="6521"/>
              </w:tabs>
              <w:rPr>
                <w:color w:val="000000"/>
                <w:szCs w:val="18"/>
              </w:rPr>
            </w:pPr>
          </w:p>
          <w:p w:rsidR="00581755" w:rsidRPr="00880C84" w:rsidRDefault="00581755" w:rsidP="00171857">
            <w:pPr>
              <w:tabs>
                <w:tab w:val="left" w:pos="599"/>
                <w:tab w:val="left" w:pos="3739"/>
                <w:tab w:val="left" w:pos="6521"/>
              </w:tabs>
              <w:rPr>
                <w:color w:val="000000"/>
                <w:szCs w:val="18"/>
              </w:rPr>
            </w:pPr>
            <w:r w:rsidRPr="00880C84">
              <w:rPr>
                <w:color w:val="000000"/>
                <w:szCs w:val="18"/>
              </w:rPr>
              <w:lastRenderedPageBreak/>
              <w:t>Приложение № 1</w:t>
            </w:r>
          </w:p>
          <w:p w:rsidR="00581755" w:rsidRPr="00880C84" w:rsidRDefault="00581755" w:rsidP="00171857">
            <w:pPr>
              <w:tabs>
                <w:tab w:val="left" w:pos="599"/>
                <w:tab w:val="left" w:pos="3739"/>
                <w:tab w:val="left" w:pos="6521"/>
              </w:tabs>
              <w:ind w:leftChars="-1" w:left="-2"/>
              <w:rPr>
                <w:color w:val="000000"/>
                <w:szCs w:val="18"/>
              </w:rPr>
            </w:pPr>
            <w:r w:rsidRPr="00880C84">
              <w:rPr>
                <w:color w:val="000000"/>
                <w:szCs w:val="18"/>
              </w:rPr>
              <w:t xml:space="preserve">к решению </w:t>
            </w:r>
            <w:proofErr w:type="spellStart"/>
            <w:r w:rsidRPr="00880C84">
              <w:rPr>
                <w:color w:val="000000"/>
                <w:szCs w:val="18"/>
              </w:rPr>
              <w:t>Анцирского</w:t>
            </w:r>
            <w:proofErr w:type="spellEnd"/>
            <w:r w:rsidRPr="00880C84">
              <w:rPr>
                <w:color w:val="000000"/>
                <w:szCs w:val="18"/>
              </w:rPr>
              <w:t xml:space="preserve"> </w:t>
            </w:r>
          </w:p>
          <w:p w:rsidR="00581755" w:rsidRPr="00880C84" w:rsidRDefault="00581755" w:rsidP="00171857">
            <w:pPr>
              <w:tabs>
                <w:tab w:val="left" w:pos="0"/>
                <w:tab w:val="left" w:pos="599"/>
                <w:tab w:val="left" w:pos="6521"/>
                <w:tab w:val="left" w:pos="6999"/>
              </w:tabs>
              <w:ind w:leftChars="-1" w:left="-2"/>
              <w:rPr>
                <w:color w:val="000000"/>
                <w:szCs w:val="18"/>
              </w:rPr>
            </w:pPr>
            <w:r w:rsidRPr="00880C84">
              <w:rPr>
                <w:rFonts w:ascii="Calibri" w:hAnsi="Calibri"/>
                <w:color w:val="000000"/>
                <w:szCs w:val="22"/>
              </w:rPr>
              <w:tab/>
            </w:r>
            <w:r w:rsidRPr="00880C84">
              <w:rPr>
                <w:color w:val="000000"/>
                <w:szCs w:val="18"/>
              </w:rPr>
              <w:t>сельского Совета депутатов</w:t>
            </w:r>
          </w:p>
          <w:p w:rsidR="00581755" w:rsidRPr="00880C84" w:rsidRDefault="00581755" w:rsidP="00171857">
            <w:pPr>
              <w:tabs>
                <w:tab w:val="left" w:pos="599"/>
                <w:tab w:val="left" w:pos="3739"/>
                <w:tab w:val="left" w:pos="6999"/>
              </w:tabs>
              <w:ind w:right="-108"/>
              <w:rPr>
                <w:color w:val="000000"/>
                <w:szCs w:val="18"/>
              </w:rPr>
            </w:pPr>
            <w:proofErr w:type="spellStart"/>
            <w:r w:rsidRPr="00880C84">
              <w:rPr>
                <w:color w:val="000000"/>
                <w:szCs w:val="18"/>
              </w:rPr>
              <w:t>Канского</w:t>
            </w:r>
            <w:proofErr w:type="spellEnd"/>
            <w:r w:rsidRPr="00880C84">
              <w:rPr>
                <w:color w:val="000000"/>
                <w:szCs w:val="18"/>
              </w:rPr>
              <w:t xml:space="preserve"> района Красноярского края</w:t>
            </w:r>
          </w:p>
          <w:p w:rsidR="00581755" w:rsidRPr="00880C84" w:rsidRDefault="005A6E27" w:rsidP="002C62B0">
            <w:pPr>
              <w:tabs>
                <w:tab w:val="left" w:pos="599"/>
                <w:tab w:val="left" w:pos="3739"/>
                <w:tab w:val="left" w:pos="6521"/>
              </w:tabs>
              <w:rPr>
                <w:rFonts w:ascii="Calibri" w:hAnsi="Calibri"/>
                <w:color w:val="000000"/>
                <w:szCs w:val="22"/>
              </w:rPr>
            </w:pPr>
            <w:r w:rsidRPr="00880C84">
              <w:rPr>
                <w:color w:val="000000"/>
                <w:szCs w:val="18"/>
              </w:rPr>
              <w:t xml:space="preserve">от </w:t>
            </w:r>
            <w:r w:rsidR="002C62B0">
              <w:rPr>
                <w:color w:val="000000"/>
                <w:szCs w:val="18"/>
              </w:rPr>
              <w:t>22.06.2020</w:t>
            </w:r>
            <w:r w:rsidR="00537AE3">
              <w:rPr>
                <w:color w:val="000000"/>
                <w:szCs w:val="18"/>
              </w:rPr>
              <w:t xml:space="preserve"> г.</w:t>
            </w:r>
            <w:r w:rsidRPr="00880C84">
              <w:rPr>
                <w:color w:val="000000"/>
                <w:szCs w:val="18"/>
              </w:rPr>
              <w:t xml:space="preserve"> № </w:t>
            </w:r>
            <w:r w:rsidR="002C62B0">
              <w:rPr>
                <w:color w:val="000000"/>
                <w:szCs w:val="18"/>
              </w:rPr>
              <w:t>49</w:t>
            </w:r>
            <w:r w:rsidR="00537AE3">
              <w:rPr>
                <w:color w:val="000000"/>
                <w:szCs w:val="18"/>
              </w:rPr>
              <w:t xml:space="preserve"> – </w:t>
            </w:r>
            <w:r w:rsidR="002C62B0">
              <w:rPr>
                <w:color w:val="000000"/>
                <w:szCs w:val="18"/>
              </w:rPr>
              <w:t>228</w:t>
            </w:r>
          </w:p>
        </w:tc>
      </w:tr>
    </w:tbl>
    <w:p w:rsidR="00581755" w:rsidRPr="003B79A8" w:rsidRDefault="00565644" w:rsidP="00581755">
      <w:pPr>
        <w:tabs>
          <w:tab w:val="left" w:pos="599"/>
          <w:tab w:val="left" w:pos="3739"/>
          <w:tab w:val="left" w:pos="6521"/>
        </w:tabs>
        <w:ind w:leftChars="-1" w:left="-2"/>
        <w:rPr>
          <w:color w:val="000000"/>
          <w:sz w:val="20"/>
          <w:szCs w:val="18"/>
        </w:rPr>
      </w:pPr>
      <w:r w:rsidRPr="003B79A8">
        <w:rPr>
          <w:rFonts w:ascii="Calibri" w:hAnsi="Calibri"/>
          <w:color w:val="000000"/>
          <w:szCs w:val="22"/>
        </w:rPr>
        <w:lastRenderedPageBreak/>
        <w:tab/>
      </w:r>
      <w:r w:rsidRPr="003B79A8">
        <w:rPr>
          <w:rFonts w:ascii="Calibri" w:hAnsi="Calibri"/>
          <w:color w:val="000000"/>
          <w:szCs w:val="22"/>
        </w:rPr>
        <w:tab/>
      </w:r>
      <w:r w:rsidRPr="003B79A8">
        <w:rPr>
          <w:rFonts w:ascii="Calibri" w:hAnsi="Calibri"/>
          <w:color w:val="000000"/>
          <w:szCs w:val="22"/>
        </w:rPr>
        <w:tab/>
      </w:r>
    </w:p>
    <w:p w:rsidR="00565644" w:rsidRPr="003B79A8" w:rsidRDefault="00565644" w:rsidP="00581755">
      <w:pPr>
        <w:tabs>
          <w:tab w:val="left" w:pos="599"/>
          <w:tab w:val="left" w:pos="6521"/>
        </w:tabs>
        <w:ind w:leftChars="-38" w:left="-15" w:hangingChars="38" w:hanging="76"/>
        <w:rPr>
          <w:color w:val="000000"/>
          <w:sz w:val="20"/>
          <w:szCs w:val="18"/>
        </w:rPr>
      </w:pPr>
    </w:p>
    <w:p w:rsidR="00565644" w:rsidRDefault="00565644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565644" w:rsidRDefault="00565644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A21697" w:rsidRPr="00BB4067" w:rsidRDefault="00A21697" w:rsidP="00A21697">
      <w:pPr>
        <w:ind w:left="93"/>
        <w:jc w:val="center"/>
        <w:rPr>
          <w:b/>
          <w:bCs/>
          <w:color w:val="000000"/>
          <w:sz w:val="28"/>
          <w:szCs w:val="28"/>
        </w:rPr>
      </w:pPr>
      <w:r w:rsidRPr="00BB4067">
        <w:rPr>
          <w:b/>
          <w:bCs/>
          <w:color w:val="000000"/>
          <w:sz w:val="28"/>
          <w:szCs w:val="28"/>
        </w:rPr>
        <w:t>Отчет по источникам внутреннего финансирования</w:t>
      </w:r>
    </w:p>
    <w:p w:rsidR="00A21697" w:rsidRPr="00BB4067" w:rsidRDefault="00A21697" w:rsidP="00A21697">
      <w:pPr>
        <w:ind w:left="93"/>
        <w:jc w:val="center"/>
        <w:rPr>
          <w:b/>
          <w:bCs/>
          <w:color w:val="000000"/>
          <w:sz w:val="28"/>
          <w:szCs w:val="28"/>
        </w:rPr>
      </w:pPr>
      <w:r w:rsidRPr="00BB4067">
        <w:rPr>
          <w:b/>
          <w:bCs/>
          <w:color w:val="000000"/>
          <w:sz w:val="28"/>
          <w:szCs w:val="28"/>
        </w:rPr>
        <w:t xml:space="preserve">дефицита бюджета </w:t>
      </w:r>
      <w:proofErr w:type="spellStart"/>
      <w:r w:rsidRPr="00BB4067">
        <w:rPr>
          <w:b/>
          <w:bCs/>
          <w:color w:val="000000"/>
          <w:sz w:val="28"/>
          <w:szCs w:val="28"/>
        </w:rPr>
        <w:t>Анцирского</w:t>
      </w:r>
      <w:proofErr w:type="spellEnd"/>
      <w:r w:rsidRPr="00BB4067">
        <w:rPr>
          <w:b/>
          <w:bCs/>
          <w:color w:val="000000"/>
          <w:sz w:val="28"/>
          <w:szCs w:val="28"/>
        </w:rPr>
        <w:t xml:space="preserve"> сельсовета по кодам классификации</w:t>
      </w:r>
    </w:p>
    <w:p w:rsidR="00DA6BA7" w:rsidRDefault="00A21697" w:rsidP="00A21697">
      <w:pPr>
        <w:jc w:val="center"/>
        <w:rPr>
          <w:b/>
          <w:bCs/>
          <w:color w:val="000000"/>
          <w:sz w:val="32"/>
          <w:szCs w:val="32"/>
        </w:rPr>
      </w:pPr>
      <w:r w:rsidRPr="00BB4067">
        <w:rPr>
          <w:b/>
          <w:bCs/>
          <w:color w:val="000000"/>
          <w:sz w:val="28"/>
          <w:szCs w:val="28"/>
        </w:rPr>
        <w:t>источников финансирования дефицитов бюджетов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565644" w:rsidRDefault="00A21697" w:rsidP="00A21697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з</w:t>
      </w:r>
      <w:r w:rsidR="00565644">
        <w:rPr>
          <w:b/>
          <w:bCs/>
          <w:color w:val="000000"/>
          <w:sz w:val="32"/>
          <w:szCs w:val="32"/>
        </w:rPr>
        <w:t xml:space="preserve">а </w:t>
      </w:r>
      <w:r w:rsidR="000D3CC5">
        <w:rPr>
          <w:b/>
          <w:bCs/>
          <w:color w:val="000000"/>
          <w:sz w:val="32"/>
          <w:szCs w:val="32"/>
        </w:rPr>
        <w:t>2019</w:t>
      </w:r>
      <w:r w:rsidR="00565644">
        <w:rPr>
          <w:b/>
          <w:bCs/>
          <w:color w:val="000000"/>
          <w:sz w:val="32"/>
          <w:szCs w:val="32"/>
        </w:rPr>
        <w:t xml:space="preserve"> год </w:t>
      </w:r>
    </w:p>
    <w:p w:rsidR="00565644" w:rsidRDefault="00565644">
      <w:pPr>
        <w:rPr>
          <w:rFonts w:ascii="Calibri" w:hAnsi="Calibri"/>
          <w:color w:val="000000"/>
          <w:sz w:val="22"/>
          <w:szCs w:val="22"/>
        </w:rPr>
      </w:pPr>
    </w:p>
    <w:p w:rsidR="00565644" w:rsidRDefault="00565644">
      <w:pPr>
        <w:tabs>
          <w:tab w:val="left" w:pos="599"/>
          <w:tab w:val="left" w:pos="3739"/>
          <w:tab w:val="left" w:pos="6999"/>
          <w:tab w:val="left" w:pos="8179"/>
          <w:tab w:val="left" w:pos="935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565644" w:rsidRDefault="00565644" w:rsidP="00A119F4">
      <w:pPr>
        <w:tabs>
          <w:tab w:val="left" w:pos="599"/>
          <w:tab w:val="left" w:pos="3739"/>
          <w:tab w:val="left" w:pos="6999"/>
          <w:tab w:val="left" w:pos="8179"/>
          <w:tab w:val="left" w:pos="8789"/>
        </w:tabs>
        <w:ind w:left="93"/>
        <w:jc w:val="right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tbl>
      <w:tblPr>
        <w:tblW w:w="109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76"/>
        <w:gridCol w:w="3544"/>
        <w:gridCol w:w="992"/>
        <w:gridCol w:w="992"/>
        <w:gridCol w:w="992"/>
        <w:gridCol w:w="995"/>
      </w:tblGrid>
      <w:tr w:rsidR="00DC1AC9" w:rsidTr="00DC1AC9">
        <w:trPr>
          <w:gridAfter w:val="1"/>
          <w:wAfter w:w="995" w:type="dxa"/>
          <w:cantSplit/>
          <w:trHeight w:val="27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C1AC9" w:rsidRDefault="00DC1AC9" w:rsidP="00A21697">
            <w:pPr>
              <w:jc w:val="center"/>
            </w:pPr>
            <w:r>
              <w:t>№ ст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AC9" w:rsidRDefault="00DC1AC9" w:rsidP="00A21697">
            <w:pPr>
              <w:jc w:val="center"/>
            </w:pPr>
            <w: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AC9" w:rsidRDefault="00DC1AC9" w:rsidP="00A21697">
            <w:pPr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AC9" w:rsidRDefault="00DC1AC9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вержденные </w:t>
            </w:r>
          </w:p>
          <w:p w:rsidR="00DC1AC9" w:rsidRDefault="0071607F" w:rsidP="00DA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DC1AC9">
              <w:rPr>
                <w:color w:val="000000"/>
              </w:rPr>
              <w:t>юджетные</w:t>
            </w:r>
            <w:r w:rsidR="00DA6BA7">
              <w:rPr>
                <w:color w:val="000000"/>
              </w:rPr>
              <w:t xml:space="preserve"> </w:t>
            </w:r>
            <w:r w:rsidR="00DC1AC9">
              <w:rPr>
                <w:color w:val="000000"/>
              </w:rPr>
              <w:t>назначения</w:t>
            </w:r>
            <w:r w:rsidR="00DA6BA7">
              <w:rPr>
                <w:color w:val="00000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1AC9" w:rsidRDefault="00DC1AC9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точненные </w:t>
            </w:r>
          </w:p>
          <w:p w:rsidR="00DC1AC9" w:rsidRDefault="00DC1AC9" w:rsidP="00DA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ые назначения</w:t>
            </w:r>
            <w:r w:rsidR="00DA6BA7">
              <w:rPr>
                <w:color w:val="000000"/>
              </w:rPr>
              <w:t>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6BA7" w:rsidRDefault="00DC1AC9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  <w:r w:rsidR="00DA6BA7">
              <w:rPr>
                <w:color w:val="000000"/>
              </w:rPr>
              <w:t xml:space="preserve">, </w:t>
            </w:r>
          </w:p>
          <w:p w:rsidR="00DC1AC9" w:rsidRDefault="00DA6BA7" w:rsidP="00A216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</w:tr>
      <w:tr w:rsidR="009A3FB8" w:rsidRPr="00DC1AC9" w:rsidTr="00DC1AC9">
        <w:trPr>
          <w:gridAfter w:val="1"/>
          <w:wAfter w:w="995" w:type="dxa"/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B8" w:rsidRPr="005E66BA" w:rsidRDefault="009A3FB8" w:rsidP="009A3FB8">
            <w:pPr>
              <w:jc w:val="center"/>
              <w:rPr>
                <w:b/>
                <w:color w:val="000000"/>
              </w:rPr>
            </w:pPr>
            <w:r w:rsidRPr="005E66BA">
              <w:rPr>
                <w:b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5E66BA" w:rsidRDefault="009A3FB8" w:rsidP="009A3FB8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04 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B8" w:rsidRPr="004779AE" w:rsidRDefault="009A3FB8" w:rsidP="009A3FB8">
            <w:pPr>
              <w:jc w:val="both"/>
              <w:rPr>
                <w:b/>
                <w:bCs/>
                <w:color w:val="000000"/>
                <w:sz w:val="22"/>
              </w:rPr>
            </w:pPr>
            <w:r w:rsidRPr="004779AE">
              <w:rPr>
                <w:b/>
                <w:bCs/>
                <w:color w:val="000000"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76A09" w:rsidP="00976A09">
            <w:pPr>
              <w:ind w:lef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</w:t>
            </w:r>
            <w:r w:rsidR="00505F6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976A09" w:rsidP="009A3F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FB8" w:rsidRDefault="00F8629C" w:rsidP="001A1BD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67,9</w:t>
            </w:r>
          </w:p>
        </w:tc>
      </w:tr>
      <w:tr w:rsidR="00796A43" w:rsidRPr="00DC1AC9" w:rsidTr="00DC1AC9">
        <w:trPr>
          <w:gridAfter w:val="1"/>
          <w:wAfter w:w="995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Pr="005E66BA" w:rsidRDefault="00796A43" w:rsidP="00796A43">
            <w:pPr>
              <w:jc w:val="center"/>
              <w:rPr>
                <w:b/>
                <w:color w:val="000000"/>
              </w:rPr>
            </w:pPr>
            <w:r w:rsidRPr="005E66BA">
              <w:rPr>
                <w:b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Pr="005E66BA" w:rsidRDefault="00796A43" w:rsidP="00796A4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04 01 05 00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Pr="004779AE" w:rsidRDefault="00796A43" w:rsidP="00796A43">
            <w:pPr>
              <w:jc w:val="both"/>
              <w:rPr>
                <w:b/>
                <w:bCs/>
                <w:color w:val="000000"/>
                <w:sz w:val="22"/>
              </w:rPr>
            </w:pPr>
            <w:r w:rsidRPr="004779AE">
              <w:rPr>
                <w:b/>
                <w:bCs/>
                <w:color w:val="000000"/>
                <w:sz w:val="22"/>
              </w:rPr>
              <w:t xml:space="preserve">УВЕЛИЧЕНИЕ ОСТАТКОВ СРЕДСТВ, 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5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5 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Pr="00976A09" w:rsidRDefault="00796A43" w:rsidP="00796A43">
            <w:pPr>
              <w:ind w:left="-113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5 746,5</w:t>
            </w:r>
          </w:p>
        </w:tc>
      </w:tr>
      <w:tr w:rsidR="00796A43" w:rsidRPr="00DC1AC9" w:rsidTr="009A3FB8">
        <w:trPr>
          <w:gridAfter w:val="1"/>
          <w:wAfter w:w="995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Default="00796A43" w:rsidP="00796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0 00 0000 5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Pr="00796A43" w:rsidRDefault="00796A43" w:rsidP="00796A43">
            <w:pPr>
              <w:ind w:left="-113" w:right="-57"/>
              <w:jc w:val="right"/>
              <w:rPr>
                <w:bCs/>
              </w:rPr>
            </w:pPr>
            <w:r w:rsidRPr="00796A43">
              <w:rPr>
                <w:bCs/>
              </w:rPr>
              <w:t>- 5 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113"/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- 5 746,5</w:t>
            </w:r>
          </w:p>
        </w:tc>
      </w:tr>
      <w:tr w:rsidR="00796A43" w:rsidRPr="00DC1AC9" w:rsidTr="009A3FB8">
        <w:trPr>
          <w:gridAfter w:val="1"/>
          <w:wAfter w:w="995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Default="00796A43" w:rsidP="00796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Pr="00796A43" w:rsidRDefault="00796A43" w:rsidP="00796A43">
            <w:pPr>
              <w:ind w:left="-113" w:right="-57"/>
              <w:jc w:val="right"/>
              <w:rPr>
                <w:bCs/>
              </w:rPr>
            </w:pPr>
            <w:r w:rsidRPr="00796A43">
              <w:rPr>
                <w:bCs/>
              </w:rPr>
              <w:t>- 5 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113"/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- 5 746,5</w:t>
            </w:r>
          </w:p>
        </w:tc>
      </w:tr>
      <w:tr w:rsidR="00796A43" w:rsidRPr="00DC1AC9" w:rsidTr="009A3FB8">
        <w:trPr>
          <w:gridAfter w:val="1"/>
          <w:wAfter w:w="995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Default="00796A43" w:rsidP="00796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1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5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 0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Pr="00796A43" w:rsidRDefault="00796A43" w:rsidP="00796A43">
            <w:pPr>
              <w:ind w:left="-113" w:right="-57"/>
              <w:jc w:val="right"/>
              <w:rPr>
                <w:bCs/>
              </w:rPr>
            </w:pPr>
            <w:r w:rsidRPr="00796A43">
              <w:rPr>
                <w:bCs/>
              </w:rPr>
              <w:t>- 5 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ind w:left="-113"/>
              <w:jc w:val="right"/>
            </w:pPr>
            <w:r>
              <w:rPr>
                <w:bCs/>
                <w:color w:val="000000"/>
                <w:sz w:val="22"/>
                <w:szCs w:val="22"/>
              </w:rPr>
              <w:t>- 5 746,5</w:t>
            </w:r>
          </w:p>
        </w:tc>
      </w:tr>
      <w:tr w:rsidR="00796A43" w:rsidRPr="00DC1AC9" w:rsidTr="00DC1AC9">
        <w:trPr>
          <w:gridAfter w:val="1"/>
          <w:wAfter w:w="995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Pr="005E66BA" w:rsidRDefault="00796A43" w:rsidP="00796A43">
            <w:pPr>
              <w:jc w:val="center"/>
              <w:rPr>
                <w:b/>
                <w:color w:val="000000"/>
              </w:rPr>
            </w:pPr>
            <w:r w:rsidRPr="005E66BA">
              <w:rPr>
                <w:b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Pr="005E66BA" w:rsidRDefault="00796A43" w:rsidP="00796A43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E66BA">
              <w:rPr>
                <w:b/>
                <w:bCs/>
                <w:color w:val="000000"/>
              </w:rPr>
              <w:t>804 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Pr="004779AE" w:rsidRDefault="00796A43" w:rsidP="00796A43">
            <w:pPr>
              <w:jc w:val="both"/>
              <w:rPr>
                <w:b/>
                <w:bCs/>
                <w:color w:val="000000"/>
                <w:sz w:val="22"/>
              </w:rPr>
            </w:pPr>
            <w:r w:rsidRPr="004779AE">
              <w:rPr>
                <w:b/>
                <w:bCs/>
                <w:color w:val="000000"/>
                <w:sz w:val="22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 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 578,6</w:t>
            </w:r>
          </w:p>
        </w:tc>
      </w:tr>
      <w:tr w:rsidR="00796A43" w:rsidRPr="00DC1AC9" w:rsidTr="00DC1AC9">
        <w:trPr>
          <w:gridAfter w:val="1"/>
          <w:wAfter w:w="995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Default="00796A43" w:rsidP="00796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8,6</w:t>
            </w:r>
          </w:p>
        </w:tc>
      </w:tr>
      <w:tr w:rsidR="00796A43" w:rsidRPr="00DC1AC9" w:rsidTr="00DC1AC9">
        <w:trPr>
          <w:gridAfter w:val="1"/>
          <w:wAfter w:w="995" w:type="dxa"/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Default="00796A43" w:rsidP="00796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8,6</w:t>
            </w:r>
          </w:p>
        </w:tc>
      </w:tr>
      <w:tr w:rsidR="00796A43" w:rsidRPr="00DC1AC9" w:rsidTr="00DC1AC9">
        <w:trPr>
          <w:gridAfter w:val="1"/>
          <w:wAfter w:w="995" w:type="dxa"/>
          <w:trHeight w:val="9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43" w:rsidRDefault="00796A43" w:rsidP="00796A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04 01 05 02 01 1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A43" w:rsidRDefault="00796A43" w:rsidP="00796A4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78,6</w:t>
            </w:r>
          </w:p>
        </w:tc>
      </w:tr>
      <w:tr w:rsidR="00796A43" w:rsidTr="00DC1AC9">
        <w:trPr>
          <w:trHeight w:val="375"/>
        </w:trPr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6A43" w:rsidRDefault="00796A43" w:rsidP="00796A4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A43" w:rsidRPr="00DC1AC9" w:rsidRDefault="00796A43" w:rsidP="00796A43">
            <w:pPr>
              <w:ind w:left="-57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A43" w:rsidRPr="00DC1AC9" w:rsidRDefault="00796A43" w:rsidP="00796A43">
            <w:pPr>
              <w:ind w:lef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6A43" w:rsidRDefault="00796A43" w:rsidP="00796A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7,9</w:t>
            </w:r>
          </w:p>
        </w:tc>
        <w:tc>
          <w:tcPr>
            <w:tcW w:w="995" w:type="dxa"/>
            <w:vAlign w:val="center"/>
          </w:tcPr>
          <w:p w:rsidR="00796A43" w:rsidRDefault="00796A43" w:rsidP="00796A4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81755" w:rsidRPr="00880C84" w:rsidRDefault="00581755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lastRenderedPageBreak/>
        <w:t>Приложение № 2</w:t>
      </w:r>
    </w:p>
    <w:p w:rsidR="00581755" w:rsidRPr="00880C84" w:rsidRDefault="00581755" w:rsidP="00880C84">
      <w:pPr>
        <w:tabs>
          <w:tab w:val="left" w:pos="599"/>
          <w:tab w:val="left" w:pos="3739"/>
          <w:tab w:val="left" w:pos="6521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t xml:space="preserve">к решению </w:t>
      </w:r>
      <w:proofErr w:type="spellStart"/>
      <w:r w:rsidRPr="00880C84">
        <w:rPr>
          <w:color w:val="000000"/>
          <w:szCs w:val="18"/>
        </w:rPr>
        <w:t>Анцирского</w:t>
      </w:r>
      <w:proofErr w:type="spellEnd"/>
      <w:r w:rsidRPr="00880C84">
        <w:rPr>
          <w:color w:val="000000"/>
          <w:szCs w:val="18"/>
        </w:rPr>
        <w:t xml:space="preserve"> </w:t>
      </w:r>
    </w:p>
    <w:p w:rsidR="00581755" w:rsidRPr="00880C84" w:rsidRDefault="00581755" w:rsidP="00880C84">
      <w:pPr>
        <w:tabs>
          <w:tab w:val="left" w:pos="0"/>
          <w:tab w:val="left" w:pos="599"/>
          <w:tab w:val="left" w:pos="6096"/>
          <w:tab w:val="left" w:pos="6999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rFonts w:ascii="Calibri" w:hAnsi="Calibri"/>
          <w:color w:val="000000"/>
          <w:sz w:val="32"/>
          <w:szCs w:val="22"/>
        </w:rPr>
        <w:tab/>
      </w:r>
      <w:r w:rsidRPr="00880C84">
        <w:rPr>
          <w:color w:val="000000"/>
          <w:szCs w:val="18"/>
        </w:rPr>
        <w:t>сельского Совета депутатов</w:t>
      </w:r>
    </w:p>
    <w:p w:rsidR="00FF4A1E" w:rsidRDefault="00581755" w:rsidP="00FF4A1E">
      <w:pPr>
        <w:tabs>
          <w:tab w:val="left" w:pos="599"/>
          <w:tab w:val="left" w:pos="3739"/>
          <w:tab w:val="left" w:pos="7020"/>
        </w:tabs>
        <w:ind w:right="-108" w:firstLine="6096"/>
        <w:jc w:val="both"/>
        <w:rPr>
          <w:color w:val="000000"/>
          <w:szCs w:val="18"/>
        </w:rPr>
      </w:pPr>
      <w:proofErr w:type="spellStart"/>
      <w:r w:rsidRPr="00880C84">
        <w:rPr>
          <w:color w:val="000000"/>
          <w:szCs w:val="18"/>
        </w:rPr>
        <w:t>Канского</w:t>
      </w:r>
      <w:proofErr w:type="spellEnd"/>
      <w:r w:rsidRPr="00880C84">
        <w:rPr>
          <w:color w:val="000000"/>
          <w:szCs w:val="18"/>
        </w:rPr>
        <w:t xml:space="preserve"> района Красноярского края</w:t>
      </w:r>
    </w:p>
    <w:p w:rsidR="00D46BE5" w:rsidRDefault="002C62B0" w:rsidP="00F8629C">
      <w:pPr>
        <w:ind w:left="6096"/>
        <w:rPr>
          <w:color w:val="000000"/>
          <w:szCs w:val="18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>22.06.2020 г.</w:t>
      </w:r>
      <w:r w:rsidRPr="00880C84">
        <w:rPr>
          <w:color w:val="000000"/>
          <w:szCs w:val="18"/>
        </w:rPr>
        <w:t xml:space="preserve"> № </w:t>
      </w:r>
      <w:r>
        <w:rPr>
          <w:color w:val="000000"/>
          <w:szCs w:val="18"/>
        </w:rPr>
        <w:t>49 – 228</w:t>
      </w:r>
    </w:p>
    <w:p w:rsidR="00F8629C" w:rsidRDefault="00F8629C" w:rsidP="00D46BE5">
      <w:pPr>
        <w:jc w:val="center"/>
        <w:rPr>
          <w:b/>
          <w:bCs/>
          <w:sz w:val="28"/>
          <w:szCs w:val="28"/>
        </w:rPr>
      </w:pP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доходам бюджета </w:t>
      </w:r>
      <w:proofErr w:type="spellStart"/>
      <w:r>
        <w:rPr>
          <w:b/>
          <w:bCs/>
          <w:sz w:val="28"/>
          <w:szCs w:val="28"/>
        </w:rPr>
        <w:t>Анцирского</w:t>
      </w:r>
      <w:proofErr w:type="spellEnd"/>
      <w:r>
        <w:rPr>
          <w:b/>
          <w:bCs/>
          <w:sz w:val="28"/>
          <w:szCs w:val="28"/>
        </w:rPr>
        <w:t xml:space="preserve"> сельсовета</w:t>
      </w: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кодам классификации доходов бюджетов</w:t>
      </w:r>
    </w:p>
    <w:p w:rsidR="00D46BE5" w:rsidRDefault="00D46BE5" w:rsidP="00D46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0D3CC5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год </w:t>
      </w:r>
    </w:p>
    <w:p w:rsidR="003C2C93" w:rsidRDefault="003C2C93" w:rsidP="00265BE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9"/>
        <w:gridCol w:w="433"/>
        <w:gridCol w:w="276"/>
        <w:gridCol w:w="304"/>
        <w:gridCol w:w="290"/>
        <w:gridCol w:w="428"/>
        <w:gridCol w:w="282"/>
        <w:gridCol w:w="542"/>
        <w:gridCol w:w="832"/>
        <w:gridCol w:w="2962"/>
        <w:gridCol w:w="850"/>
        <w:gridCol w:w="851"/>
        <w:gridCol w:w="851"/>
        <w:gridCol w:w="709"/>
      </w:tblGrid>
      <w:tr w:rsidR="00D46BE5" w:rsidRPr="00A37502" w:rsidTr="00F8629C">
        <w:trPr>
          <w:trHeight w:val="258"/>
          <w:tblHeader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BE5" w:rsidRPr="0001276E" w:rsidRDefault="00D46BE5" w:rsidP="00F8629C">
            <w:pPr>
              <w:spacing w:line="192" w:lineRule="auto"/>
              <w:ind w:left="-91" w:right="-108"/>
              <w:jc w:val="center"/>
              <w:rPr>
                <w:b/>
                <w:bCs/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№ строки</w:t>
            </w: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01276E" w:rsidRDefault="00D46BE5" w:rsidP="00F8629C">
            <w:pPr>
              <w:spacing w:line="192" w:lineRule="auto"/>
              <w:jc w:val="center"/>
              <w:rPr>
                <w:b/>
                <w:bCs/>
                <w:sz w:val="18"/>
                <w:szCs w:val="18"/>
              </w:rPr>
            </w:pPr>
            <w:r w:rsidRPr="0001276E">
              <w:rPr>
                <w:sz w:val="20"/>
                <w:szCs w:val="18"/>
              </w:rPr>
              <w:t>Код бюджетной классификации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jc w:val="center"/>
              <w:rPr>
                <w:b/>
                <w:bCs/>
              </w:rPr>
            </w:pPr>
            <w:r w:rsidRPr="00A37502"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Default="00D46BE5" w:rsidP="007C64FC">
            <w:pPr>
              <w:jc w:val="center"/>
            </w:pPr>
            <w:r>
              <w:t xml:space="preserve">Утвержденные бюджетные </w:t>
            </w:r>
          </w:p>
          <w:p w:rsidR="00D46BE5" w:rsidRDefault="00D46BE5" w:rsidP="007C64FC">
            <w:pPr>
              <w:jc w:val="center"/>
            </w:pPr>
            <w:r>
              <w:t>назначе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4296" w:rsidRDefault="00D46BE5" w:rsidP="007C64FC">
            <w:pPr>
              <w:ind w:left="113" w:right="113"/>
              <w:jc w:val="center"/>
            </w:pPr>
            <w:r>
              <w:t xml:space="preserve">Уточненные бюджетные </w:t>
            </w:r>
          </w:p>
          <w:p w:rsidR="00D46BE5" w:rsidRDefault="00D46BE5" w:rsidP="007C64FC">
            <w:pPr>
              <w:ind w:left="113" w:right="113"/>
              <w:jc w:val="center"/>
            </w:pPr>
            <w:r>
              <w:t>назначе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Default="00D46BE5" w:rsidP="007C64FC">
            <w:pPr>
              <w:ind w:left="113" w:right="113"/>
              <w:jc w:val="center"/>
            </w:pPr>
            <w:r>
              <w:t>Исполнено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46BE5" w:rsidRDefault="00D46BE5" w:rsidP="007C64FC">
            <w:pPr>
              <w:ind w:left="113" w:right="113"/>
              <w:jc w:val="center"/>
            </w:pPr>
            <w:r>
              <w:t>Процент исполнения, %</w:t>
            </w:r>
          </w:p>
        </w:tc>
      </w:tr>
      <w:tr w:rsidR="00D46BE5" w:rsidRPr="00A37502" w:rsidTr="00F8629C">
        <w:trPr>
          <w:cantSplit/>
          <w:trHeight w:val="3691"/>
          <w:tblHeader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BE5" w:rsidRPr="0001276E" w:rsidRDefault="00D46BE5" w:rsidP="00F8629C">
            <w:pPr>
              <w:spacing w:line="192" w:lineRule="auto"/>
              <w:ind w:left="-93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6BE5" w:rsidRPr="0001276E" w:rsidRDefault="009D45C3" w:rsidP="00F8629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главного</w:t>
            </w:r>
            <w:r w:rsidR="00D46BE5" w:rsidRPr="0001276E">
              <w:rPr>
                <w:sz w:val="18"/>
                <w:szCs w:val="18"/>
              </w:rPr>
              <w:t xml:space="preserve"> администратора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6BE5" w:rsidRPr="0001276E" w:rsidRDefault="00D46BE5" w:rsidP="00F8629C">
            <w:pPr>
              <w:spacing w:line="192" w:lineRule="auto"/>
              <w:ind w:left="-57" w:right="-57"/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группы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6BE5" w:rsidRPr="0001276E" w:rsidRDefault="00D46BE5" w:rsidP="00F8629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6BE5" w:rsidRPr="0001276E" w:rsidRDefault="00D46BE5" w:rsidP="00F8629C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стать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6BE5" w:rsidRPr="0001276E" w:rsidRDefault="00D46BE5" w:rsidP="00F8629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46BE5" w:rsidRPr="0001276E" w:rsidRDefault="00D46BE5" w:rsidP="00F8629C">
            <w:pPr>
              <w:spacing w:line="192" w:lineRule="auto"/>
              <w:jc w:val="center"/>
              <w:outlineLvl w:val="0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элемента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6BE5" w:rsidRPr="0001276E" w:rsidRDefault="00D46BE5" w:rsidP="00F8629C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подвида доход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BE5" w:rsidRPr="0001276E" w:rsidRDefault="00D46BE5" w:rsidP="00D94296">
            <w:pPr>
              <w:jc w:val="center"/>
              <w:rPr>
                <w:sz w:val="18"/>
                <w:szCs w:val="18"/>
              </w:rPr>
            </w:pPr>
            <w:r w:rsidRPr="0001276E">
              <w:rPr>
                <w:sz w:val="18"/>
                <w:szCs w:val="18"/>
              </w:rPr>
              <w:t>Код статьи (подстатьи) классификации операций сектора   государственного управления, относящихся к доходам бюджета</w:t>
            </w:r>
          </w:p>
        </w:tc>
        <w:tc>
          <w:tcPr>
            <w:tcW w:w="29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A37502" w:rsidRDefault="00D46BE5" w:rsidP="007C64FC">
            <w:pPr>
              <w:ind w:left="-124" w:right="-92"/>
              <w:jc w:val="both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ind w:left="-116" w:right="-100"/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E5" w:rsidRPr="00A37502" w:rsidRDefault="00D46BE5" w:rsidP="007C64FC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tbRl"/>
          </w:tcPr>
          <w:p w:rsidR="00D46BE5" w:rsidRPr="00A37502" w:rsidRDefault="00D46BE5" w:rsidP="007C64FC">
            <w:pPr>
              <w:ind w:left="113" w:right="113"/>
              <w:jc w:val="center"/>
            </w:pPr>
          </w:p>
        </w:tc>
      </w:tr>
    </w:tbl>
    <w:p w:rsidR="00D46BE5" w:rsidRPr="00786D1D" w:rsidRDefault="00D46BE5" w:rsidP="00D46BE5">
      <w:pPr>
        <w:tabs>
          <w:tab w:val="left" w:pos="392"/>
          <w:tab w:val="left" w:pos="825"/>
          <w:tab w:val="left" w:pos="1115"/>
          <w:tab w:val="left" w:pos="1405"/>
          <w:tab w:val="left" w:pos="1695"/>
          <w:tab w:val="left" w:pos="2123"/>
          <w:tab w:val="left" w:pos="2405"/>
          <w:tab w:val="left" w:pos="2947"/>
          <w:tab w:val="left" w:pos="3944"/>
          <w:tab w:val="left" w:pos="7479"/>
          <w:tab w:val="left" w:pos="8330"/>
          <w:tab w:val="left" w:pos="9180"/>
        </w:tabs>
        <w:ind w:left="93"/>
        <w:rPr>
          <w:b/>
          <w:bCs/>
          <w:sz w:val="2"/>
          <w:szCs w:val="2"/>
        </w:rPr>
      </w:pP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  <w:r w:rsidRPr="00786D1D">
        <w:rPr>
          <w:b/>
          <w:bCs/>
          <w:sz w:val="2"/>
          <w:szCs w:val="2"/>
        </w:rPr>
        <w:tab/>
      </w:r>
    </w:p>
    <w:tbl>
      <w:tblPr>
        <w:tblW w:w="99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9"/>
        <w:gridCol w:w="433"/>
        <w:gridCol w:w="276"/>
        <w:gridCol w:w="304"/>
        <w:gridCol w:w="290"/>
        <w:gridCol w:w="428"/>
        <w:gridCol w:w="282"/>
        <w:gridCol w:w="542"/>
        <w:gridCol w:w="847"/>
        <w:gridCol w:w="2962"/>
        <w:gridCol w:w="851"/>
        <w:gridCol w:w="850"/>
        <w:gridCol w:w="851"/>
        <w:gridCol w:w="709"/>
      </w:tblGrid>
      <w:tr w:rsidR="00D46BE5" w:rsidRPr="00A37502" w:rsidTr="00D94296">
        <w:trPr>
          <w:trHeight w:val="20"/>
          <w:tblHeader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3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 w:rsidRPr="00786D1D"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BE5" w:rsidRPr="00786D1D" w:rsidRDefault="00D46BE5" w:rsidP="007C64FC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113" w:right="-113"/>
              <w:jc w:val="center"/>
              <w:rPr>
                <w:b/>
              </w:rPr>
            </w:pPr>
            <w:r w:rsidRPr="00345382">
              <w:rPr>
                <w:b/>
              </w:rPr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57" w:right="-57"/>
              <w:jc w:val="both"/>
              <w:rPr>
                <w:b/>
              </w:rPr>
            </w:pPr>
            <w:r w:rsidRPr="00345382">
              <w:rPr>
                <w:b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57" w:right="-57"/>
              <w:jc w:val="right"/>
              <w:rPr>
                <w:b/>
              </w:rPr>
            </w:pPr>
            <w:r w:rsidRPr="00345382">
              <w:rPr>
                <w:b/>
              </w:rPr>
              <w:t>3 56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57" w:right="-57"/>
              <w:jc w:val="right"/>
              <w:rPr>
                <w:b/>
              </w:rPr>
            </w:pPr>
            <w:r w:rsidRPr="00345382">
              <w:rPr>
                <w:b/>
              </w:rPr>
              <w:t>4 05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57" w:right="-57"/>
              <w:jc w:val="right"/>
              <w:rPr>
                <w:b/>
              </w:rPr>
            </w:pPr>
            <w:r w:rsidRPr="00345382">
              <w:rPr>
                <w:b/>
              </w:rPr>
              <w:t>4 14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345382" w:rsidRDefault="00345382" w:rsidP="00345382">
            <w:pPr>
              <w:ind w:left="-57" w:right="-57"/>
              <w:jc w:val="right"/>
              <w:rPr>
                <w:b/>
              </w:rPr>
            </w:pPr>
            <w:r w:rsidRPr="00345382">
              <w:rPr>
                <w:b/>
              </w:rPr>
              <w:t>102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345382">
              <w:rPr>
                <w:sz w:val="22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345382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345382">
              <w:rPr>
                <w:sz w:val="22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0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1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1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</w:t>
            </w:r>
            <w:r w:rsidRPr="00C17013">
              <w:lastRenderedPageBreak/>
              <w:t xml:space="preserve">соответствии со ст. 227, 227.1 и 228 </w:t>
            </w:r>
            <w:r w:rsidR="004779AE" w:rsidRPr="00C17013">
              <w:t>Налогового кодекса</w:t>
            </w:r>
            <w:r w:rsidRPr="00C17013">
              <w:t xml:space="preserve">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60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. 227, 227.1 и 228 </w:t>
            </w:r>
            <w:r w:rsidR="004779AE" w:rsidRPr="00C17013">
              <w:t>Налогового кодекса</w:t>
            </w:r>
            <w:r w:rsidRPr="00C17013">
              <w:t xml:space="preserve"> Российской Федерации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источником которых является налоговый агент, за исключением которых исчисление и уплата налога осуществляется в соответствии со ст. 227, 227.1 и 228 </w:t>
            </w:r>
            <w:r w:rsidR="004779AE" w:rsidRPr="00C17013">
              <w:t>Налогового кодекса</w:t>
            </w:r>
            <w:r w:rsidRPr="00C17013">
              <w:t xml:space="preserve">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</w:t>
            </w:r>
            <w:r w:rsidRPr="00C17013">
              <w:lastRenderedPageBreak/>
              <w:t>Федерации (прочие поступл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полученных физическими лицами в соответствии со статьей 228 </w:t>
            </w:r>
            <w:r w:rsidR="004779AE" w:rsidRPr="00C17013">
              <w:t xml:space="preserve">Налогового кодекса </w:t>
            </w:r>
            <w:r w:rsidRPr="00C17013"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2,2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полученных физическими лицами в соответствии со ст. 228 </w:t>
            </w:r>
            <w:r w:rsidR="004779AE" w:rsidRPr="00C17013">
              <w:t xml:space="preserve">Налогового кодекса </w:t>
            </w:r>
            <w:r w:rsidRPr="00C17013">
              <w:t>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доходы физических лиц с доходов, полученных физическими лицами в соответствии со ст. 228 </w:t>
            </w:r>
            <w:r w:rsidR="004779AE" w:rsidRPr="00C17013">
              <w:t xml:space="preserve">Налогового кодекса </w:t>
            </w:r>
            <w:r w:rsidRPr="00C17013"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5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1,4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3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5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1,4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C17013">
              <w:lastRenderedPageBreak/>
              <w:t>местными бюджетами,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9,8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уплаты акцизов на моторные масла для дизельных и (или) карбюраторных (</w:t>
            </w:r>
            <w:proofErr w:type="spellStart"/>
            <w:r w:rsidRPr="00C17013">
              <w:t>инжекторных</w:t>
            </w:r>
            <w:proofErr w:type="spellEnd"/>
            <w:r w:rsidRPr="00C1701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3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5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6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6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5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6,5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6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="004779AE">
              <w:t>етом установленных дифференциро</w:t>
            </w:r>
            <w:r w:rsidRPr="00C17013">
              <w:t>ванных нормативов отчислений в 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0,9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НАЛОГИ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 7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 09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 13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1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ИМУЩЕСТВО ФИЗИЧЕСКИХ ЛИЦ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3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Налог на имущество физических лиц, взымаемый по ставкам, применяемым к объектам </w:t>
            </w:r>
            <w:r w:rsidRPr="00C17013">
              <w:lastRenderedPageBreak/>
              <w:t>налогообло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3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6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5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 4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 8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 8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9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ЗЕМЕЛЬНЫЙ НАЛОГ С ОРГАНИЗАЦИЙ, ОБЛАДАЮЩИХ ЗЕМЕЛЬНЫМ УЧАСТ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2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2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53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4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6,6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Земельный налог с организаций, обладающих земельным участком, расположенным в границах сельских поселений (суммы денежных взысканий </w:t>
            </w:r>
            <w:r w:rsidRPr="00C17013"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ЗЕМЕЛЬНЫЙ НАЛОГ С ФИЗИЧЕСКИХ ЛИЦ, ОБЛАДАЮЩИХ ЗЕМЕЛЬНЫМ УЧАСТК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2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3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1,9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2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3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1,9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  т. ч. по отмененн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2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2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4779AE" w:rsidP="00345382">
            <w:pPr>
              <w:ind w:left="-57" w:right="-57"/>
              <w:jc w:val="right"/>
            </w:pPr>
            <w:r>
              <w:t>100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8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3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ГОСУДАРСТВЕННАЯ ПОШЛ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C17013"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(сумма платежа (перерасчеты, недоимка и задолженность по соответствующему платежу, в </w:t>
            </w:r>
            <w:proofErr w:type="spellStart"/>
            <w:r w:rsidRPr="00C17013">
              <w:t>т.ч</w:t>
            </w:r>
            <w:proofErr w:type="spellEnd"/>
            <w:r w:rsidRPr="00C17013">
              <w:t>. по отмененному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4,3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2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4779AE" w:rsidP="00345382">
            <w:pPr>
              <w:ind w:left="-57" w:right="-57"/>
              <w:jc w:val="both"/>
            </w:pPr>
            <w:r w:rsidRPr="004779AE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2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</w:t>
            </w:r>
            <w:r w:rsidRPr="00C17013">
              <w:lastRenderedPageBreak/>
              <w:t>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2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3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3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3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ШТРАФЫ, СА</w:t>
            </w:r>
            <w:r w:rsidR="004779AE">
              <w:t>НАЛОГОВОГО КОДЕКСА</w:t>
            </w:r>
            <w:r w:rsidRPr="00C17013">
              <w:t>ЦИИ, ВОЗМЕЩЕНИЕ УЩЕР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Денежные взыскания (штрафы), установленные </w:t>
            </w:r>
            <w:r w:rsidRPr="00C17013">
              <w:lastRenderedPageBreak/>
              <w:t>законами субъектов Российской Федерации за несоблюдение муниципальных 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6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4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4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4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63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6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8,2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43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6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 6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8,2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4779AE" w:rsidP="00345382">
            <w:pPr>
              <w:ind w:left="-57" w:right="-57"/>
              <w:jc w:val="both"/>
            </w:pPr>
            <w:r w:rsidRPr="00C17013"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760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Дотации на выравнивание бюджетной обеспеченности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2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4779AE" w:rsidP="004779AE">
            <w:pPr>
              <w:ind w:left="-57" w:right="-57"/>
              <w:jc w:val="both"/>
            </w:pPr>
            <w:r w:rsidRPr="00C17013">
              <w:t>Субвенции местным бюджетам на выполнение п</w:t>
            </w:r>
            <w:r>
              <w:t>ереданных полномочий субъектов Р</w:t>
            </w:r>
            <w:r w:rsidRPr="00C17013">
              <w:t xml:space="preserve">оссийской </w:t>
            </w:r>
            <w:r>
              <w:t>Ф</w:t>
            </w:r>
            <w:r w:rsidRPr="00C17013">
              <w:t>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Субвенции бюджетам сельских поселений на выполнение переданных полномочий субъекто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751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Субвенции бюджетам сельских поселений на выполнение </w:t>
            </w:r>
            <w:r w:rsidRPr="00C17013">
              <w:lastRenderedPageBreak/>
              <w:t>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4779AE" w:rsidP="00345382">
            <w:pPr>
              <w:ind w:left="-57" w:right="-57"/>
              <w:jc w:val="both"/>
            </w:pPr>
            <w:r w:rsidRPr="00C1701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5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3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1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3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7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Прочие межбюджетные трансферты,</w:t>
            </w:r>
            <w:r w:rsidR="004779AE">
              <w:t xml:space="preserve"> </w:t>
            </w:r>
            <w:r w:rsidRPr="00C17013">
              <w:t>передаваемые бюджета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7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Прочие межбюджетные трансферты,</w:t>
            </w:r>
            <w:r w:rsidR="004779AE">
              <w:t xml:space="preserve"> </w:t>
            </w:r>
            <w:r w:rsidRPr="00C17013">
              <w:t>передаваемые бюджетам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9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97,1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3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Прочие межбюджетные трансферты, передаваемые бюджетам поселений на поддержку мер по обеспечению </w:t>
            </w:r>
            <w:proofErr w:type="spellStart"/>
            <w:r w:rsidRPr="00C17013">
              <w:t>сбалансиро</w:t>
            </w:r>
            <w:r w:rsidR="004779AE">
              <w:t>-</w:t>
            </w:r>
            <w:r w:rsidRPr="00C17013">
              <w:t>ванности</w:t>
            </w:r>
            <w:proofErr w:type="spellEnd"/>
            <w:r w:rsidRPr="00C17013">
              <w:t xml:space="preserve">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7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7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4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2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Прочи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Создание условий для эффективности управления муниципальными </w:t>
            </w:r>
            <w:r w:rsidRPr="00C17013">
              <w:lastRenderedPageBreak/>
              <w:t xml:space="preserve">финансами, повышение устойчивости бюджетов поселений </w:t>
            </w:r>
            <w:proofErr w:type="spellStart"/>
            <w:r w:rsidRPr="00C17013">
              <w:t>Канского</w:t>
            </w:r>
            <w:proofErr w:type="spellEnd"/>
            <w:r w:rsidRPr="00C17013">
              <w:t xml:space="preserve"> района" муниципальной программы "Управление муниципальными финансами в Кан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1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75,4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3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Прочие межбюджетные трансферты, передаваемые бюджетам поселений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</w:t>
            </w:r>
            <w:proofErr w:type="spellStart"/>
            <w:r w:rsidRPr="00C17013">
              <w:t>предусматри</w:t>
            </w:r>
            <w:r w:rsidR="004779AE">
              <w:t>-</w:t>
            </w:r>
            <w:r w:rsidRPr="00C17013">
              <w:t>вающими</w:t>
            </w:r>
            <w:proofErr w:type="spellEnd"/>
            <w:r w:rsidRPr="00C17013">
              <w:t xml:space="preserve">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подпрограммы "Создание условий для эффективного управления муниципальными финансами, повышения устойчивости бюджетов поселений </w:t>
            </w:r>
            <w:proofErr w:type="spellStart"/>
            <w:r w:rsidRPr="00C17013">
              <w:t>Канского</w:t>
            </w:r>
            <w:proofErr w:type="spellEnd"/>
            <w:r w:rsidRPr="00C17013">
              <w:t xml:space="preserve"> района" муниципальной программы "Управление муниципальными финансами в Кан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lastRenderedPageBreak/>
              <w:t>6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741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4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99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750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Прочие межбюджетные трансферты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Повышение дорожного движения" государственной программы Красноярского края "Развитие транспортной систем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2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3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8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4779AE" w:rsidRDefault="00345382" w:rsidP="00345382">
            <w:pPr>
              <w:ind w:left="-57" w:right="-57"/>
              <w:jc w:val="both"/>
              <w:rPr>
                <w:sz w:val="22"/>
              </w:rPr>
            </w:pPr>
            <w:r w:rsidRPr="004779AE"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9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345382" w:rsidRPr="00A37502" w:rsidTr="00345382">
        <w:trPr>
          <w:trHeight w:val="2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7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804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6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1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00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113" w:right="-113"/>
              <w:jc w:val="center"/>
            </w:pPr>
            <w:r w:rsidRPr="00C17013">
              <w:t>15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both"/>
            </w:pPr>
            <w:r w:rsidRPr="00C17013">
              <w:t xml:space="preserve">Возврат прочих остатков субсидий, субвенций и иных межбюджетных трансфертов, имеющих </w:t>
            </w:r>
            <w:r w:rsidRPr="00C17013">
              <w:lastRenderedPageBreak/>
              <w:t>целевое назначение, прошлых лет из бюджетов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382" w:rsidRPr="00C17013" w:rsidRDefault="00345382" w:rsidP="00345382">
            <w:pPr>
              <w:ind w:left="-57" w:right="-57"/>
              <w:jc w:val="right"/>
            </w:pPr>
            <w:r w:rsidRPr="00C17013">
              <w:t>-1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382" w:rsidRDefault="00345382" w:rsidP="00345382">
            <w:pPr>
              <w:ind w:left="-57" w:right="-57"/>
              <w:jc w:val="right"/>
            </w:pPr>
            <w:r w:rsidRPr="00C17013">
              <w:t>100,0</w:t>
            </w:r>
          </w:p>
        </w:tc>
      </w:tr>
      <w:tr w:rsidR="00D75D33" w:rsidRPr="00A37502" w:rsidTr="00D94296">
        <w:trPr>
          <w:trHeight w:val="410"/>
        </w:trPr>
        <w:tc>
          <w:tcPr>
            <w:tcW w:w="666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3" w:rsidRPr="00A37502" w:rsidRDefault="00D75D33" w:rsidP="00D75D33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33" w:rsidRDefault="00345382" w:rsidP="00D75D3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33" w:rsidRDefault="00345382" w:rsidP="00D75D3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33" w:rsidRDefault="00345382" w:rsidP="00D75D3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74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D33" w:rsidRDefault="00345382" w:rsidP="00D75D33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0</w:t>
            </w:r>
          </w:p>
        </w:tc>
      </w:tr>
    </w:tbl>
    <w:p w:rsidR="00345382" w:rsidRDefault="00345382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345382" w:rsidRDefault="00345382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4779AE" w:rsidRDefault="004779AE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</w:p>
    <w:p w:rsidR="001312D5" w:rsidRDefault="001312D5" w:rsidP="001312D5">
      <w:pPr>
        <w:tabs>
          <w:tab w:val="left" w:pos="599"/>
          <w:tab w:val="left" w:pos="3739"/>
          <w:tab w:val="left" w:pos="6521"/>
        </w:tabs>
        <w:ind w:firstLine="5954"/>
        <w:jc w:val="both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№ </w:t>
      </w:r>
      <w:r w:rsidR="002A428D">
        <w:rPr>
          <w:color w:val="000000"/>
          <w:szCs w:val="18"/>
        </w:rPr>
        <w:t>3</w:t>
      </w:r>
    </w:p>
    <w:p w:rsidR="001312D5" w:rsidRDefault="001312D5" w:rsidP="001312D5">
      <w:pPr>
        <w:tabs>
          <w:tab w:val="left" w:pos="599"/>
          <w:tab w:val="left" w:pos="3739"/>
          <w:tab w:val="left" w:pos="6521"/>
        </w:tabs>
        <w:ind w:leftChars="-1" w:left="-2" w:firstLine="5954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к решению </w:t>
      </w:r>
      <w:proofErr w:type="spellStart"/>
      <w:r>
        <w:rPr>
          <w:color w:val="000000"/>
          <w:szCs w:val="18"/>
        </w:rPr>
        <w:t>Анцирского</w:t>
      </w:r>
      <w:proofErr w:type="spellEnd"/>
      <w:r>
        <w:rPr>
          <w:color w:val="000000"/>
          <w:szCs w:val="18"/>
        </w:rPr>
        <w:t xml:space="preserve"> </w:t>
      </w:r>
    </w:p>
    <w:p w:rsidR="001312D5" w:rsidRDefault="001312D5" w:rsidP="001312D5">
      <w:pPr>
        <w:tabs>
          <w:tab w:val="left" w:pos="0"/>
          <w:tab w:val="left" w:pos="599"/>
          <w:tab w:val="left" w:pos="6096"/>
          <w:tab w:val="left" w:pos="6999"/>
        </w:tabs>
        <w:ind w:leftChars="-1" w:left="-2" w:firstLine="5954"/>
        <w:jc w:val="both"/>
        <w:rPr>
          <w:color w:val="000000"/>
          <w:szCs w:val="18"/>
        </w:rPr>
      </w:pPr>
      <w:r>
        <w:rPr>
          <w:color w:val="000000"/>
          <w:szCs w:val="18"/>
        </w:rPr>
        <w:t>сельского Совета депутатов</w:t>
      </w:r>
    </w:p>
    <w:p w:rsidR="00FF4A1E" w:rsidRDefault="001312D5" w:rsidP="00FF4A1E">
      <w:pPr>
        <w:tabs>
          <w:tab w:val="left" w:pos="0"/>
          <w:tab w:val="left" w:pos="599"/>
          <w:tab w:val="left" w:pos="6096"/>
          <w:tab w:val="left" w:pos="6999"/>
        </w:tabs>
        <w:ind w:leftChars="-1" w:left="-2" w:firstLine="5954"/>
        <w:jc w:val="both"/>
        <w:rPr>
          <w:color w:val="000000"/>
          <w:szCs w:val="18"/>
        </w:rPr>
      </w:pPr>
      <w:proofErr w:type="spellStart"/>
      <w:r>
        <w:rPr>
          <w:color w:val="000000"/>
          <w:szCs w:val="18"/>
        </w:rPr>
        <w:t>Канского</w:t>
      </w:r>
      <w:proofErr w:type="spellEnd"/>
      <w:r>
        <w:rPr>
          <w:color w:val="000000"/>
          <w:szCs w:val="18"/>
        </w:rPr>
        <w:t xml:space="preserve"> района Красноярского края</w:t>
      </w:r>
    </w:p>
    <w:p w:rsidR="000A0659" w:rsidRPr="00660860" w:rsidRDefault="002C62B0" w:rsidP="000A0659">
      <w:pPr>
        <w:tabs>
          <w:tab w:val="left" w:pos="599"/>
          <w:tab w:val="left" w:pos="3739"/>
          <w:tab w:val="left" w:pos="7020"/>
        </w:tabs>
        <w:ind w:right="-108" w:firstLine="5954"/>
        <w:jc w:val="both"/>
        <w:rPr>
          <w:sz w:val="16"/>
          <w:szCs w:val="16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>22.06.2020 г.</w:t>
      </w:r>
      <w:r w:rsidRPr="00880C84">
        <w:rPr>
          <w:color w:val="000000"/>
          <w:szCs w:val="18"/>
        </w:rPr>
        <w:t xml:space="preserve"> № </w:t>
      </w:r>
      <w:r>
        <w:rPr>
          <w:color w:val="000000"/>
          <w:szCs w:val="18"/>
        </w:rPr>
        <w:t>49 – 228</w:t>
      </w:r>
    </w:p>
    <w:p w:rsidR="00D22790" w:rsidRDefault="00D22790" w:rsidP="000A0659">
      <w:pPr>
        <w:tabs>
          <w:tab w:val="left" w:pos="0"/>
          <w:tab w:val="left" w:pos="599"/>
          <w:tab w:val="left" w:pos="6096"/>
          <w:tab w:val="left" w:pos="6999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EB5E3B" w:rsidRDefault="00D22790" w:rsidP="00940C55">
      <w:pPr>
        <w:tabs>
          <w:tab w:val="left" w:pos="599"/>
          <w:tab w:val="left" w:pos="4479"/>
          <w:tab w:val="left" w:pos="5736"/>
          <w:tab w:val="left" w:pos="7036"/>
          <w:tab w:val="left" w:pos="8336"/>
        </w:tabs>
        <w:ind w:left="93" w:firstLineChars="100" w:firstLine="2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D22790" w:rsidRDefault="00D22790" w:rsidP="00940C55">
      <w:pPr>
        <w:tabs>
          <w:tab w:val="left" w:pos="599"/>
          <w:tab w:val="left" w:pos="4479"/>
          <w:tab w:val="left" w:pos="5736"/>
          <w:tab w:val="left" w:pos="7036"/>
          <w:tab w:val="left" w:pos="8336"/>
        </w:tabs>
        <w:ind w:left="93" w:firstLineChars="100" w:firstLine="220"/>
        <w:rPr>
          <w:sz w:val="18"/>
          <w:szCs w:val="18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sz w:val="18"/>
          <w:szCs w:val="18"/>
        </w:rPr>
        <w:tab/>
      </w:r>
    </w:p>
    <w:p w:rsidR="00A17E1A" w:rsidRDefault="00A17E1A" w:rsidP="00A17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по расходам бюджета </w:t>
      </w:r>
      <w:proofErr w:type="spellStart"/>
      <w:r>
        <w:rPr>
          <w:b/>
          <w:bCs/>
          <w:sz w:val="28"/>
          <w:szCs w:val="28"/>
        </w:rPr>
        <w:t>Анцирского</w:t>
      </w:r>
      <w:proofErr w:type="spellEnd"/>
      <w:r>
        <w:rPr>
          <w:b/>
          <w:bCs/>
          <w:sz w:val="28"/>
          <w:szCs w:val="28"/>
        </w:rPr>
        <w:t xml:space="preserve"> сельсовета</w:t>
      </w:r>
    </w:p>
    <w:p w:rsidR="00A17E1A" w:rsidRDefault="00A17E1A" w:rsidP="00A17E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азделам и подразделам классификации расходов бюджетов</w:t>
      </w:r>
    </w:p>
    <w:p w:rsidR="00A17E1A" w:rsidRDefault="00A17E1A" w:rsidP="00A17E1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0D3CC5">
        <w:rPr>
          <w:b/>
          <w:bCs/>
          <w:color w:val="000000"/>
          <w:sz w:val="28"/>
          <w:szCs w:val="28"/>
        </w:rPr>
        <w:t>201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D22790" w:rsidRDefault="00D22790" w:rsidP="00D22790">
      <w:pPr>
        <w:tabs>
          <w:tab w:val="left" w:pos="599"/>
          <w:tab w:val="left" w:pos="4479"/>
          <w:tab w:val="left" w:pos="5736"/>
          <w:tab w:val="left" w:pos="7036"/>
          <w:tab w:val="left" w:pos="8336"/>
        </w:tabs>
        <w:ind w:left="93"/>
        <w:jc w:val="center"/>
        <w:rPr>
          <w:color w:val="000000"/>
          <w:sz w:val="22"/>
          <w:szCs w:val="22"/>
        </w:rPr>
      </w:pPr>
    </w:p>
    <w:p w:rsidR="00D22790" w:rsidRDefault="00D22790">
      <w:pPr>
        <w:tabs>
          <w:tab w:val="left" w:pos="599"/>
          <w:tab w:val="left" w:pos="4479"/>
          <w:tab w:val="left" w:pos="5736"/>
          <w:tab w:val="left" w:pos="7036"/>
          <w:tab w:val="left" w:pos="8336"/>
        </w:tabs>
        <w:ind w:left="93"/>
        <w:rPr>
          <w:color w:val="000000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tbl>
      <w:tblPr>
        <w:tblW w:w="9748" w:type="dxa"/>
        <w:tblInd w:w="93" w:type="dxa"/>
        <w:tblLook w:val="04A0" w:firstRow="1" w:lastRow="0" w:firstColumn="1" w:lastColumn="0" w:noHBand="0" w:noVBand="1"/>
      </w:tblPr>
      <w:tblGrid>
        <w:gridCol w:w="506"/>
        <w:gridCol w:w="4499"/>
        <w:gridCol w:w="708"/>
        <w:gridCol w:w="1134"/>
        <w:gridCol w:w="1050"/>
        <w:gridCol w:w="1077"/>
        <w:gridCol w:w="774"/>
      </w:tblGrid>
      <w:tr w:rsidR="00A17E1A" w:rsidTr="00D94296">
        <w:trPr>
          <w:cantSplit/>
          <w:trHeight w:val="2959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E1A" w:rsidRDefault="00A17E1A" w:rsidP="00A17E1A">
            <w:pPr>
              <w:jc w:val="center"/>
            </w:pPr>
            <w:r>
              <w:t>№ строки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E1A" w:rsidRDefault="00A17E1A" w:rsidP="00A17E1A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E1A" w:rsidRDefault="00A17E1A" w:rsidP="00A17E1A">
            <w:pPr>
              <w:ind w:left="113" w:right="113"/>
              <w:jc w:val="center"/>
            </w:pPr>
            <w: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B7487" w:rsidRDefault="00A17E1A" w:rsidP="004B7487">
            <w:pPr>
              <w:ind w:left="-57" w:right="-57"/>
              <w:jc w:val="center"/>
            </w:pPr>
            <w:r w:rsidRPr="00B92926">
              <w:t>Утвержденные</w:t>
            </w:r>
          </w:p>
          <w:p w:rsidR="00A17E1A" w:rsidRDefault="00A17E1A" w:rsidP="004B7487">
            <w:pPr>
              <w:ind w:left="-57" w:right="-57"/>
              <w:jc w:val="center"/>
            </w:pPr>
            <w:r w:rsidRPr="00B92926">
              <w:t>бюджетные назначения</w:t>
            </w:r>
            <w:r>
              <w:t>,</w:t>
            </w:r>
          </w:p>
          <w:p w:rsidR="00A17E1A" w:rsidRDefault="00A17E1A" w:rsidP="004B7487">
            <w:pPr>
              <w:ind w:left="-57" w:right="-57"/>
              <w:jc w:val="center"/>
            </w:pPr>
            <w:r>
              <w:rPr>
                <w:color w:val="000000"/>
              </w:rPr>
              <w:t>тыс. руб.</w:t>
            </w:r>
          </w:p>
          <w:p w:rsidR="00A17E1A" w:rsidRDefault="00A17E1A" w:rsidP="004B7487">
            <w:pPr>
              <w:ind w:left="113" w:right="113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E1A" w:rsidRDefault="00A17E1A" w:rsidP="00A17E1A">
            <w:pPr>
              <w:spacing w:line="204" w:lineRule="auto"/>
              <w:ind w:left="113" w:right="113"/>
              <w:jc w:val="center"/>
            </w:pPr>
            <w:r w:rsidRPr="00B92926">
              <w:t>Уточненные</w:t>
            </w:r>
          </w:p>
          <w:p w:rsidR="004B7487" w:rsidRDefault="00A17E1A" w:rsidP="004B7487">
            <w:pPr>
              <w:spacing w:line="204" w:lineRule="auto"/>
              <w:ind w:left="113" w:right="113"/>
              <w:jc w:val="center"/>
            </w:pPr>
            <w:r w:rsidRPr="00B92926">
              <w:t>бюджетные</w:t>
            </w:r>
            <w:r w:rsidR="004B7487">
              <w:t xml:space="preserve"> </w:t>
            </w:r>
            <w:r w:rsidRPr="00B92926">
              <w:t>назначения</w:t>
            </w:r>
            <w:r>
              <w:t xml:space="preserve">,          </w:t>
            </w:r>
          </w:p>
          <w:p w:rsidR="00A17E1A" w:rsidRDefault="00A17E1A" w:rsidP="004B7487">
            <w:pPr>
              <w:spacing w:line="204" w:lineRule="auto"/>
              <w:ind w:left="113" w:right="113"/>
              <w:jc w:val="center"/>
            </w:pPr>
            <w:r>
              <w:t>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7E1A" w:rsidRDefault="00A17E1A" w:rsidP="00A17E1A">
            <w:pPr>
              <w:ind w:left="113" w:right="113"/>
              <w:jc w:val="center"/>
            </w:pPr>
            <w:r>
              <w:t xml:space="preserve">Исполнено, </w:t>
            </w:r>
          </w:p>
          <w:p w:rsidR="00A17E1A" w:rsidRDefault="00A17E1A" w:rsidP="00A17E1A">
            <w:pPr>
              <w:ind w:left="113" w:right="113"/>
              <w:jc w:val="center"/>
            </w:pPr>
            <w:r>
              <w:t>тыс. руб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7E1A" w:rsidRDefault="00A17E1A" w:rsidP="00A17E1A">
            <w:pPr>
              <w:ind w:left="113" w:right="113"/>
              <w:jc w:val="center"/>
            </w:pPr>
            <w:r>
              <w:t>Процент</w:t>
            </w:r>
          </w:p>
          <w:p w:rsidR="00A17E1A" w:rsidRDefault="00A17E1A" w:rsidP="00A17E1A">
            <w:pPr>
              <w:ind w:left="113" w:right="113"/>
              <w:jc w:val="center"/>
            </w:pPr>
            <w:r>
              <w:t>Исполнения, %</w:t>
            </w:r>
          </w:p>
        </w:tc>
      </w:tr>
    </w:tbl>
    <w:p w:rsidR="00DA6BA7" w:rsidRPr="00DA6BA7" w:rsidRDefault="00DA6BA7" w:rsidP="00A27F02">
      <w:pPr>
        <w:tabs>
          <w:tab w:val="left" w:pos="599"/>
          <w:tab w:val="left" w:pos="5070"/>
          <w:tab w:val="left" w:pos="5778"/>
          <w:tab w:val="left" w:pos="6912"/>
          <w:tab w:val="left" w:pos="7962"/>
          <w:tab w:val="left" w:pos="9039"/>
        </w:tabs>
        <w:ind w:left="93"/>
        <w:rPr>
          <w:sz w:val="2"/>
          <w:szCs w:val="2"/>
        </w:rPr>
      </w:pPr>
      <w:r w:rsidRPr="00F768E7">
        <w:rPr>
          <w:color w:val="000000"/>
        </w:rPr>
        <w:tab/>
      </w:r>
      <w:r w:rsidRPr="00DA6BA7">
        <w:rPr>
          <w:caps/>
          <w:sz w:val="2"/>
          <w:szCs w:val="2"/>
        </w:rPr>
        <w:tab/>
      </w:r>
      <w:r w:rsidRPr="00DA6BA7">
        <w:rPr>
          <w:sz w:val="2"/>
          <w:szCs w:val="2"/>
        </w:rPr>
        <w:tab/>
      </w:r>
      <w:r w:rsidRPr="00DA6BA7">
        <w:rPr>
          <w:sz w:val="2"/>
          <w:szCs w:val="2"/>
        </w:rPr>
        <w:tab/>
      </w:r>
      <w:r w:rsidRPr="00DA6BA7">
        <w:rPr>
          <w:sz w:val="2"/>
          <w:szCs w:val="2"/>
        </w:rPr>
        <w:tab/>
      </w:r>
      <w:r w:rsidRPr="00DA6BA7">
        <w:rPr>
          <w:sz w:val="2"/>
          <w:szCs w:val="2"/>
        </w:rPr>
        <w:tab/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506"/>
        <w:gridCol w:w="4499"/>
        <w:gridCol w:w="708"/>
        <w:gridCol w:w="6"/>
        <w:gridCol w:w="1128"/>
        <w:gridCol w:w="6"/>
        <w:gridCol w:w="1044"/>
        <w:gridCol w:w="6"/>
        <w:gridCol w:w="1071"/>
        <w:gridCol w:w="6"/>
        <w:gridCol w:w="768"/>
        <w:gridCol w:w="6"/>
      </w:tblGrid>
      <w:tr w:rsidR="00DA6BA7" w:rsidTr="00D94296">
        <w:trPr>
          <w:gridAfter w:val="1"/>
          <w:wAfter w:w="6" w:type="dxa"/>
          <w:trHeight w:val="315"/>
          <w:tblHeader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BA7" w:rsidRPr="00F768E7" w:rsidRDefault="00DA6BA7" w:rsidP="00DA6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A7" w:rsidRPr="00F768E7" w:rsidRDefault="00DA6BA7" w:rsidP="00DA6BA7">
            <w:pPr>
              <w:ind w:left="-57" w:right="-57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BA7" w:rsidRPr="00F768E7" w:rsidRDefault="00DA6BA7" w:rsidP="00DA6BA7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BA7" w:rsidRDefault="00DA6BA7" w:rsidP="00DA6BA7">
            <w:pPr>
              <w:jc w:val="center"/>
            </w:pPr>
            <w: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BA7" w:rsidRPr="00F768E7" w:rsidRDefault="00DA6BA7" w:rsidP="00DA6BA7">
            <w:pPr>
              <w:jc w:val="center"/>
            </w:pPr>
            <w:r>
              <w:t>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6BA7" w:rsidRPr="00F768E7" w:rsidRDefault="00DA6BA7" w:rsidP="00DA6BA7">
            <w:pPr>
              <w:jc w:val="center"/>
            </w:pPr>
            <w:r>
              <w:t>6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BA7" w:rsidRPr="00F768E7" w:rsidRDefault="00DA6BA7" w:rsidP="00DA6BA7">
            <w:pPr>
              <w:jc w:val="center"/>
            </w:pPr>
            <w:r>
              <w:t>7</w:t>
            </w:r>
          </w:p>
        </w:tc>
      </w:tr>
      <w:tr w:rsidR="00402232" w:rsidTr="00D94296">
        <w:trPr>
          <w:gridAfter w:val="1"/>
          <w:wAfter w:w="6" w:type="dxa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32" w:rsidRPr="00F768E7" w:rsidRDefault="00402232" w:rsidP="00402232">
            <w:pPr>
              <w:ind w:left="-57" w:right="-57"/>
              <w:jc w:val="both"/>
              <w:rPr>
                <w:caps/>
              </w:rPr>
            </w:pPr>
            <w:r w:rsidRPr="00F768E7">
              <w:rPr>
                <w:cap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4 116,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4 758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3,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93,8</w:t>
            </w:r>
          </w:p>
        </w:tc>
      </w:tr>
      <w:tr w:rsidR="00402232" w:rsidTr="00D94296">
        <w:trPr>
          <w:gridAfter w:val="1"/>
          <w:wAfter w:w="6" w:type="dxa"/>
          <w:trHeight w:val="80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32" w:rsidRPr="00F768E7" w:rsidRDefault="00402232" w:rsidP="00402232">
            <w:pPr>
              <w:ind w:left="-57" w:right="-57"/>
              <w:jc w:val="both"/>
            </w:pPr>
            <w:r w:rsidRPr="00F768E7">
              <w:t>Фу</w:t>
            </w:r>
            <w:r>
              <w:t>нк</w:t>
            </w:r>
            <w:r w:rsidRPr="00F768E7">
              <w:t>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729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736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724,5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98,3</w:t>
            </w:r>
          </w:p>
        </w:tc>
      </w:tr>
      <w:tr w:rsidR="00402232" w:rsidTr="00D94296">
        <w:trPr>
          <w:gridAfter w:val="1"/>
          <w:wAfter w:w="6" w:type="dxa"/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32" w:rsidRPr="00F768E7" w:rsidRDefault="00402232" w:rsidP="00402232">
            <w:pPr>
              <w:ind w:left="-57" w:right="-57"/>
              <w:jc w:val="both"/>
            </w:pPr>
            <w:r w:rsidRPr="00F768E7">
              <w:t>Фу</w:t>
            </w:r>
            <w:r>
              <w:t>нк</w:t>
            </w:r>
            <w:r w:rsidRPr="00F768E7">
              <w:t>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2 684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 179,3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 025,3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95,2</w:t>
            </w:r>
          </w:p>
        </w:tc>
      </w:tr>
      <w:tr w:rsidR="00402232" w:rsidTr="00D94296">
        <w:trPr>
          <w:gridAfter w:val="1"/>
          <w:wAfter w:w="6" w:type="dxa"/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jc w:val="both"/>
            </w:pPr>
            <w:r w:rsidRPr="00F768E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4,8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5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5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0,0</w:t>
            </w:r>
          </w:p>
        </w:tc>
      </w:tr>
      <w:tr w:rsidR="00402232" w:rsidTr="00D94296">
        <w:trPr>
          <w:gridAfter w:val="1"/>
          <w:wAfter w:w="6" w:type="dxa"/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32" w:rsidRPr="00F768E7" w:rsidRDefault="00402232" w:rsidP="00402232">
            <w:pPr>
              <w:ind w:left="-57" w:right="-57"/>
            </w:pPr>
            <w:r w:rsidRPr="00F768E7"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0,0</w:t>
            </w:r>
          </w:p>
        </w:tc>
      </w:tr>
      <w:tr w:rsidR="00402232" w:rsidTr="00D94296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32" w:rsidRPr="00F768E7" w:rsidRDefault="00402232" w:rsidP="00402232">
            <w:pPr>
              <w:ind w:left="-57" w:right="-57"/>
            </w:pPr>
            <w:r w:rsidRPr="00F768E7"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center"/>
            </w:pPr>
            <w: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right"/>
            </w:pPr>
            <w:r>
              <w:t>658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right"/>
            </w:pPr>
            <w:r>
              <w:t>796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right"/>
            </w:pPr>
            <w:r>
              <w:t>678,7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85,2</w:t>
            </w:r>
          </w:p>
        </w:tc>
      </w:tr>
      <w:tr w:rsidR="00402232" w:rsidTr="00D94296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32" w:rsidRPr="00F768E7" w:rsidRDefault="00402232" w:rsidP="00402232">
            <w:pPr>
              <w:ind w:left="-57" w:right="-57"/>
              <w:rPr>
                <w:caps/>
              </w:rPr>
            </w:pPr>
            <w:r w:rsidRPr="00F768E7">
              <w:rPr>
                <w:cap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17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3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30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0,0</w:t>
            </w:r>
          </w:p>
        </w:tc>
      </w:tr>
      <w:tr w:rsidR="00402232" w:rsidTr="00D94296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32" w:rsidRPr="00F768E7" w:rsidRDefault="00402232" w:rsidP="00402232">
            <w:pPr>
              <w:spacing w:after="40"/>
              <w:ind w:left="-57" w:right="-57"/>
              <w:jc w:val="both"/>
            </w:pPr>
            <w:r w:rsidRPr="00F768E7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17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30,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30,9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0,0</w:t>
            </w:r>
          </w:p>
        </w:tc>
      </w:tr>
      <w:tr w:rsidR="00402232" w:rsidTr="00D94296">
        <w:trPr>
          <w:gridAfter w:val="1"/>
          <w:wAfter w:w="6" w:type="dxa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jc w:val="both"/>
              <w:rPr>
                <w:caps/>
              </w:rPr>
            </w:pPr>
            <w:r w:rsidRPr="00F768E7">
              <w:rPr>
                <w:cap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76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66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86,9</w:t>
            </w:r>
          </w:p>
        </w:tc>
      </w:tr>
      <w:tr w:rsidR="00402232" w:rsidTr="00D94296">
        <w:trPr>
          <w:gridAfter w:val="1"/>
          <w:wAfter w:w="6" w:type="dxa"/>
          <w:trHeight w:val="3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jc w:val="both"/>
            </w:pPr>
            <w:r w:rsidRPr="00F768E7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10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0,0</w:t>
            </w:r>
          </w:p>
        </w:tc>
      </w:tr>
      <w:tr w:rsidR="00402232" w:rsidTr="00D94296">
        <w:trPr>
          <w:gridAfter w:val="1"/>
          <w:wAfter w:w="6" w:type="dxa"/>
          <w:trHeight w:val="2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rPr>
                <w:caps/>
              </w:rPr>
            </w:pPr>
            <w: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20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66,1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66,1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0,0</w:t>
            </w:r>
          </w:p>
        </w:tc>
      </w:tr>
      <w:tr w:rsidR="00402232" w:rsidTr="00D94296">
        <w:trPr>
          <w:gridAfter w:val="1"/>
          <w:wAfter w:w="6" w:type="dxa"/>
          <w:trHeight w:val="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lastRenderedPageBreak/>
              <w:t>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rPr>
                <w:caps/>
              </w:rPr>
            </w:pPr>
            <w:r w:rsidRPr="00F768E7">
              <w:rPr>
                <w:cap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232" w:rsidRDefault="00402232" w:rsidP="00402232">
            <w:pPr>
              <w:jc w:val="center"/>
            </w:pPr>
            <w: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593,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579,7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534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92,1</w:t>
            </w:r>
          </w:p>
        </w:tc>
      </w:tr>
      <w:tr w:rsidR="00402232" w:rsidTr="00D94296">
        <w:trPr>
          <w:gridAfter w:val="1"/>
          <w:wAfter w:w="6" w:type="dxa"/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3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jc w:val="both"/>
            </w:pPr>
            <w:r w:rsidRPr="00F768E7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center"/>
            </w:pPr>
            <w: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right"/>
            </w:pPr>
            <w:r>
              <w:t>558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right"/>
            </w:pPr>
            <w:r>
              <w:t>575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Default="00402232" w:rsidP="00402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0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8,6</w:t>
            </w:r>
          </w:p>
        </w:tc>
      </w:tr>
      <w:tr w:rsidR="00402232" w:rsidTr="00D94296">
        <w:trPr>
          <w:gridAfter w:val="1"/>
          <w:wAfter w:w="6" w:type="dxa"/>
          <w:trHeight w:val="31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4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jc w:val="both"/>
            </w:pPr>
            <w:r w:rsidRPr="00F768E7"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5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4,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4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0,0</w:t>
            </w:r>
          </w:p>
        </w:tc>
      </w:tr>
      <w:tr w:rsidR="00402232" w:rsidTr="00D94296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5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ind w:left="-57" w:right="-57"/>
              <w:jc w:val="both"/>
              <w:rPr>
                <w:caps/>
              </w:rPr>
            </w:pPr>
            <w:r w:rsidRPr="00F768E7">
              <w:rPr>
                <w:cap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448,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454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62,0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272,5</w:t>
            </w:r>
          </w:p>
        </w:tc>
      </w:tr>
      <w:tr w:rsidR="00402232" w:rsidTr="00D94296">
        <w:trPr>
          <w:gridAfter w:val="1"/>
          <w:wAfter w:w="6" w:type="dxa"/>
          <w:trHeight w:val="33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232" w:rsidRPr="00F768E7" w:rsidRDefault="00402232" w:rsidP="00402232">
            <w:pPr>
              <w:jc w:val="center"/>
              <w:rPr>
                <w:color w:val="000000"/>
              </w:rPr>
            </w:pPr>
            <w:r w:rsidRPr="00F768E7">
              <w:rPr>
                <w:color w:val="000000"/>
              </w:rPr>
              <w:t>1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232" w:rsidRPr="00F768E7" w:rsidRDefault="00402232" w:rsidP="00402232">
            <w:pPr>
              <w:ind w:left="-57" w:right="-57"/>
              <w:jc w:val="both"/>
            </w:pPr>
            <w: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center"/>
            </w:pPr>
            <w: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31,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7,8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232" w:rsidRDefault="00402232" w:rsidP="00402232">
            <w:pPr>
              <w:jc w:val="right"/>
            </w:pPr>
            <w:r>
              <w:t>7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232" w:rsidRDefault="00402232" w:rsidP="00402232">
            <w:pPr>
              <w:jc w:val="right"/>
            </w:pPr>
            <w:r>
              <w:t>100,0</w:t>
            </w:r>
          </w:p>
        </w:tc>
      </w:tr>
      <w:tr w:rsidR="0014751C" w:rsidTr="00D94296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51C" w:rsidRDefault="0014751C" w:rsidP="0014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1C" w:rsidRPr="00F768E7" w:rsidRDefault="0014751C" w:rsidP="0014751C">
            <w:pPr>
              <w:ind w:left="-57" w:right="-57"/>
              <w:jc w:val="both"/>
            </w:pPr>
            <w:r w:rsidRPr="00F768E7"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center"/>
            </w:pPr>
            <w: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right"/>
            </w:pPr>
            <w:r>
              <w:t>308,7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right"/>
            </w:pPr>
            <w:r>
              <w:t>337,6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right"/>
            </w:pPr>
            <w:r>
              <w:t>244,8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1C" w:rsidRDefault="0014751C" w:rsidP="0014751C">
            <w:pPr>
              <w:jc w:val="right"/>
            </w:pPr>
            <w:r>
              <w:t>72,5</w:t>
            </w:r>
          </w:p>
        </w:tc>
      </w:tr>
      <w:tr w:rsidR="0014751C" w:rsidTr="009A14D1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51C" w:rsidRDefault="0014751C" w:rsidP="0014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1C" w:rsidRPr="00F768E7" w:rsidRDefault="0014751C" w:rsidP="0014751C">
            <w:pPr>
              <w:ind w:left="-57" w:right="-57"/>
              <w:jc w:val="both"/>
            </w:pPr>
            <w:r w:rsidRPr="00F768E7"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center"/>
            </w:pPr>
            <w:r>
              <w:t>05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108,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109,4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109,4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1C" w:rsidRDefault="0014751C" w:rsidP="0014751C">
            <w:pPr>
              <w:jc w:val="right"/>
            </w:pPr>
            <w:r>
              <w:t>100,0</w:t>
            </w:r>
          </w:p>
        </w:tc>
      </w:tr>
      <w:tr w:rsidR="0014751C" w:rsidTr="009A14D1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1C" w:rsidRPr="00F768E7" w:rsidRDefault="0014751C" w:rsidP="0014751C">
            <w:pPr>
              <w:spacing w:before="40" w:after="40"/>
              <w:ind w:left="-57" w:right="-57"/>
              <w:jc w:val="both"/>
              <w:rPr>
                <w:caps/>
              </w:rPr>
            </w:pPr>
            <w:r w:rsidRPr="00F768E7">
              <w:rPr>
                <w:caps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center"/>
            </w:pPr>
            <w: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44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2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21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1C" w:rsidRDefault="0014751C" w:rsidP="0014751C">
            <w:pPr>
              <w:jc w:val="right"/>
            </w:pPr>
            <w:r>
              <w:t>100,0</w:t>
            </w:r>
          </w:p>
        </w:tc>
      </w:tr>
      <w:tr w:rsidR="0014751C" w:rsidTr="00D94296">
        <w:trPr>
          <w:gridAfter w:val="1"/>
          <w:wAfter w:w="6" w:type="dxa"/>
          <w:trHeight w:val="2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51C" w:rsidRDefault="0014751C" w:rsidP="0014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1C" w:rsidRPr="00F768E7" w:rsidRDefault="0014751C" w:rsidP="0014751C">
            <w:pPr>
              <w:ind w:left="-57" w:right="-57"/>
              <w:jc w:val="both"/>
            </w:pPr>
            <w:r w:rsidRPr="00F768E7"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center"/>
            </w:pPr>
            <w: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44,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2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21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1C" w:rsidRDefault="0014751C" w:rsidP="0014751C">
            <w:pPr>
              <w:jc w:val="right"/>
            </w:pPr>
            <w:r>
              <w:t>100,0</w:t>
            </w:r>
          </w:p>
        </w:tc>
      </w:tr>
      <w:tr w:rsidR="0014751C" w:rsidTr="009A14D1">
        <w:trPr>
          <w:gridAfter w:val="1"/>
          <w:wAfter w:w="6" w:type="dxa"/>
          <w:trHeight w:val="31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51C" w:rsidRDefault="0014751C" w:rsidP="0014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1C" w:rsidRPr="00F768E7" w:rsidRDefault="0014751C" w:rsidP="0014751C">
            <w:pPr>
              <w:spacing w:before="40" w:after="40"/>
              <w:ind w:left="-57" w:right="-57"/>
              <w:rPr>
                <w:caps/>
              </w:rPr>
            </w:pPr>
            <w:r w:rsidRPr="00F768E7">
              <w:rPr>
                <w:cap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center"/>
            </w:pPr>
            <w: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1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51C" w:rsidRDefault="0014751C" w:rsidP="0014751C">
            <w:pPr>
              <w:jc w:val="right"/>
            </w:pPr>
            <w:r>
              <w:t>1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1C" w:rsidRDefault="0014751C" w:rsidP="0014751C">
            <w:pPr>
              <w:jc w:val="right"/>
            </w:pPr>
            <w:r>
              <w:t>100,0</w:t>
            </w:r>
          </w:p>
        </w:tc>
      </w:tr>
      <w:tr w:rsidR="0014751C" w:rsidTr="0014751C">
        <w:trPr>
          <w:gridAfter w:val="1"/>
          <w:wAfter w:w="6" w:type="dxa"/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51C" w:rsidRPr="00F768E7" w:rsidRDefault="0014751C" w:rsidP="0014751C">
            <w:pPr>
              <w:ind w:left="-57" w:right="-57"/>
            </w:pPr>
            <w:r w:rsidRPr="00F768E7"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center"/>
            </w:pPr>
            <w: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right"/>
            </w:pPr>
            <w:r>
              <w:t>1,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51C" w:rsidRDefault="0014751C" w:rsidP="001475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1C" w:rsidRDefault="0014751C" w:rsidP="0014751C">
            <w:pPr>
              <w:jc w:val="right"/>
            </w:pPr>
            <w:r>
              <w:t>100,0</w:t>
            </w:r>
          </w:p>
        </w:tc>
      </w:tr>
      <w:tr w:rsidR="0014751C" w:rsidTr="0014751C">
        <w:trPr>
          <w:trHeight w:val="315"/>
        </w:trPr>
        <w:tc>
          <w:tcPr>
            <w:tcW w:w="5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751C" w:rsidRPr="0096673C" w:rsidRDefault="0014751C" w:rsidP="0014751C">
            <w:pPr>
              <w:spacing w:before="120" w:after="120"/>
              <w:ind w:left="474"/>
              <w:rPr>
                <w:b/>
                <w:color w:val="000000"/>
              </w:rPr>
            </w:pPr>
            <w:r w:rsidRPr="0096673C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1C" w:rsidRDefault="0014751C" w:rsidP="001475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50,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51C" w:rsidRDefault="0014751C" w:rsidP="001475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21,5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51C" w:rsidRDefault="0014751C" w:rsidP="001475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78,6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51C" w:rsidRDefault="0014751C" w:rsidP="001475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</w:tbl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D22790" w:rsidRDefault="00D22790" w:rsidP="00AF556B">
      <w:pPr>
        <w:spacing w:before="120"/>
        <w:jc w:val="both"/>
        <w:rPr>
          <w:sz w:val="28"/>
          <w:szCs w:val="28"/>
        </w:rPr>
      </w:pPr>
    </w:p>
    <w:p w:rsidR="004B7487" w:rsidRDefault="004B7487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14751C" w:rsidRDefault="0014751C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14751C" w:rsidRDefault="0014751C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CF5C47" w:rsidRDefault="00CF5C47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31A60" w:rsidRDefault="00B31A60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FF4A1E" w:rsidRDefault="00FF4A1E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5B3846" w:rsidRPr="00880C84" w:rsidRDefault="004C4E1C" w:rsidP="00880C84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№ </w:t>
      </w:r>
      <w:r w:rsidR="002A428D">
        <w:rPr>
          <w:color w:val="000000"/>
          <w:szCs w:val="18"/>
        </w:rPr>
        <w:t>4</w:t>
      </w:r>
    </w:p>
    <w:p w:rsidR="005B3846" w:rsidRPr="00880C84" w:rsidRDefault="005B3846" w:rsidP="00880C84">
      <w:pPr>
        <w:tabs>
          <w:tab w:val="left" w:pos="599"/>
          <w:tab w:val="left" w:pos="3739"/>
          <w:tab w:val="left" w:pos="6521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color w:val="000000"/>
          <w:szCs w:val="18"/>
        </w:rPr>
        <w:t xml:space="preserve">к решению </w:t>
      </w:r>
      <w:proofErr w:type="spellStart"/>
      <w:r w:rsidRPr="00880C84">
        <w:rPr>
          <w:color w:val="000000"/>
          <w:szCs w:val="18"/>
        </w:rPr>
        <w:t>Анцирского</w:t>
      </w:r>
      <w:proofErr w:type="spellEnd"/>
      <w:r w:rsidRPr="00880C84">
        <w:rPr>
          <w:color w:val="000000"/>
          <w:szCs w:val="18"/>
        </w:rPr>
        <w:t xml:space="preserve"> </w:t>
      </w:r>
    </w:p>
    <w:p w:rsidR="005B3846" w:rsidRPr="00880C84" w:rsidRDefault="005B3846" w:rsidP="00880C84">
      <w:pPr>
        <w:tabs>
          <w:tab w:val="left" w:pos="0"/>
          <w:tab w:val="left" w:pos="599"/>
          <w:tab w:val="left" w:pos="6096"/>
          <w:tab w:val="left" w:pos="6999"/>
        </w:tabs>
        <w:ind w:leftChars="-1" w:left="-2" w:firstLine="6096"/>
        <w:jc w:val="both"/>
        <w:rPr>
          <w:color w:val="000000"/>
          <w:szCs w:val="18"/>
        </w:rPr>
      </w:pPr>
      <w:r w:rsidRPr="00880C84">
        <w:rPr>
          <w:rFonts w:ascii="Calibri" w:hAnsi="Calibri"/>
          <w:color w:val="000000"/>
          <w:sz w:val="32"/>
          <w:szCs w:val="22"/>
        </w:rPr>
        <w:tab/>
      </w:r>
      <w:r w:rsidRPr="00880C84">
        <w:rPr>
          <w:color w:val="000000"/>
          <w:szCs w:val="18"/>
        </w:rPr>
        <w:t>сельского Совета депутатов</w:t>
      </w:r>
    </w:p>
    <w:p w:rsidR="00FF4A1E" w:rsidRDefault="005B3846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color w:val="000000"/>
          <w:szCs w:val="18"/>
        </w:rPr>
      </w:pPr>
      <w:proofErr w:type="spellStart"/>
      <w:r w:rsidRPr="00880C84">
        <w:rPr>
          <w:color w:val="000000"/>
          <w:szCs w:val="18"/>
        </w:rPr>
        <w:t>Канского</w:t>
      </w:r>
      <w:proofErr w:type="spellEnd"/>
      <w:r w:rsidRPr="00880C84">
        <w:rPr>
          <w:color w:val="000000"/>
          <w:szCs w:val="18"/>
        </w:rPr>
        <w:t xml:space="preserve"> района Красноярского края</w:t>
      </w:r>
    </w:p>
    <w:p w:rsidR="009E5785" w:rsidRDefault="002C62B0" w:rsidP="009E5785">
      <w:pPr>
        <w:tabs>
          <w:tab w:val="left" w:pos="599"/>
          <w:tab w:val="left" w:pos="3739"/>
          <w:tab w:val="left" w:pos="7020"/>
        </w:tabs>
        <w:ind w:right="-108" w:firstLine="6096"/>
        <w:jc w:val="both"/>
        <w:rPr>
          <w:sz w:val="16"/>
          <w:szCs w:val="16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>22.06.2020 г.</w:t>
      </w:r>
      <w:r w:rsidRPr="00880C84">
        <w:rPr>
          <w:color w:val="000000"/>
          <w:szCs w:val="18"/>
        </w:rPr>
        <w:t xml:space="preserve"> № </w:t>
      </w:r>
      <w:r>
        <w:rPr>
          <w:color w:val="000000"/>
          <w:szCs w:val="18"/>
        </w:rPr>
        <w:t>49 – 228</w:t>
      </w:r>
    </w:p>
    <w:p w:rsidR="00D22790" w:rsidRDefault="00D22790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rFonts w:ascii="Times New Roman CYR" w:hAnsi="Times New Roman CYR" w:cs="Times New Roman CYR"/>
        </w:rPr>
      </w:pPr>
      <w:r w:rsidRPr="00D22790">
        <w:rPr>
          <w:rFonts w:ascii="Times New Roman CYR" w:hAnsi="Times New Roman CYR" w:cs="Times New Roman CYR"/>
        </w:rPr>
        <w:tab/>
      </w:r>
    </w:p>
    <w:p w:rsidR="003927F6" w:rsidRPr="00D22790" w:rsidRDefault="003927F6" w:rsidP="003927F6">
      <w:pPr>
        <w:tabs>
          <w:tab w:val="left" w:pos="673"/>
          <w:tab w:val="left" w:pos="6093"/>
          <w:tab w:val="left" w:pos="6793"/>
          <w:tab w:val="left" w:pos="7613"/>
        </w:tabs>
        <w:ind w:left="93" w:firstLineChars="100" w:firstLine="180"/>
        <w:rPr>
          <w:sz w:val="18"/>
          <w:szCs w:val="18"/>
        </w:rPr>
      </w:pPr>
    </w:p>
    <w:p w:rsidR="00D22790" w:rsidRPr="00D22790" w:rsidRDefault="00D22790" w:rsidP="00DE23E6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 w:firstLineChars="100" w:firstLine="180"/>
        <w:rPr>
          <w:sz w:val="18"/>
          <w:szCs w:val="18"/>
        </w:rPr>
      </w:pPr>
      <w:r w:rsidRPr="00D22790">
        <w:rPr>
          <w:sz w:val="18"/>
          <w:szCs w:val="18"/>
        </w:rPr>
        <w:tab/>
      </w:r>
    </w:p>
    <w:p w:rsidR="00416360" w:rsidRPr="009916AB" w:rsidRDefault="00416360" w:rsidP="00416360">
      <w:pPr>
        <w:jc w:val="center"/>
        <w:rPr>
          <w:b/>
          <w:bCs/>
          <w:sz w:val="28"/>
          <w:szCs w:val="28"/>
        </w:rPr>
      </w:pPr>
      <w:r w:rsidRPr="009916AB">
        <w:rPr>
          <w:b/>
          <w:bCs/>
          <w:sz w:val="28"/>
          <w:szCs w:val="28"/>
        </w:rPr>
        <w:t xml:space="preserve">Отчет </w:t>
      </w:r>
      <w:r>
        <w:rPr>
          <w:b/>
          <w:bCs/>
          <w:sz w:val="28"/>
          <w:szCs w:val="28"/>
        </w:rPr>
        <w:t>по расходам</w:t>
      </w:r>
      <w:r w:rsidRPr="009916AB">
        <w:rPr>
          <w:b/>
          <w:bCs/>
          <w:sz w:val="28"/>
          <w:szCs w:val="28"/>
        </w:rPr>
        <w:t xml:space="preserve"> бюджета </w:t>
      </w:r>
      <w:proofErr w:type="spellStart"/>
      <w:r w:rsidRPr="009916AB">
        <w:rPr>
          <w:b/>
          <w:bCs/>
          <w:sz w:val="28"/>
          <w:szCs w:val="28"/>
        </w:rPr>
        <w:t>Анцирского</w:t>
      </w:r>
      <w:proofErr w:type="spellEnd"/>
      <w:r w:rsidRPr="009916AB">
        <w:rPr>
          <w:b/>
          <w:bCs/>
          <w:sz w:val="28"/>
          <w:szCs w:val="28"/>
        </w:rPr>
        <w:t xml:space="preserve"> сельсовета</w:t>
      </w:r>
    </w:p>
    <w:p w:rsidR="00416360" w:rsidRPr="009916AB" w:rsidRDefault="00416360" w:rsidP="00416360">
      <w:pPr>
        <w:jc w:val="center"/>
        <w:rPr>
          <w:b/>
          <w:bCs/>
          <w:sz w:val="28"/>
          <w:szCs w:val="28"/>
        </w:rPr>
      </w:pPr>
      <w:r w:rsidRPr="009916AB">
        <w:rPr>
          <w:b/>
          <w:bCs/>
          <w:sz w:val="28"/>
          <w:szCs w:val="28"/>
        </w:rPr>
        <w:t xml:space="preserve">по </w:t>
      </w:r>
      <w:r w:rsidR="00B31A60" w:rsidRPr="009916AB">
        <w:rPr>
          <w:b/>
          <w:bCs/>
          <w:sz w:val="28"/>
          <w:szCs w:val="28"/>
        </w:rPr>
        <w:t>ведомственной структуре расходов</w:t>
      </w:r>
    </w:p>
    <w:p w:rsidR="00416360" w:rsidRDefault="00416360" w:rsidP="0041636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0D3CC5">
        <w:rPr>
          <w:b/>
          <w:bCs/>
          <w:color w:val="000000"/>
          <w:sz w:val="28"/>
          <w:szCs w:val="28"/>
        </w:rPr>
        <w:t>2019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3927F6" w:rsidRPr="003927F6" w:rsidRDefault="003927F6" w:rsidP="00D22790">
      <w:pPr>
        <w:ind w:left="93"/>
        <w:jc w:val="center"/>
        <w:rPr>
          <w:b/>
          <w:bCs/>
          <w:sz w:val="20"/>
          <w:szCs w:val="28"/>
        </w:rPr>
      </w:pPr>
    </w:p>
    <w:p w:rsidR="00D22790" w:rsidRPr="0008483B" w:rsidRDefault="00FB118D" w:rsidP="0008483B">
      <w:pPr>
        <w:tabs>
          <w:tab w:val="left" w:pos="673"/>
          <w:tab w:val="left" w:pos="6093"/>
          <w:tab w:val="left" w:pos="6793"/>
          <w:tab w:val="left" w:pos="7613"/>
          <w:tab w:val="left" w:pos="8633"/>
          <w:tab w:val="left" w:pos="9253"/>
        </w:tabs>
        <w:ind w:left="93"/>
        <w:rPr>
          <w:b/>
          <w:bCs/>
          <w:sz w:val="20"/>
          <w:szCs w:val="28"/>
        </w:rPr>
      </w:pPr>
      <w:r>
        <w:rPr>
          <w:b/>
          <w:bCs/>
          <w:sz w:val="28"/>
          <w:szCs w:val="28"/>
        </w:rPr>
        <w:tab/>
      </w:r>
      <w:r w:rsidR="00D22790" w:rsidRPr="00D22790">
        <w:rPr>
          <w:b/>
          <w:bCs/>
          <w:sz w:val="28"/>
          <w:szCs w:val="28"/>
        </w:rPr>
        <w:tab/>
      </w:r>
    </w:p>
    <w:p w:rsidR="00F96EC9" w:rsidRPr="00F96EC9" w:rsidRDefault="00D22790" w:rsidP="001617BE">
      <w:pPr>
        <w:tabs>
          <w:tab w:val="left" w:pos="669"/>
          <w:tab w:val="left" w:pos="6093"/>
          <w:tab w:val="left" w:pos="6793"/>
          <w:tab w:val="left" w:pos="7617"/>
          <w:tab w:val="left" w:pos="8633"/>
          <w:tab w:val="left" w:pos="9253"/>
        </w:tabs>
        <w:ind w:left="93"/>
        <w:jc w:val="right"/>
        <w:rPr>
          <w:rFonts w:ascii="Times New Roman CYR" w:hAnsi="Times New Roman CYR" w:cs="Times New Roman CYR"/>
          <w:b/>
          <w:bCs/>
          <w:sz w:val="2"/>
          <w:szCs w:val="2"/>
        </w:rPr>
      </w:pPr>
      <w:r w:rsidRPr="00D22790">
        <w:tab/>
      </w:r>
      <w:r w:rsidRPr="00D22790">
        <w:tab/>
      </w:r>
      <w:r w:rsidRPr="00D22790">
        <w:tab/>
      </w:r>
      <w:r w:rsidRPr="00D22790">
        <w:tab/>
      </w:r>
      <w:r w:rsidRPr="00D22790"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  <w:r w:rsidR="00F96EC9" w:rsidRPr="00F96EC9">
        <w:rPr>
          <w:rFonts w:ascii="Times New Roman CYR" w:hAnsi="Times New Roman CYR" w:cs="Times New Roman CYR"/>
          <w:b/>
          <w:bCs/>
          <w:sz w:val="2"/>
          <w:szCs w:val="2"/>
        </w:rPr>
        <w:tab/>
      </w:r>
    </w:p>
    <w:p w:rsidR="009F526C" w:rsidRPr="009F526C" w:rsidRDefault="009F526C" w:rsidP="00F96EC9">
      <w:pPr>
        <w:tabs>
          <w:tab w:val="left" w:pos="669"/>
          <w:tab w:val="left" w:pos="6345"/>
          <w:tab w:val="left" w:pos="6921"/>
          <w:tab w:val="left" w:pos="7617"/>
          <w:tab w:val="left" w:pos="8673"/>
          <w:tab w:val="left" w:pos="9249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  <w:r w:rsidRPr="009F526C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3D3B0D" w:rsidRPr="003D3B0D" w:rsidRDefault="003D3B0D" w:rsidP="00F96EC9">
      <w:pPr>
        <w:tabs>
          <w:tab w:val="left" w:pos="669"/>
          <w:tab w:val="left" w:pos="6204"/>
          <w:tab w:val="left" w:pos="6780"/>
          <w:tab w:val="left" w:pos="7476"/>
          <w:tab w:val="left" w:pos="8532"/>
          <w:tab w:val="left" w:pos="9108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  <w:r w:rsidRPr="003D3B0D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8A111F" w:rsidRPr="008A111F" w:rsidRDefault="008A111F" w:rsidP="00F96EC9">
      <w:pPr>
        <w:tabs>
          <w:tab w:val="left" w:pos="669"/>
          <w:tab w:val="left" w:pos="6345"/>
          <w:tab w:val="left" w:pos="6921"/>
          <w:tab w:val="left" w:pos="7617"/>
          <w:tab w:val="left" w:pos="8559"/>
          <w:tab w:val="left" w:pos="9135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  <w:r w:rsidRPr="008A111F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08483B" w:rsidRPr="0008483B" w:rsidRDefault="0008483B" w:rsidP="00F96EC9">
      <w:pPr>
        <w:tabs>
          <w:tab w:val="left" w:pos="669"/>
          <w:tab w:val="left" w:pos="6345"/>
          <w:tab w:val="left" w:pos="6921"/>
          <w:tab w:val="left" w:pos="7617"/>
          <w:tab w:val="left" w:pos="8673"/>
          <w:tab w:val="left" w:pos="9251"/>
        </w:tabs>
        <w:ind w:left="93"/>
        <w:rPr>
          <w:rFonts w:ascii="Times New Roman CYR" w:hAnsi="Times New Roman CYR" w:cs="Times New Roman CYR"/>
          <w:bCs/>
          <w:sz w:val="2"/>
          <w:szCs w:val="2"/>
        </w:rPr>
      </w:pP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  <w:r w:rsidRPr="0008483B">
        <w:rPr>
          <w:rFonts w:ascii="Times New Roman CYR" w:hAnsi="Times New Roman CYR" w:cs="Times New Roman CYR"/>
          <w:bCs/>
          <w:sz w:val="2"/>
          <w:szCs w:val="2"/>
        </w:rPr>
        <w:tab/>
      </w:r>
    </w:p>
    <w:p w:rsidR="000D681E" w:rsidRPr="000D681E" w:rsidRDefault="000D681E" w:rsidP="000D681E">
      <w:pPr>
        <w:tabs>
          <w:tab w:val="left" w:pos="670"/>
          <w:tab w:val="left" w:pos="4219"/>
          <w:tab w:val="left" w:pos="4717"/>
          <w:tab w:val="left" w:pos="5491"/>
          <w:tab w:val="left" w:pos="6433"/>
          <w:tab w:val="left" w:pos="6931"/>
          <w:tab w:val="left" w:pos="7761"/>
          <w:tab w:val="left" w:pos="8612"/>
          <w:tab w:val="left" w:pos="9462"/>
        </w:tabs>
        <w:ind w:left="93" w:right="-57"/>
        <w:rPr>
          <w:rFonts w:ascii="Times New Roman CYR" w:hAnsi="Times New Roman CYR" w:cs="Times New Roman CYR"/>
          <w:bCs/>
          <w:sz w:val="2"/>
          <w:szCs w:val="2"/>
        </w:rPr>
      </w:pP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  <w:r w:rsidRPr="000D681E">
        <w:rPr>
          <w:rFonts w:ascii="Times New Roman CYR" w:hAnsi="Times New Roman CYR" w:cs="Times New Roman CYR"/>
          <w:bCs/>
          <w:sz w:val="2"/>
          <w:szCs w:val="2"/>
        </w:rPr>
        <w:tab/>
      </w:r>
    </w:p>
    <w:tbl>
      <w:tblPr>
        <w:tblW w:w="99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0"/>
        <w:gridCol w:w="3403"/>
        <w:gridCol w:w="498"/>
        <w:gridCol w:w="635"/>
        <w:gridCol w:w="1275"/>
        <w:gridCol w:w="498"/>
        <w:gridCol w:w="829"/>
        <w:gridCol w:w="850"/>
        <w:gridCol w:w="849"/>
        <w:gridCol w:w="661"/>
      </w:tblGrid>
      <w:tr w:rsidR="00C83C6F" w:rsidRPr="00D22790" w:rsidTr="00D94296">
        <w:trPr>
          <w:cantSplit/>
          <w:trHeight w:val="2989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Pr="00F96EC9" w:rsidRDefault="00C83C6F" w:rsidP="00C83C6F">
            <w:pPr>
              <w:ind w:left="113" w:right="113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№ строки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C6F" w:rsidRDefault="00C83C6F" w:rsidP="00C83C6F">
            <w:pPr>
              <w:jc w:val="center"/>
            </w:pPr>
            <w:r w:rsidRPr="00B92926">
              <w:t>Наименование главных</w:t>
            </w:r>
          </w:p>
          <w:p w:rsidR="00C83C6F" w:rsidRDefault="00C83C6F" w:rsidP="00C83C6F">
            <w:pPr>
              <w:jc w:val="center"/>
            </w:pPr>
            <w:r w:rsidRPr="00B92926">
              <w:t>распорядителей и наименование показателей бюджетной</w:t>
            </w:r>
          </w:p>
          <w:p w:rsidR="00C83C6F" w:rsidRPr="00F96EC9" w:rsidRDefault="00C83C6F" w:rsidP="00C83C6F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классификаци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C6F" w:rsidRPr="00F96EC9" w:rsidRDefault="00C83C6F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Код ведом</w:t>
            </w:r>
            <w:r>
              <w:t>с</w:t>
            </w:r>
            <w:r w:rsidRPr="00B92926">
              <w:t>тва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Раздел-</w:t>
            </w:r>
          </w:p>
          <w:p w:rsidR="00C83C6F" w:rsidRPr="00F96EC9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 xml:space="preserve">Целевая </w:t>
            </w:r>
          </w:p>
          <w:p w:rsidR="00C83C6F" w:rsidRPr="00F96EC9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стать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C83C6F" w:rsidRPr="00F96EC9" w:rsidRDefault="00C83C6F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Вид расходов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94296" w:rsidRDefault="00C83C6F" w:rsidP="00C83C6F">
            <w:pPr>
              <w:ind w:left="-57" w:right="-57"/>
              <w:jc w:val="center"/>
            </w:pPr>
            <w:r w:rsidRPr="00B92926">
              <w:t xml:space="preserve">Утвержденные бюджетные </w:t>
            </w:r>
          </w:p>
          <w:p w:rsidR="00C83C6F" w:rsidRPr="00F96EC9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назначения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6F" w:rsidRDefault="00C83C6F" w:rsidP="00D94296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Уточненные</w:t>
            </w:r>
            <w:r w:rsidR="00D94296">
              <w:t xml:space="preserve"> </w:t>
            </w:r>
            <w:r>
              <w:t xml:space="preserve">бюджетные </w:t>
            </w:r>
            <w:r w:rsidRPr="00B92926">
              <w:t>назначения</w:t>
            </w:r>
            <w:r>
              <w:t>, тыс. руб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Исполнено</w:t>
            </w:r>
            <w:r>
              <w:t xml:space="preserve">, </w:t>
            </w:r>
          </w:p>
          <w:p w:rsidR="00C83C6F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t>тыс. руб.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3C6F" w:rsidRDefault="00C83C6F" w:rsidP="00C83C6F">
            <w:pPr>
              <w:ind w:left="-57" w:right="-57"/>
              <w:jc w:val="center"/>
            </w:pPr>
            <w:r w:rsidRPr="00B92926">
              <w:t>Процент</w:t>
            </w:r>
          </w:p>
          <w:p w:rsidR="00C83C6F" w:rsidRDefault="00C83C6F" w:rsidP="00C83C6F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B92926">
              <w:t>исполнения</w:t>
            </w:r>
            <w:r>
              <w:t>, %</w:t>
            </w:r>
          </w:p>
        </w:tc>
      </w:tr>
    </w:tbl>
    <w:p w:rsidR="00AF6849" w:rsidRPr="00AF6849" w:rsidRDefault="00AF6849" w:rsidP="000D681E">
      <w:pPr>
        <w:tabs>
          <w:tab w:val="left" w:pos="533"/>
          <w:tab w:val="left" w:pos="3936"/>
          <w:tab w:val="left" w:pos="4434"/>
          <w:tab w:val="left" w:pos="5069"/>
          <w:tab w:val="left" w:pos="6344"/>
          <w:tab w:val="left" w:pos="6842"/>
          <w:tab w:val="left" w:pos="7671"/>
          <w:tab w:val="left" w:pos="8521"/>
          <w:tab w:val="left" w:pos="9370"/>
        </w:tabs>
        <w:ind w:left="93" w:right="-57"/>
        <w:rPr>
          <w:rFonts w:ascii="Times New Roman CYR" w:hAnsi="Times New Roman CYR" w:cs="Times New Roman CYR"/>
          <w:bCs/>
          <w:sz w:val="2"/>
          <w:szCs w:val="2"/>
        </w:rPr>
      </w:pP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  <w:r w:rsidRPr="00AF6849">
        <w:rPr>
          <w:rFonts w:ascii="Times New Roman CYR" w:hAnsi="Times New Roman CYR" w:cs="Times New Roman CYR"/>
          <w:bCs/>
          <w:sz w:val="2"/>
          <w:szCs w:val="2"/>
        </w:rPr>
        <w:tab/>
      </w:r>
    </w:p>
    <w:tbl>
      <w:tblPr>
        <w:tblW w:w="99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0"/>
        <w:gridCol w:w="3403"/>
        <w:gridCol w:w="498"/>
        <w:gridCol w:w="635"/>
        <w:gridCol w:w="1275"/>
        <w:gridCol w:w="498"/>
        <w:gridCol w:w="829"/>
        <w:gridCol w:w="850"/>
        <w:gridCol w:w="849"/>
        <w:gridCol w:w="661"/>
      </w:tblGrid>
      <w:tr w:rsidR="000D681E" w:rsidRPr="00D22790" w:rsidTr="00D94296">
        <w:trPr>
          <w:trHeight w:val="20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F96EC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81E" w:rsidRPr="00F96EC9" w:rsidRDefault="000D681E" w:rsidP="00F96EC9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 w:rsidRPr="00F96EC9">
              <w:rPr>
                <w:rFonts w:ascii="Times New Roman CYR" w:hAnsi="Times New Roman CYR" w:cs="Times New Roman CYR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81E" w:rsidRPr="00F96EC9" w:rsidRDefault="000D681E" w:rsidP="000D681E">
            <w:pPr>
              <w:ind w:left="-57" w:right="-57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D1" w:rsidRDefault="009A14D1" w:rsidP="009A14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АНЦИРСКОГО СЕЛЬСОВЕТА КАНСКОГО РАЙОНА КРАСНОЯРСКОГО КРА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D1" w:rsidRDefault="009A14D1" w:rsidP="009A14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D1" w:rsidRDefault="009A14D1" w:rsidP="009A14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D1" w:rsidRDefault="009A14D1" w:rsidP="009A14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D1" w:rsidRDefault="009A14D1" w:rsidP="009A14D1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 3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 02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 578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2,6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ОБЩЕГОСУДАРСТВЕННЫЕ ВОПРОС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4 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4 75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4 463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,8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3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3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Функционирование 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3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Глава муниципального образования в рамках непрограммных мероприятий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3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9A14D1" w:rsidRPr="00D22790" w:rsidTr="00D94296">
        <w:trPr>
          <w:trHeight w:val="27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 xml:space="preserve">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3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36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4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,3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 6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17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025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9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 68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179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025,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9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Функционирование 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 6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17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025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9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 68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179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 025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 1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 36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 30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 1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 36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 302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9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,3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97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20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,3</w:t>
            </w:r>
          </w:p>
        </w:tc>
      </w:tr>
      <w:tr w:rsidR="009A14D1" w:rsidRPr="00D22790" w:rsidTr="00D94296">
        <w:trPr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сполнение судебных акт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7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lastRenderedPageBreak/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0000000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Функционирование  органов исполнительной власт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межбюджетные трансферты на осуществление полномочий контрольно-счетного органа по осуществлению внешнего муниципального финансового контроля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6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35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Pr="00D1324D" w:rsidRDefault="009A14D1" w:rsidP="009A14D1">
            <w:pPr>
              <w:ind w:left="-57" w:right="-57"/>
              <w:jc w:val="both"/>
              <w:rPr>
                <w:sz w:val="20"/>
              </w:rPr>
            </w:pPr>
            <w:r w:rsidRPr="00D1324D">
              <w:rPr>
                <w:sz w:val="20"/>
              </w:rPr>
              <w:t>РЕЗЕРВНЫЕ ФОНДЫ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Функционирование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9A14D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Резервные фонды органов исполнительной власти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Резервные средства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10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Pr="00D1324D" w:rsidRDefault="009A14D1" w:rsidP="009A14D1">
            <w:pPr>
              <w:ind w:left="-57" w:right="-57"/>
              <w:jc w:val="both"/>
              <w:rPr>
                <w:sz w:val="20"/>
              </w:rPr>
            </w:pPr>
            <w:r w:rsidRPr="00D1324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9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78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Расходы по оценке недвижимости, признание прав и урегулирование отношений по муниципальной собственности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1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3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Профилактика терроризма и экстремизма, а также минимизация и (или) </w:t>
            </w:r>
            <w:proofErr w:type="spellStart"/>
            <w:r>
              <w:t>ликвиация</w:t>
            </w:r>
            <w:proofErr w:type="spellEnd"/>
            <w:r>
              <w:t xml:space="preserve"> последствий проявлений терроризма и экстремизма в границах поселения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3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Мероприятия в сфере межнациональных отношений и противодействия экстремизму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0190003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9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7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Функционирование 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94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76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2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Обеспечение деятельности хозяйственных групп в рамках непрограммных расходов органов исполнительной власти 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87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69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Расходы на выплаты персоналу в целях обеспечения </w:t>
            </w:r>
            <w: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535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466,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4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4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535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466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5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0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6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2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51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20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,6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</w:pPr>
            <w: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0,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Выполнение других обязательств органов местного самоуправления в рамках непрограммных расходов органов исполнительной власт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бюджетные ассигнования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008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8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Выполнение государственных полномочий по созданию и обеспечению деятельности административных комиссий в рамках непрограммных расходов органов исполнительной власт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5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7310075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НАЦИОНАЛЬНАЯ ОБОРОН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Pr="00D1324D" w:rsidRDefault="009A14D1" w:rsidP="009A14D1">
            <w:pPr>
              <w:ind w:left="-57" w:right="-57"/>
              <w:jc w:val="both"/>
              <w:rPr>
                <w:sz w:val="20"/>
              </w:rPr>
            </w:pPr>
            <w:r w:rsidRPr="00D1324D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Непрограммные расходы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0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Функционирование 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00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lastRenderedPageBreak/>
              <w:t>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Осуществление первичного воинского учета на территориях, где отсутствуют военные комиссариаты в рамках непрограммных расходов органов исполнительной власт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30,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2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2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1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23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12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D1324D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D94296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D1324D">
            <w:pPr>
              <w:ind w:left="-113" w:right="-113"/>
              <w:jc w:val="center"/>
            </w:pPr>
            <w:r>
              <w:t>73100511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D1" w:rsidRDefault="009A14D1" w:rsidP="009A14D1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9A14D1" w:rsidRPr="00D22790" w:rsidTr="009A14D1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4D1" w:rsidRDefault="009A14D1" w:rsidP="009A14D1">
            <w:pPr>
              <w:ind w:left="-57" w:right="-57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4D1" w:rsidRDefault="009A14D1" w:rsidP="009A14D1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4D1" w:rsidRDefault="009A14D1" w:rsidP="009A14D1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76,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1" w:rsidRDefault="009A14D1" w:rsidP="009A14D1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,9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Pr="00D1324D" w:rsidRDefault="00D1324D" w:rsidP="00D1324D">
            <w:pPr>
              <w:ind w:left="-57" w:right="-57"/>
              <w:jc w:val="both"/>
              <w:rPr>
                <w:sz w:val="20"/>
              </w:rPr>
            </w:pPr>
            <w:r w:rsidRPr="00D1324D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Создание, содержание и восполнение резерва материальных ресурсов для ликвидации чрезвычайных ситуаций природного и техногенного характера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lastRenderedPageBreak/>
              <w:t>7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30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Pr="00D1324D" w:rsidRDefault="00D1324D" w:rsidP="00D1324D">
            <w:pPr>
              <w:ind w:left="-57" w:right="-57"/>
              <w:jc w:val="both"/>
              <w:rPr>
                <w:sz w:val="20"/>
              </w:rPr>
            </w:pPr>
            <w:r w:rsidRPr="00D1324D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Основные мероприятия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66,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7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Обеспечение пожарной безопасности населения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9,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9,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3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9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9,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9007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9007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2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9007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1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1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9007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1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1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lastRenderedPageBreak/>
              <w:t>8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обеспечение первичных мер пожарной безопасности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S41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8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НАЦИОНАЛЬНАЯ ЭКОНОМИК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79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Pr="00D1324D" w:rsidRDefault="00D1324D" w:rsidP="00D1324D">
            <w:pPr>
              <w:ind w:left="-57" w:right="-57"/>
              <w:jc w:val="both"/>
              <w:rPr>
                <w:sz w:val="20"/>
              </w:rPr>
            </w:pPr>
            <w:r w:rsidRPr="00D1324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75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1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Повышение безопасности дорожного движения в муниципальном образовании </w:t>
            </w:r>
            <w:proofErr w:type="spellStart"/>
            <w:r>
              <w:t>Анцирский</w:t>
            </w:r>
            <w:proofErr w:type="spellEnd"/>
            <w:r>
              <w:t xml:space="preserve"> сельсовет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7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9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Основные мероприятия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5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70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,9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на содержание автомобильных дорог общего пользования местного значения и искусственных сооружений на них за счет средств дорожного фонда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в рамках основных мероприятий муниципальной программы "Повышение безопасности дорожного движения в муниципальном образовании </w:t>
            </w:r>
            <w:proofErr w:type="spellStart"/>
            <w:r>
              <w:t>Анцирский</w:t>
            </w:r>
            <w:proofErr w:type="spellEnd"/>
            <w:r>
              <w:t xml:space="preserve"> сельсовет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044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46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05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5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044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46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05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5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044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3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46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05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5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Субсидии бюджетам муниципальных образований на содержание автомобильных </w:t>
            </w:r>
            <w:r>
              <w:lastRenderedPageBreak/>
              <w:t>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7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7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7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20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9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proofErr w:type="spellStart"/>
            <w:r>
              <w:t>Софинансирование</w:t>
            </w:r>
            <w:proofErr w:type="spellEnd"/>
            <w:r>
              <w:t xml:space="preserve"> на содержание автомобильных дорог общего пользования местного значения за счет средств дорожного фонда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в рамках основных мероприятий муниципальной программы "Повышение безопасности дорожного движения в муниципальном образовании </w:t>
            </w:r>
            <w:proofErr w:type="spellStart"/>
            <w:r>
              <w:t>Анцирский</w:t>
            </w:r>
            <w:proofErr w:type="spellEnd"/>
            <w:r>
              <w:t xml:space="preserve"> сельсовет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S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S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2900S508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Анцирский</w:t>
            </w:r>
            <w:proofErr w:type="spellEnd"/>
            <w:r>
              <w:t xml:space="preserve"> сельсовет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3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3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на формирование законопослушного поведения участников дорожного движения в рамках основных </w:t>
            </w:r>
            <w:r>
              <w:lastRenderedPageBreak/>
              <w:t xml:space="preserve">мероприятий муниципальной программы "Формирование законопослушного поведения участников дорожного движения в муниципальном образовании </w:t>
            </w:r>
            <w:proofErr w:type="spellStart"/>
            <w:r>
              <w:t>Анцирский</w:t>
            </w:r>
            <w:proofErr w:type="spellEnd"/>
            <w:r>
              <w:t xml:space="preserve"> сельсовет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3900040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3900040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3900040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0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Подготовка на кадастровый учет земельных участков, находящихся в собственности муниципального образования,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1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ЖИЛИЩНО-КОММУНАЛЬНОЕ ХОЗЯЙ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454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62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,6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</w:t>
            </w:r>
            <w:r>
              <w:t xml:space="preserve"> </w:t>
            </w:r>
            <w:r>
              <w:rPr>
                <w:sz w:val="20"/>
                <w:szCs w:val="20"/>
              </w:rPr>
              <w:t>ХОЗЯЙ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уплате взносов на капитальный ремонт </w:t>
            </w:r>
            <w:r>
              <w:rPr>
                <w:color w:val="000000"/>
              </w:rPr>
              <w:lastRenderedPageBreak/>
              <w:t xml:space="preserve">муниципального жилья в рамках основных мероприятий муниципальной программы "Развитие </w:t>
            </w:r>
            <w:proofErr w:type="spellStart"/>
            <w:r>
              <w:rPr>
                <w:color w:val="000000"/>
              </w:rPr>
              <w:t>Анцир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Канского</w:t>
            </w:r>
            <w:proofErr w:type="spellEnd"/>
            <w:r>
              <w:rPr>
                <w:color w:val="000000"/>
              </w:rPr>
              <w:t xml:space="preserve"> района Красноярского края" 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5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5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1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5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3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44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5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3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44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5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08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337,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44,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,5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Иные межбюджетные трансферты по осуществлению части полномочий по определению специализированной службы по вопросам похоронного дела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0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на санитарную уборку земельных участков, </w:t>
            </w:r>
            <w:proofErr w:type="spellStart"/>
            <w:r>
              <w:t>буртовку</w:t>
            </w:r>
            <w:proofErr w:type="spellEnd"/>
            <w:r>
              <w:t xml:space="preserve"> и уплотнение мусора, и организацию очистки мест временного хранения твердых бытовых отходов в поселениях </w:t>
            </w:r>
            <w:proofErr w:type="spellStart"/>
            <w:r>
              <w:t>Канского</w:t>
            </w:r>
            <w:proofErr w:type="spellEnd"/>
            <w:r>
              <w:t xml:space="preserve"> района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1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1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lastRenderedPageBreak/>
              <w:t>12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1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2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на уличное освещение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6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8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87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9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6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8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87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9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26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8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87,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,9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по организации ритуальных услуг и содержанию мест захоронения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4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7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9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9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9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9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0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9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09,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Иные межбюджетные трансферты на осуществление полномочий по организации в границах поселения электро-, тепло-, газо- и водоснабжения населения, водоотведения в рамках основных мероприятий муниципальной программы </w:t>
            </w:r>
            <w:r>
              <w:lastRenderedPageBreak/>
              <w:t xml:space="preserve">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5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5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3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5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5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5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5,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 и содержания муниципального жилищного фонда, создания условий для жилищного строительства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rPr>
                <w:rFonts w:ascii="Calibri" w:hAnsi="Calibri" w:cs="Arial CYR"/>
                <w:sz w:val="22"/>
                <w:szCs w:val="22"/>
              </w:rPr>
            </w:pPr>
            <w:r>
              <w:rPr>
                <w:rFonts w:ascii="Calibri" w:hAnsi="Calibri" w:cs="Arial CYR"/>
                <w:sz w:val="22"/>
                <w:szCs w:val="2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65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53,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БРАЗОВАНИЕ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на организацию деятельности отряда "Подросток"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49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lastRenderedPageBreak/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603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12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2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</w:pPr>
            <w:r>
              <w:t>КУЛЬТУРА, КИНЕМАТОГРАФ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Муниципальная программа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0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Основные мероприятия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5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 в рамках основных мероприятий муниципальной программы "Развитие </w:t>
            </w:r>
            <w:proofErr w:type="spellStart"/>
            <w:r>
              <w:t>Анцирского</w:t>
            </w:r>
            <w:proofErr w:type="spellEnd"/>
            <w:r>
              <w:t xml:space="preserve"> сельсовета </w:t>
            </w:r>
            <w:proofErr w:type="spellStart"/>
            <w:r>
              <w:t>Канского</w:t>
            </w:r>
            <w:proofErr w:type="spellEnd"/>
            <w:r>
              <w:t xml:space="preserve"> района Красноярского края"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6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</w:pPr>
            <w:r>
              <w:t>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9A14D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15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both"/>
            </w:pPr>
            <w:r>
              <w:t>Иные межбюджетные трансферты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4D" w:rsidRDefault="00D1324D" w:rsidP="00D1324D">
            <w:pPr>
              <w:ind w:left="-57" w:right="-57"/>
              <w:jc w:val="center"/>
            </w:pPr>
            <w:r>
              <w:t>8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113" w:right="-113"/>
              <w:jc w:val="center"/>
            </w:pPr>
            <w:r>
              <w:t>019000862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center"/>
            </w:pPr>
            <w: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</w:pPr>
            <w:r>
              <w:t>1,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24D" w:rsidRDefault="00D1324D" w:rsidP="00D1324D">
            <w:pPr>
              <w:ind w:left="-57" w:right="-57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D1324D" w:rsidRPr="00D22790" w:rsidTr="00D1324D">
        <w:trPr>
          <w:trHeight w:val="387"/>
        </w:trPr>
        <w:tc>
          <w:tcPr>
            <w:tcW w:w="6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24D" w:rsidRDefault="00D1324D" w:rsidP="00D1324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24D" w:rsidRDefault="00D1324D" w:rsidP="00D1324D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35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4D" w:rsidRDefault="00D1324D" w:rsidP="00D1324D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021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4D" w:rsidRDefault="00D1324D" w:rsidP="00D1324D">
            <w:pPr>
              <w:ind w:left="-113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78,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24D" w:rsidRDefault="00D1324D" w:rsidP="00D1324D">
            <w:pPr>
              <w:ind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,6</w:t>
            </w:r>
          </w:p>
        </w:tc>
      </w:tr>
    </w:tbl>
    <w:p w:rsidR="009A14D1" w:rsidRDefault="009A14D1" w:rsidP="009A14D1">
      <w:pPr>
        <w:ind w:left="-57" w:right="-57"/>
      </w:pPr>
    </w:p>
    <w:p w:rsidR="00B65B12" w:rsidRDefault="00B65B12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B65B12" w:rsidRDefault="00B65B12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166106" w:rsidRDefault="00166106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D311C" w:rsidRDefault="005D311C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4C6FDD" w:rsidRDefault="004C6FD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4C6FDD" w:rsidRDefault="004C6FD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D1324D" w:rsidRDefault="00D1324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D1324D" w:rsidRDefault="00D1324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D1324D" w:rsidRDefault="00D1324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D1324D" w:rsidRDefault="00D1324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D1324D" w:rsidRDefault="00D1324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D1324D" w:rsidRDefault="00D1324D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014A4" w:rsidRDefault="005014A4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5014A4" w:rsidRDefault="005014A4" w:rsidP="007567CD">
      <w:pPr>
        <w:tabs>
          <w:tab w:val="left" w:pos="599"/>
          <w:tab w:val="left" w:pos="3739"/>
          <w:tab w:val="left" w:pos="6521"/>
        </w:tabs>
        <w:ind w:firstLine="6521"/>
        <w:jc w:val="both"/>
        <w:rPr>
          <w:color w:val="000000"/>
          <w:sz w:val="20"/>
          <w:szCs w:val="18"/>
        </w:rPr>
      </w:pPr>
    </w:p>
    <w:p w:rsidR="007567CD" w:rsidRPr="004A44A1" w:rsidRDefault="006361FD" w:rsidP="004A44A1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  <w:r>
        <w:rPr>
          <w:color w:val="000000"/>
          <w:szCs w:val="18"/>
        </w:rPr>
        <w:lastRenderedPageBreak/>
        <w:t xml:space="preserve">Приложение № </w:t>
      </w:r>
      <w:r w:rsidR="002A428D">
        <w:rPr>
          <w:color w:val="000000"/>
          <w:szCs w:val="18"/>
        </w:rPr>
        <w:t>5</w:t>
      </w:r>
    </w:p>
    <w:p w:rsidR="007567CD" w:rsidRPr="004A44A1" w:rsidRDefault="007567CD" w:rsidP="004A44A1">
      <w:pPr>
        <w:tabs>
          <w:tab w:val="left" w:pos="599"/>
          <w:tab w:val="left" w:pos="3739"/>
          <w:tab w:val="left" w:pos="6521"/>
        </w:tabs>
        <w:ind w:leftChars="-1" w:left="-2" w:firstLine="6096"/>
        <w:jc w:val="both"/>
        <w:rPr>
          <w:color w:val="000000"/>
          <w:szCs w:val="18"/>
        </w:rPr>
      </w:pPr>
      <w:r w:rsidRPr="004A44A1">
        <w:rPr>
          <w:color w:val="000000"/>
          <w:szCs w:val="18"/>
        </w:rPr>
        <w:t xml:space="preserve">к решению </w:t>
      </w:r>
      <w:proofErr w:type="spellStart"/>
      <w:r w:rsidRPr="004A44A1">
        <w:rPr>
          <w:color w:val="000000"/>
          <w:szCs w:val="18"/>
        </w:rPr>
        <w:t>Анцирского</w:t>
      </w:r>
      <w:proofErr w:type="spellEnd"/>
      <w:r w:rsidRPr="004A44A1">
        <w:rPr>
          <w:color w:val="000000"/>
          <w:szCs w:val="18"/>
        </w:rPr>
        <w:t xml:space="preserve"> </w:t>
      </w:r>
    </w:p>
    <w:p w:rsidR="007567CD" w:rsidRPr="004A44A1" w:rsidRDefault="007567CD" w:rsidP="004A44A1">
      <w:pPr>
        <w:tabs>
          <w:tab w:val="left" w:pos="0"/>
          <w:tab w:val="left" w:pos="599"/>
          <w:tab w:val="left" w:pos="6521"/>
          <w:tab w:val="left" w:pos="6999"/>
        </w:tabs>
        <w:ind w:leftChars="-1" w:left="-2" w:firstLine="6096"/>
        <w:jc w:val="both"/>
        <w:rPr>
          <w:color w:val="000000"/>
          <w:szCs w:val="18"/>
        </w:rPr>
      </w:pPr>
      <w:r w:rsidRPr="004A44A1">
        <w:rPr>
          <w:color w:val="000000"/>
          <w:szCs w:val="18"/>
        </w:rPr>
        <w:t>сельского Совета депутатов</w:t>
      </w:r>
    </w:p>
    <w:p w:rsidR="00FF4A1E" w:rsidRDefault="007567CD" w:rsidP="00FF4A1E">
      <w:pPr>
        <w:tabs>
          <w:tab w:val="left" w:pos="599"/>
          <w:tab w:val="left" w:pos="3739"/>
          <w:tab w:val="left" w:pos="6999"/>
        </w:tabs>
        <w:ind w:right="-108" w:firstLine="6096"/>
        <w:jc w:val="both"/>
        <w:rPr>
          <w:color w:val="000000"/>
          <w:szCs w:val="18"/>
        </w:rPr>
      </w:pPr>
      <w:proofErr w:type="spellStart"/>
      <w:r w:rsidRPr="004A44A1">
        <w:rPr>
          <w:color w:val="000000"/>
          <w:szCs w:val="18"/>
        </w:rPr>
        <w:t>Канского</w:t>
      </w:r>
      <w:proofErr w:type="spellEnd"/>
      <w:r w:rsidRPr="004A44A1">
        <w:rPr>
          <w:color w:val="000000"/>
          <w:szCs w:val="18"/>
        </w:rPr>
        <w:t xml:space="preserve"> района Красноярского края</w:t>
      </w:r>
    </w:p>
    <w:p w:rsidR="00D94296" w:rsidRPr="00660860" w:rsidRDefault="002C62B0" w:rsidP="00D94296">
      <w:pPr>
        <w:tabs>
          <w:tab w:val="left" w:pos="599"/>
          <w:tab w:val="left" w:pos="3739"/>
          <w:tab w:val="left" w:pos="7020"/>
        </w:tabs>
        <w:ind w:right="-108" w:firstLine="6096"/>
        <w:jc w:val="both"/>
        <w:rPr>
          <w:sz w:val="16"/>
          <w:szCs w:val="16"/>
        </w:rPr>
      </w:pPr>
      <w:r w:rsidRPr="00880C84">
        <w:rPr>
          <w:color w:val="000000"/>
          <w:szCs w:val="18"/>
        </w:rPr>
        <w:t xml:space="preserve">от </w:t>
      </w:r>
      <w:r>
        <w:rPr>
          <w:color w:val="000000"/>
          <w:szCs w:val="18"/>
        </w:rPr>
        <w:t>22.06.2020 г.</w:t>
      </w:r>
      <w:r w:rsidRPr="00880C84">
        <w:rPr>
          <w:color w:val="000000"/>
          <w:szCs w:val="18"/>
        </w:rPr>
        <w:t xml:space="preserve"> № </w:t>
      </w:r>
      <w:r>
        <w:rPr>
          <w:color w:val="000000"/>
          <w:szCs w:val="18"/>
        </w:rPr>
        <w:t>49 – 228</w:t>
      </w:r>
    </w:p>
    <w:p w:rsidR="00FF4A1E" w:rsidRDefault="00FF4A1E" w:rsidP="00AF556B">
      <w:pPr>
        <w:spacing w:before="120"/>
        <w:jc w:val="both"/>
        <w:rPr>
          <w:sz w:val="28"/>
          <w:szCs w:val="28"/>
        </w:rPr>
      </w:pPr>
    </w:p>
    <w:p w:rsidR="00AF3477" w:rsidRDefault="00AF3477" w:rsidP="00B549BA">
      <w:pPr>
        <w:tabs>
          <w:tab w:val="left" w:pos="599"/>
          <w:tab w:val="left" w:pos="3739"/>
          <w:tab w:val="left" w:pos="6521"/>
        </w:tabs>
        <w:ind w:firstLine="6096"/>
        <w:jc w:val="both"/>
        <w:rPr>
          <w:color w:val="000000"/>
          <w:szCs w:val="18"/>
        </w:rPr>
      </w:pP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32"/>
        </w:rPr>
        <w:t>Отчет об использовании средств резервного фонда</w:t>
      </w:r>
    </w:p>
    <w:p w:rsidR="00B549BA" w:rsidRDefault="00B549BA" w:rsidP="00B549BA">
      <w:pPr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32"/>
        </w:rPr>
        <w:t xml:space="preserve">администрации </w:t>
      </w:r>
      <w:proofErr w:type="spellStart"/>
      <w:r>
        <w:rPr>
          <w:b/>
          <w:bCs/>
          <w:color w:val="000000"/>
          <w:sz w:val="28"/>
          <w:szCs w:val="32"/>
        </w:rPr>
        <w:t>Анцирского</w:t>
      </w:r>
      <w:proofErr w:type="spellEnd"/>
      <w:r>
        <w:rPr>
          <w:b/>
          <w:bCs/>
          <w:color w:val="000000"/>
          <w:sz w:val="28"/>
          <w:szCs w:val="32"/>
        </w:rPr>
        <w:t xml:space="preserve"> сельсовета</w:t>
      </w:r>
    </w:p>
    <w:p w:rsidR="00B549BA" w:rsidRDefault="00AF3477" w:rsidP="00B549B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0D3CC5">
        <w:rPr>
          <w:b/>
          <w:bCs/>
          <w:color w:val="000000"/>
          <w:sz w:val="28"/>
          <w:szCs w:val="28"/>
        </w:rPr>
        <w:t>2019</w:t>
      </w:r>
      <w:r w:rsidR="00B549BA">
        <w:rPr>
          <w:b/>
          <w:bCs/>
          <w:color w:val="000000"/>
          <w:sz w:val="28"/>
          <w:szCs w:val="28"/>
        </w:rPr>
        <w:t xml:space="preserve"> год</w:t>
      </w:r>
    </w:p>
    <w:p w:rsidR="00B549BA" w:rsidRDefault="00B549BA" w:rsidP="00B549BA">
      <w:pPr>
        <w:jc w:val="center"/>
        <w:rPr>
          <w:b/>
          <w:bCs/>
          <w:color w:val="000000"/>
          <w:sz w:val="28"/>
          <w:szCs w:val="20"/>
        </w:rPr>
      </w:pPr>
    </w:p>
    <w:p w:rsidR="00B549BA" w:rsidRDefault="00B549BA" w:rsidP="00B549BA">
      <w:pPr>
        <w:jc w:val="right"/>
        <w:rPr>
          <w:color w:val="000000"/>
          <w:szCs w:val="2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582"/>
        <w:gridCol w:w="5132"/>
        <w:gridCol w:w="992"/>
        <w:gridCol w:w="1098"/>
        <w:gridCol w:w="992"/>
        <w:gridCol w:w="887"/>
      </w:tblGrid>
      <w:tr w:rsidR="00B549BA" w:rsidTr="00FF4A1E">
        <w:trPr>
          <w:cantSplit/>
          <w:trHeight w:val="26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49BA" w:rsidRDefault="00B549BA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№ строки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BA" w:rsidRDefault="00B549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477" w:rsidRDefault="00AF3477">
            <w:pPr>
              <w:jc w:val="center"/>
            </w:pPr>
            <w:r>
              <w:t xml:space="preserve">Утвержденные бюджетные </w:t>
            </w:r>
            <w:r w:rsidR="00B549BA">
              <w:t>назначения</w:t>
            </w:r>
            <w:r>
              <w:t xml:space="preserve">, </w:t>
            </w:r>
          </w:p>
          <w:p w:rsidR="00B549BA" w:rsidRDefault="00AF3477">
            <w:pPr>
              <w:jc w:val="center"/>
            </w:pPr>
            <w:r>
              <w:rPr>
                <w:color w:val="000000"/>
                <w:szCs w:val="28"/>
              </w:rPr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49BA" w:rsidRDefault="00B549BA">
            <w:pPr>
              <w:jc w:val="center"/>
            </w:pPr>
            <w:r>
              <w:t>Уточненные</w:t>
            </w:r>
          </w:p>
          <w:p w:rsidR="00B549BA" w:rsidRDefault="00B549BA" w:rsidP="00AF3477">
            <w:pPr>
              <w:jc w:val="center"/>
            </w:pPr>
            <w:r>
              <w:t>бюджетные назначения</w:t>
            </w:r>
            <w:r w:rsidR="00AF3477">
              <w:t xml:space="preserve">, </w:t>
            </w:r>
            <w:r w:rsidR="00AF3477">
              <w:rPr>
                <w:color w:val="000000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3477" w:rsidRDefault="00B549BA">
            <w:pPr>
              <w:jc w:val="center"/>
            </w:pPr>
            <w:r>
              <w:t>Исполнено</w:t>
            </w:r>
            <w:r w:rsidR="00AF3477">
              <w:t xml:space="preserve">, </w:t>
            </w:r>
          </w:p>
          <w:p w:rsidR="00B549BA" w:rsidRDefault="00AF3477">
            <w:pPr>
              <w:jc w:val="center"/>
            </w:pPr>
            <w:r>
              <w:rPr>
                <w:color w:val="000000"/>
                <w:szCs w:val="28"/>
              </w:rPr>
              <w:t>тыс. руб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49BA" w:rsidRDefault="00B549BA">
            <w:pPr>
              <w:jc w:val="center"/>
            </w:pPr>
            <w:r>
              <w:t xml:space="preserve">Процент </w:t>
            </w:r>
          </w:p>
          <w:p w:rsidR="00B549BA" w:rsidRDefault="00B549BA">
            <w:pPr>
              <w:jc w:val="center"/>
            </w:pPr>
            <w:r>
              <w:t>исполнения</w:t>
            </w:r>
            <w:r w:rsidR="00AF3477">
              <w:t>, %</w:t>
            </w:r>
          </w:p>
        </w:tc>
      </w:tr>
      <w:tr w:rsidR="00B549BA" w:rsidTr="00FF4A1E">
        <w:trPr>
          <w:trHeight w:val="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упреждение и ликвидация </w:t>
            </w:r>
            <w:r w:rsidR="0088612A">
              <w:rPr>
                <w:color w:val="000000"/>
              </w:rPr>
              <w:t>чрезвычайных ситуаций</w:t>
            </w:r>
            <w:r>
              <w:rPr>
                <w:color w:val="000000"/>
              </w:rPr>
              <w:t xml:space="preserve"> и непредви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9BA" w:rsidRDefault="00B549B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9BA" w:rsidRDefault="00B549B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B549BA" w:rsidTr="00FF4A1E">
        <w:trPr>
          <w:trHeight w:val="20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9BA" w:rsidRDefault="00B549BA">
            <w:pP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49BA" w:rsidRDefault="00B549BA">
            <w:pP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49BA" w:rsidRDefault="00B549BA">
            <w:pPr>
              <w:spacing w:before="60" w:after="6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</w:t>
            </w:r>
          </w:p>
        </w:tc>
      </w:tr>
    </w:tbl>
    <w:p w:rsidR="00BD6507" w:rsidRDefault="00BD6507" w:rsidP="005C7BC2">
      <w:pPr>
        <w:spacing w:before="120"/>
        <w:jc w:val="both"/>
        <w:rPr>
          <w:b/>
          <w:sz w:val="28"/>
          <w:szCs w:val="28"/>
        </w:rPr>
      </w:pPr>
      <w:bookmarkStart w:id="0" w:name="_GoBack"/>
      <w:bookmarkEnd w:id="0"/>
    </w:p>
    <w:sectPr w:rsidR="00BD6507" w:rsidSect="002C62B0">
      <w:footerReference w:type="default" r:id="rId10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F7" w:rsidRDefault="006C40F7" w:rsidP="00AF556B">
      <w:r>
        <w:separator/>
      </w:r>
    </w:p>
  </w:endnote>
  <w:endnote w:type="continuationSeparator" w:id="0">
    <w:p w:rsidR="006C40F7" w:rsidRDefault="006C40F7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4D1" w:rsidRDefault="009A14D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62B0">
      <w:rPr>
        <w:noProof/>
      </w:rPr>
      <w:t>34</w:t>
    </w:r>
    <w:r>
      <w:fldChar w:fldCharType="end"/>
    </w:r>
  </w:p>
  <w:p w:rsidR="009A14D1" w:rsidRDefault="009A14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F7" w:rsidRDefault="006C40F7" w:rsidP="00AF556B">
      <w:r>
        <w:separator/>
      </w:r>
    </w:p>
  </w:footnote>
  <w:footnote w:type="continuationSeparator" w:id="0">
    <w:p w:rsidR="006C40F7" w:rsidRDefault="006C40F7" w:rsidP="00AF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A40FB5"/>
    <w:multiLevelType w:val="hybridMultilevel"/>
    <w:tmpl w:val="5EE4B536"/>
    <w:lvl w:ilvl="0" w:tplc="79D0A5DC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07A89"/>
    <w:multiLevelType w:val="hybridMultilevel"/>
    <w:tmpl w:val="4EAEDE92"/>
    <w:lvl w:ilvl="0" w:tplc="2B0CCE6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69"/>
    <w:rsid w:val="00000935"/>
    <w:rsid w:val="0000159A"/>
    <w:rsid w:val="00004293"/>
    <w:rsid w:val="000042D9"/>
    <w:rsid w:val="0000466A"/>
    <w:rsid w:val="00004684"/>
    <w:rsid w:val="00004F09"/>
    <w:rsid w:val="0000515B"/>
    <w:rsid w:val="000054D4"/>
    <w:rsid w:val="0001056D"/>
    <w:rsid w:val="00010EF2"/>
    <w:rsid w:val="000117E1"/>
    <w:rsid w:val="0001276E"/>
    <w:rsid w:val="000139FB"/>
    <w:rsid w:val="00015067"/>
    <w:rsid w:val="0001715D"/>
    <w:rsid w:val="00024EAD"/>
    <w:rsid w:val="000250C8"/>
    <w:rsid w:val="0002666B"/>
    <w:rsid w:val="00027FA3"/>
    <w:rsid w:val="00027FF6"/>
    <w:rsid w:val="000333BE"/>
    <w:rsid w:val="0003405D"/>
    <w:rsid w:val="00034A62"/>
    <w:rsid w:val="00042579"/>
    <w:rsid w:val="00043362"/>
    <w:rsid w:val="0005186E"/>
    <w:rsid w:val="00052134"/>
    <w:rsid w:val="000536DE"/>
    <w:rsid w:val="0005417E"/>
    <w:rsid w:val="000549C6"/>
    <w:rsid w:val="00060377"/>
    <w:rsid w:val="0006210E"/>
    <w:rsid w:val="00062E25"/>
    <w:rsid w:val="00066F0A"/>
    <w:rsid w:val="00067381"/>
    <w:rsid w:val="000677D5"/>
    <w:rsid w:val="00067FC9"/>
    <w:rsid w:val="000703DE"/>
    <w:rsid w:val="00071E07"/>
    <w:rsid w:val="00073E5C"/>
    <w:rsid w:val="000745AC"/>
    <w:rsid w:val="00074EC7"/>
    <w:rsid w:val="00081E20"/>
    <w:rsid w:val="00082E06"/>
    <w:rsid w:val="000837C6"/>
    <w:rsid w:val="0008483B"/>
    <w:rsid w:val="00086099"/>
    <w:rsid w:val="000861C2"/>
    <w:rsid w:val="00090773"/>
    <w:rsid w:val="00096B19"/>
    <w:rsid w:val="00097589"/>
    <w:rsid w:val="000A0659"/>
    <w:rsid w:val="000A1966"/>
    <w:rsid w:val="000A2959"/>
    <w:rsid w:val="000A325E"/>
    <w:rsid w:val="000A633B"/>
    <w:rsid w:val="000A7557"/>
    <w:rsid w:val="000B26E6"/>
    <w:rsid w:val="000B27B0"/>
    <w:rsid w:val="000B3596"/>
    <w:rsid w:val="000B554A"/>
    <w:rsid w:val="000C24E9"/>
    <w:rsid w:val="000C627B"/>
    <w:rsid w:val="000D0FBF"/>
    <w:rsid w:val="000D19C1"/>
    <w:rsid w:val="000D1AA8"/>
    <w:rsid w:val="000D28B4"/>
    <w:rsid w:val="000D3CC5"/>
    <w:rsid w:val="000D41F0"/>
    <w:rsid w:val="000D681E"/>
    <w:rsid w:val="000E63EF"/>
    <w:rsid w:val="000E655A"/>
    <w:rsid w:val="000F0B13"/>
    <w:rsid w:val="000F0B7E"/>
    <w:rsid w:val="000F0C08"/>
    <w:rsid w:val="000F1F20"/>
    <w:rsid w:val="000F2430"/>
    <w:rsid w:val="000F31D2"/>
    <w:rsid w:val="000F5EF6"/>
    <w:rsid w:val="000F63D4"/>
    <w:rsid w:val="0010056F"/>
    <w:rsid w:val="001017C2"/>
    <w:rsid w:val="00106437"/>
    <w:rsid w:val="00111B64"/>
    <w:rsid w:val="00112E1C"/>
    <w:rsid w:val="001157F5"/>
    <w:rsid w:val="00116DBE"/>
    <w:rsid w:val="00117CEC"/>
    <w:rsid w:val="00126A3C"/>
    <w:rsid w:val="00127ACF"/>
    <w:rsid w:val="001300FA"/>
    <w:rsid w:val="001312D5"/>
    <w:rsid w:val="00137839"/>
    <w:rsid w:val="0014043F"/>
    <w:rsid w:val="00141729"/>
    <w:rsid w:val="00141D6C"/>
    <w:rsid w:val="00146723"/>
    <w:rsid w:val="0014751C"/>
    <w:rsid w:val="001478E3"/>
    <w:rsid w:val="00150AD8"/>
    <w:rsid w:val="00152922"/>
    <w:rsid w:val="00152C18"/>
    <w:rsid w:val="0015410A"/>
    <w:rsid w:val="001547BE"/>
    <w:rsid w:val="0015547A"/>
    <w:rsid w:val="00155C67"/>
    <w:rsid w:val="00156516"/>
    <w:rsid w:val="001571BF"/>
    <w:rsid w:val="001617BE"/>
    <w:rsid w:val="00162BA8"/>
    <w:rsid w:val="001656AF"/>
    <w:rsid w:val="00166106"/>
    <w:rsid w:val="001670AC"/>
    <w:rsid w:val="00170E3E"/>
    <w:rsid w:val="00171857"/>
    <w:rsid w:val="00173EAF"/>
    <w:rsid w:val="00174289"/>
    <w:rsid w:val="001769A8"/>
    <w:rsid w:val="00177D26"/>
    <w:rsid w:val="00177DD7"/>
    <w:rsid w:val="00177F44"/>
    <w:rsid w:val="00180148"/>
    <w:rsid w:val="001811B3"/>
    <w:rsid w:val="001814F3"/>
    <w:rsid w:val="001821DE"/>
    <w:rsid w:val="00183D2A"/>
    <w:rsid w:val="00190527"/>
    <w:rsid w:val="0019267B"/>
    <w:rsid w:val="00196331"/>
    <w:rsid w:val="001A1BD6"/>
    <w:rsid w:val="001A4EF5"/>
    <w:rsid w:val="001A62AC"/>
    <w:rsid w:val="001A6374"/>
    <w:rsid w:val="001A78F0"/>
    <w:rsid w:val="001B0733"/>
    <w:rsid w:val="001B3563"/>
    <w:rsid w:val="001B6B5D"/>
    <w:rsid w:val="001B72B4"/>
    <w:rsid w:val="001B7E7D"/>
    <w:rsid w:val="001C09B9"/>
    <w:rsid w:val="001C1C8C"/>
    <w:rsid w:val="001C355E"/>
    <w:rsid w:val="001C3597"/>
    <w:rsid w:val="001C3C9E"/>
    <w:rsid w:val="001C69B5"/>
    <w:rsid w:val="001C7096"/>
    <w:rsid w:val="001D5713"/>
    <w:rsid w:val="001E0605"/>
    <w:rsid w:val="001E0C37"/>
    <w:rsid w:val="001E747B"/>
    <w:rsid w:val="001E790B"/>
    <w:rsid w:val="001E7A08"/>
    <w:rsid w:val="001F21C6"/>
    <w:rsid w:val="001F4F32"/>
    <w:rsid w:val="001F5046"/>
    <w:rsid w:val="00200C6F"/>
    <w:rsid w:val="00201B69"/>
    <w:rsid w:val="00201C27"/>
    <w:rsid w:val="0020344D"/>
    <w:rsid w:val="0020511E"/>
    <w:rsid w:val="0020588D"/>
    <w:rsid w:val="00205A21"/>
    <w:rsid w:val="00206161"/>
    <w:rsid w:val="002070EB"/>
    <w:rsid w:val="00212936"/>
    <w:rsid w:val="00212FA3"/>
    <w:rsid w:val="00217576"/>
    <w:rsid w:val="002214B8"/>
    <w:rsid w:val="00222668"/>
    <w:rsid w:val="00226657"/>
    <w:rsid w:val="0023282A"/>
    <w:rsid w:val="00235C6E"/>
    <w:rsid w:val="00236AED"/>
    <w:rsid w:val="002370E7"/>
    <w:rsid w:val="0023754C"/>
    <w:rsid w:val="00237E80"/>
    <w:rsid w:val="002426FE"/>
    <w:rsid w:val="00243AC4"/>
    <w:rsid w:val="002455C3"/>
    <w:rsid w:val="00246780"/>
    <w:rsid w:val="002469F8"/>
    <w:rsid w:val="00247B84"/>
    <w:rsid w:val="0025378F"/>
    <w:rsid w:val="00256314"/>
    <w:rsid w:val="00257E4E"/>
    <w:rsid w:val="0026030C"/>
    <w:rsid w:val="00264FEF"/>
    <w:rsid w:val="002657FA"/>
    <w:rsid w:val="00265BED"/>
    <w:rsid w:val="00267EC6"/>
    <w:rsid w:val="00271198"/>
    <w:rsid w:val="0027151A"/>
    <w:rsid w:val="00276044"/>
    <w:rsid w:val="0027729B"/>
    <w:rsid w:val="00280B22"/>
    <w:rsid w:val="00281692"/>
    <w:rsid w:val="0028190D"/>
    <w:rsid w:val="00281DD0"/>
    <w:rsid w:val="00281F2D"/>
    <w:rsid w:val="00282455"/>
    <w:rsid w:val="002826D0"/>
    <w:rsid w:val="00282898"/>
    <w:rsid w:val="002834DA"/>
    <w:rsid w:val="00285821"/>
    <w:rsid w:val="00285D42"/>
    <w:rsid w:val="00287698"/>
    <w:rsid w:val="002907BF"/>
    <w:rsid w:val="0029198B"/>
    <w:rsid w:val="00291E9C"/>
    <w:rsid w:val="0029212F"/>
    <w:rsid w:val="002960CA"/>
    <w:rsid w:val="002965EF"/>
    <w:rsid w:val="00297CDA"/>
    <w:rsid w:val="002A3094"/>
    <w:rsid w:val="002A4215"/>
    <w:rsid w:val="002A428D"/>
    <w:rsid w:val="002A4D68"/>
    <w:rsid w:val="002B023E"/>
    <w:rsid w:val="002B18DC"/>
    <w:rsid w:val="002B3C09"/>
    <w:rsid w:val="002B5DDF"/>
    <w:rsid w:val="002C148B"/>
    <w:rsid w:val="002C62B0"/>
    <w:rsid w:val="002D14B5"/>
    <w:rsid w:val="002D1C21"/>
    <w:rsid w:val="002D21D2"/>
    <w:rsid w:val="002D2890"/>
    <w:rsid w:val="002D2C89"/>
    <w:rsid w:val="002D48F6"/>
    <w:rsid w:val="002D641D"/>
    <w:rsid w:val="002E0A5B"/>
    <w:rsid w:val="002E264A"/>
    <w:rsid w:val="002E47BC"/>
    <w:rsid w:val="002E5178"/>
    <w:rsid w:val="002E71D8"/>
    <w:rsid w:val="002F1B65"/>
    <w:rsid w:val="002F1CA0"/>
    <w:rsid w:val="002F213B"/>
    <w:rsid w:val="002F27F4"/>
    <w:rsid w:val="003000B8"/>
    <w:rsid w:val="003051D4"/>
    <w:rsid w:val="003104CC"/>
    <w:rsid w:val="003130AC"/>
    <w:rsid w:val="00315B0E"/>
    <w:rsid w:val="003176B2"/>
    <w:rsid w:val="00317CCC"/>
    <w:rsid w:val="00317DEB"/>
    <w:rsid w:val="00321E26"/>
    <w:rsid w:val="0032233F"/>
    <w:rsid w:val="0032298B"/>
    <w:rsid w:val="003252BB"/>
    <w:rsid w:val="00327F33"/>
    <w:rsid w:val="00332D3D"/>
    <w:rsid w:val="003345C1"/>
    <w:rsid w:val="00334DB2"/>
    <w:rsid w:val="00341FD1"/>
    <w:rsid w:val="00342707"/>
    <w:rsid w:val="0034336A"/>
    <w:rsid w:val="00345382"/>
    <w:rsid w:val="0034559C"/>
    <w:rsid w:val="0034624A"/>
    <w:rsid w:val="00346732"/>
    <w:rsid w:val="00347423"/>
    <w:rsid w:val="0034772D"/>
    <w:rsid w:val="0035015D"/>
    <w:rsid w:val="003509A4"/>
    <w:rsid w:val="00350B51"/>
    <w:rsid w:val="0035347F"/>
    <w:rsid w:val="003534E5"/>
    <w:rsid w:val="00353DDD"/>
    <w:rsid w:val="00357F9B"/>
    <w:rsid w:val="0036182F"/>
    <w:rsid w:val="00362D78"/>
    <w:rsid w:val="0036388F"/>
    <w:rsid w:val="003649FD"/>
    <w:rsid w:val="003679F1"/>
    <w:rsid w:val="00371B98"/>
    <w:rsid w:val="00372521"/>
    <w:rsid w:val="00372F0C"/>
    <w:rsid w:val="0037598E"/>
    <w:rsid w:val="00375C4E"/>
    <w:rsid w:val="00376DEE"/>
    <w:rsid w:val="00377A9B"/>
    <w:rsid w:val="00383A1E"/>
    <w:rsid w:val="0038415A"/>
    <w:rsid w:val="00384C47"/>
    <w:rsid w:val="0038547A"/>
    <w:rsid w:val="003911AB"/>
    <w:rsid w:val="003911B0"/>
    <w:rsid w:val="0039228A"/>
    <w:rsid w:val="003927F6"/>
    <w:rsid w:val="00394DF2"/>
    <w:rsid w:val="00395F38"/>
    <w:rsid w:val="0039752E"/>
    <w:rsid w:val="003A04F8"/>
    <w:rsid w:val="003A1D63"/>
    <w:rsid w:val="003A2F6A"/>
    <w:rsid w:val="003A5A3C"/>
    <w:rsid w:val="003A6013"/>
    <w:rsid w:val="003B0603"/>
    <w:rsid w:val="003B0914"/>
    <w:rsid w:val="003B2CFB"/>
    <w:rsid w:val="003B79A8"/>
    <w:rsid w:val="003C056C"/>
    <w:rsid w:val="003C1248"/>
    <w:rsid w:val="003C18E7"/>
    <w:rsid w:val="003C2645"/>
    <w:rsid w:val="003C2C93"/>
    <w:rsid w:val="003C6FA6"/>
    <w:rsid w:val="003D1237"/>
    <w:rsid w:val="003D1609"/>
    <w:rsid w:val="003D1EC9"/>
    <w:rsid w:val="003D2532"/>
    <w:rsid w:val="003D3B0D"/>
    <w:rsid w:val="003D6A61"/>
    <w:rsid w:val="003D7E26"/>
    <w:rsid w:val="003E20F3"/>
    <w:rsid w:val="003E60C1"/>
    <w:rsid w:val="003E68BC"/>
    <w:rsid w:val="003E7581"/>
    <w:rsid w:val="003E7EDD"/>
    <w:rsid w:val="003F5A1F"/>
    <w:rsid w:val="003F6215"/>
    <w:rsid w:val="003F6E7A"/>
    <w:rsid w:val="003F7553"/>
    <w:rsid w:val="00400E86"/>
    <w:rsid w:val="00401C31"/>
    <w:rsid w:val="00402232"/>
    <w:rsid w:val="00404827"/>
    <w:rsid w:val="00404B30"/>
    <w:rsid w:val="00407C75"/>
    <w:rsid w:val="00416360"/>
    <w:rsid w:val="00416612"/>
    <w:rsid w:val="00416FF5"/>
    <w:rsid w:val="004223D3"/>
    <w:rsid w:val="00425B73"/>
    <w:rsid w:val="00430212"/>
    <w:rsid w:val="00430BB8"/>
    <w:rsid w:val="00430CB5"/>
    <w:rsid w:val="004313A5"/>
    <w:rsid w:val="00432E0E"/>
    <w:rsid w:val="00437B12"/>
    <w:rsid w:val="00441550"/>
    <w:rsid w:val="0044581D"/>
    <w:rsid w:val="004470C2"/>
    <w:rsid w:val="0045041E"/>
    <w:rsid w:val="004532C2"/>
    <w:rsid w:val="00454593"/>
    <w:rsid w:val="004600A8"/>
    <w:rsid w:val="00461A85"/>
    <w:rsid w:val="00466F8E"/>
    <w:rsid w:val="004676AD"/>
    <w:rsid w:val="00471C5F"/>
    <w:rsid w:val="00473603"/>
    <w:rsid w:val="00475B30"/>
    <w:rsid w:val="004779AE"/>
    <w:rsid w:val="004802E5"/>
    <w:rsid w:val="00481792"/>
    <w:rsid w:val="00481AF8"/>
    <w:rsid w:val="0048409C"/>
    <w:rsid w:val="004853C2"/>
    <w:rsid w:val="00487271"/>
    <w:rsid w:val="00487E66"/>
    <w:rsid w:val="004902BB"/>
    <w:rsid w:val="0049358F"/>
    <w:rsid w:val="00496BEE"/>
    <w:rsid w:val="004A000B"/>
    <w:rsid w:val="004A44A1"/>
    <w:rsid w:val="004B0DE9"/>
    <w:rsid w:val="004B1334"/>
    <w:rsid w:val="004B2AEB"/>
    <w:rsid w:val="004B7487"/>
    <w:rsid w:val="004C290A"/>
    <w:rsid w:val="004C46B2"/>
    <w:rsid w:val="004C4E1C"/>
    <w:rsid w:val="004C6FDD"/>
    <w:rsid w:val="004D1017"/>
    <w:rsid w:val="004D70FA"/>
    <w:rsid w:val="004D7942"/>
    <w:rsid w:val="004D7BE6"/>
    <w:rsid w:val="004D7E4E"/>
    <w:rsid w:val="004E2E9A"/>
    <w:rsid w:val="004E50C5"/>
    <w:rsid w:val="004E5103"/>
    <w:rsid w:val="004E7D91"/>
    <w:rsid w:val="004F026B"/>
    <w:rsid w:val="004F0F5F"/>
    <w:rsid w:val="004F2499"/>
    <w:rsid w:val="004F2631"/>
    <w:rsid w:val="004F47F4"/>
    <w:rsid w:val="0050014D"/>
    <w:rsid w:val="00500A7B"/>
    <w:rsid w:val="005014A4"/>
    <w:rsid w:val="0050334E"/>
    <w:rsid w:val="00504082"/>
    <w:rsid w:val="00505108"/>
    <w:rsid w:val="00505F66"/>
    <w:rsid w:val="00506241"/>
    <w:rsid w:val="00506672"/>
    <w:rsid w:val="00506E6B"/>
    <w:rsid w:val="00507518"/>
    <w:rsid w:val="00507ED9"/>
    <w:rsid w:val="00510654"/>
    <w:rsid w:val="005109C4"/>
    <w:rsid w:val="00511E21"/>
    <w:rsid w:val="005125E4"/>
    <w:rsid w:val="00513482"/>
    <w:rsid w:val="005135F9"/>
    <w:rsid w:val="00513B7D"/>
    <w:rsid w:val="0051741C"/>
    <w:rsid w:val="00520DB4"/>
    <w:rsid w:val="0052306B"/>
    <w:rsid w:val="00524D6D"/>
    <w:rsid w:val="005255C1"/>
    <w:rsid w:val="00525CC9"/>
    <w:rsid w:val="00525D41"/>
    <w:rsid w:val="005274E2"/>
    <w:rsid w:val="0053084C"/>
    <w:rsid w:val="00534BA9"/>
    <w:rsid w:val="0053747B"/>
    <w:rsid w:val="00537AE3"/>
    <w:rsid w:val="0054026F"/>
    <w:rsid w:val="00540E0C"/>
    <w:rsid w:val="00540FCC"/>
    <w:rsid w:val="005421D8"/>
    <w:rsid w:val="00542FD2"/>
    <w:rsid w:val="005438DD"/>
    <w:rsid w:val="00543B73"/>
    <w:rsid w:val="005450DF"/>
    <w:rsid w:val="00552434"/>
    <w:rsid w:val="00555164"/>
    <w:rsid w:val="0055637C"/>
    <w:rsid w:val="00556678"/>
    <w:rsid w:val="00560C4A"/>
    <w:rsid w:val="005627E3"/>
    <w:rsid w:val="0056307E"/>
    <w:rsid w:val="00565644"/>
    <w:rsid w:val="00566D4D"/>
    <w:rsid w:val="00573C32"/>
    <w:rsid w:val="005752DC"/>
    <w:rsid w:val="00577E66"/>
    <w:rsid w:val="00580BFF"/>
    <w:rsid w:val="00581755"/>
    <w:rsid w:val="00582150"/>
    <w:rsid w:val="00583784"/>
    <w:rsid w:val="00587886"/>
    <w:rsid w:val="00590C9A"/>
    <w:rsid w:val="00592260"/>
    <w:rsid w:val="00593113"/>
    <w:rsid w:val="005947AB"/>
    <w:rsid w:val="00594F26"/>
    <w:rsid w:val="00595444"/>
    <w:rsid w:val="005964DB"/>
    <w:rsid w:val="005A060B"/>
    <w:rsid w:val="005A0E80"/>
    <w:rsid w:val="005A2A1F"/>
    <w:rsid w:val="005A3BFE"/>
    <w:rsid w:val="005A47F4"/>
    <w:rsid w:val="005A69A2"/>
    <w:rsid w:val="005A6E27"/>
    <w:rsid w:val="005B1505"/>
    <w:rsid w:val="005B3846"/>
    <w:rsid w:val="005B7221"/>
    <w:rsid w:val="005B7465"/>
    <w:rsid w:val="005C095F"/>
    <w:rsid w:val="005C141F"/>
    <w:rsid w:val="005C5D7A"/>
    <w:rsid w:val="005C6BAA"/>
    <w:rsid w:val="005C7BC2"/>
    <w:rsid w:val="005D311C"/>
    <w:rsid w:val="005D426A"/>
    <w:rsid w:val="005D538B"/>
    <w:rsid w:val="005D552B"/>
    <w:rsid w:val="005E0886"/>
    <w:rsid w:val="005E2285"/>
    <w:rsid w:val="005E4DF4"/>
    <w:rsid w:val="005E54D1"/>
    <w:rsid w:val="005E66BA"/>
    <w:rsid w:val="005F0FAD"/>
    <w:rsid w:val="005F3A0F"/>
    <w:rsid w:val="005F3D8B"/>
    <w:rsid w:val="005F4214"/>
    <w:rsid w:val="005F47E2"/>
    <w:rsid w:val="005F5058"/>
    <w:rsid w:val="005F602A"/>
    <w:rsid w:val="00602714"/>
    <w:rsid w:val="00602823"/>
    <w:rsid w:val="00602B81"/>
    <w:rsid w:val="00602F4C"/>
    <w:rsid w:val="006040B3"/>
    <w:rsid w:val="00604744"/>
    <w:rsid w:val="00604912"/>
    <w:rsid w:val="006069E2"/>
    <w:rsid w:val="00610252"/>
    <w:rsid w:val="00616D3B"/>
    <w:rsid w:val="00621518"/>
    <w:rsid w:val="00622AD7"/>
    <w:rsid w:val="00625392"/>
    <w:rsid w:val="006268AC"/>
    <w:rsid w:val="0063277D"/>
    <w:rsid w:val="006331D8"/>
    <w:rsid w:val="00633D88"/>
    <w:rsid w:val="00635522"/>
    <w:rsid w:val="00635BBB"/>
    <w:rsid w:val="006361FD"/>
    <w:rsid w:val="00636B06"/>
    <w:rsid w:val="006402C4"/>
    <w:rsid w:val="0064138D"/>
    <w:rsid w:val="00643240"/>
    <w:rsid w:val="0064504D"/>
    <w:rsid w:val="00650E26"/>
    <w:rsid w:val="00652572"/>
    <w:rsid w:val="00652B6B"/>
    <w:rsid w:val="00655C5A"/>
    <w:rsid w:val="00657765"/>
    <w:rsid w:val="00662355"/>
    <w:rsid w:val="00662D52"/>
    <w:rsid w:val="006642C2"/>
    <w:rsid w:val="0066554B"/>
    <w:rsid w:val="00670214"/>
    <w:rsid w:val="00670375"/>
    <w:rsid w:val="00670CE8"/>
    <w:rsid w:val="00671653"/>
    <w:rsid w:val="00672322"/>
    <w:rsid w:val="00673D14"/>
    <w:rsid w:val="006750FB"/>
    <w:rsid w:val="00676894"/>
    <w:rsid w:val="00676C32"/>
    <w:rsid w:val="00677591"/>
    <w:rsid w:val="00680CA5"/>
    <w:rsid w:val="00684F9E"/>
    <w:rsid w:val="00686BA0"/>
    <w:rsid w:val="0069107E"/>
    <w:rsid w:val="00693833"/>
    <w:rsid w:val="00694938"/>
    <w:rsid w:val="006968DE"/>
    <w:rsid w:val="00696F9B"/>
    <w:rsid w:val="006A097E"/>
    <w:rsid w:val="006A1E7E"/>
    <w:rsid w:val="006A2238"/>
    <w:rsid w:val="006A3410"/>
    <w:rsid w:val="006A3999"/>
    <w:rsid w:val="006A5541"/>
    <w:rsid w:val="006B2624"/>
    <w:rsid w:val="006B462E"/>
    <w:rsid w:val="006C048B"/>
    <w:rsid w:val="006C291E"/>
    <w:rsid w:val="006C2A13"/>
    <w:rsid w:val="006C40F7"/>
    <w:rsid w:val="006C47D8"/>
    <w:rsid w:val="006C5426"/>
    <w:rsid w:val="006C6753"/>
    <w:rsid w:val="006D6DA0"/>
    <w:rsid w:val="006D7A19"/>
    <w:rsid w:val="006E0B32"/>
    <w:rsid w:val="006E1CFC"/>
    <w:rsid w:val="006E37F2"/>
    <w:rsid w:val="006E5D07"/>
    <w:rsid w:val="006E79D7"/>
    <w:rsid w:val="006F0EC3"/>
    <w:rsid w:val="006F1489"/>
    <w:rsid w:val="006F327B"/>
    <w:rsid w:val="006F3C22"/>
    <w:rsid w:val="006F44C4"/>
    <w:rsid w:val="006F62A2"/>
    <w:rsid w:val="006F6F70"/>
    <w:rsid w:val="00702EB6"/>
    <w:rsid w:val="00705086"/>
    <w:rsid w:val="00706109"/>
    <w:rsid w:val="007070C4"/>
    <w:rsid w:val="00707EAE"/>
    <w:rsid w:val="007135EC"/>
    <w:rsid w:val="00714736"/>
    <w:rsid w:val="0071607F"/>
    <w:rsid w:val="007164B7"/>
    <w:rsid w:val="00717168"/>
    <w:rsid w:val="00720F8C"/>
    <w:rsid w:val="00721485"/>
    <w:rsid w:val="00724F5C"/>
    <w:rsid w:val="00726125"/>
    <w:rsid w:val="00727572"/>
    <w:rsid w:val="007279F5"/>
    <w:rsid w:val="007308C6"/>
    <w:rsid w:val="00731A93"/>
    <w:rsid w:val="00734621"/>
    <w:rsid w:val="00737411"/>
    <w:rsid w:val="00741A23"/>
    <w:rsid w:val="00743BD4"/>
    <w:rsid w:val="00747FC8"/>
    <w:rsid w:val="00752C75"/>
    <w:rsid w:val="00754EDA"/>
    <w:rsid w:val="007567CD"/>
    <w:rsid w:val="00757B94"/>
    <w:rsid w:val="007700E4"/>
    <w:rsid w:val="00770457"/>
    <w:rsid w:val="00770E11"/>
    <w:rsid w:val="00773312"/>
    <w:rsid w:val="00776136"/>
    <w:rsid w:val="00781F94"/>
    <w:rsid w:val="00781F9C"/>
    <w:rsid w:val="007835A2"/>
    <w:rsid w:val="00785F37"/>
    <w:rsid w:val="00786D1D"/>
    <w:rsid w:val="00787991"/>
    <w:rsid w:val="00790FD1"/>
    <w:rsid w:val="007945BB"/>
    <w:rsid w:val="0079619C"/>
    <w:rsid w:val="00796A43"/>
    <w:rsid w:val="00796CBD"/>
    <w:rsid w:val="00797CD5"/>
    <w:rsid w:val="007A3C0B"/>
    <w:rsid w:val="007A57A3"/>
    <w:rsid w:val="007A6EC5"/>
    <w:rsid w:val="007B095E"/>
    <w:rsid w:val="007B0D49"/>
    <w:rsid w:val="007B0EC7"/>
    <w:rsid w:val="007B1BCB"/>
    <w:rsid w:val="007B3A9F"/>
    <w:rsid w:val="007B77C0"/>
    <w:rsid w:val="007C09BB"/>
    <w:rsid w:val="007C2B7C"/>
    <w:rsid w:val="007C2D5B"/>
    <w:rsid w:val="007C30FB"/>
    <w:rsid w:val="007C32AB"/>
    <w:rsid w:val="007C446B"/>
    <w:rsid w:val="007C64FC"/>
    <w:rsid w:val="007D1D2E"/>
    <w:rsid w:val="007D451E"/>
    <w:rsid w:val="007D453B"/>
    <w:rsid w:val="007D466A"/>
    <w:rsid w:val="007D7B75"/>
    <w:rsid w:val="007D7E4F"/>
    <w:rsid w:val="007E16B8"/>
    <w:rsid w:val="007E2B29"/>
    <w:rsid w:val="007E349F"/>
    <w:rsid w:val="007F0DD8"/>
    <w:rsid w:val="007F1BE2"/>
    <w:rsid w:val="007F3963"/>
    <w:rsid w:val="007F5449"/>
    <w:rsid w:val="007F5CE7"/>
    <w:rsid w:val="007F7B6F"/>
    <w:rsid w:val="00800F06"/>
    <w:rsid w:val="00802CAF"/>
    <w:rsid w:val="008047FA"/>
    <w:rsid w:val="008069C8"/>
    <w:rsid w:val="00810D10"/>
    <w:rsid w:val="00820267"/>
    <w:rsid w:val="00821BA8"/>
    <w:rsid w:val="00825343"/>
    <w:rsid w:val="0082657C"/>
    <w:rsid w:val="008272F6"/>
    <w:rsid w:val="00831751"/>
    <w:rsid w:val="00841B4A"/>
    <w:rsid w:val="00841CA1"/>
    <w:rsid w:val="0084339F"/>
    <w:rsid w:val="00844047"/>
    <w:rsid w:val="00844287"/>
    <w:rsid w:val="0084577F"/>
    <w:rsid w:val="00847832"/>
    <w:rsid w:val="00851D69"/>
    <w:rsid w:val="00852487"/>
    <w:rsid w:val="00855A14"/>
    <w:rsid w:val="00855FD2"/>
    <w:rsid w:val="00857947"/>
    <w:rsid w:val="0086137E"/>
    <w:rsid w:val="00862799"/>
    <w:rsid w:val="0086447A"/>
    <w:rsid w:val="008657A8"/>
    <w:rsid w:val="00865AFD"/>
    <w:rsid w:val="00872E75"/>
    <w:rsid w:val="0087578C"/>
    <w:rsid w:val="0087667D"/>
    <w:rsid w:val="00880C84"/>
    <w:rsid w:val="00882CCE"/>
    <w:rsid w:val="00882E95"/>
    <w:rsid w:val="008835AE"/>
    <w:rsid w:val="008843D3"/>
    <w:rsid w:val="00884BC0"/>
    <w:rsid w:val="00885000"/>
    <w:rsid w:val="00885268"/>
    <w:rsid w:val="008855E5"/>
    <w:rsid w:val="0088612A"/>
    <w:rsid w:val="008866F7"/>
    <w:rsid w:val="00887BAD"/>
    <w:rsid w:val="00890F28"/>
    <w:rsid w:val="00890F95"/>
    <w:rsid w:val="00891068"/>
    <w:rsid w:val="008923F2"/>
    <w:rsid w:val="008939F6"/>
    <w:rsid w:val="00893E35"/>
    <w:rsid w:val="008A0812"/>
    <w:rsid w:val="008A0C51"/>
    <w:rsid w:val="008A111F"/>
    <w:rsid w:val="008A515E"/>
    <w:rsid w:val="008A6E28"/>
    <w:rsid w:val="008B38D0"/>
    <w:rsid w:val="008B3C82"/>
    <w:rsid w:val="008B6296"/>
    <w:rsid w:val="008C0361"/>
    <w:rsid w:val="008C423D"/>
    <w:rsid w:val="008C4783"/>
    <w:rsid w:val="008C61CC"/>
    <w:rsid w:val="008D237D"/>
    <w:rsid w:val="008D3CCE"/>
    <w:rsid w:val="008E3494"/>
    <w:rsid w:val="008E4015"/>
    <w:rsid w:val="008E449F"/>
    <w:rsid w:val="008E55EE"/>
    <w:rsid w:val="008E67A6"/>
    <w:rsid w:val="008E7B63"/>
    <w:rsid w:val="008F08EB"/>
    <w:rsid w:val="008F31FC"/>
    <w:rsid w:val="008F4F60"/>
    <w:rsid w:val="008F53C0"/>
    <w:rsid w:val="00902145"/>
    <w:rsid w:val="0090223A"/>
    <w:rsid w:val="0090286C"/>
    <w:rsid w:val="009034D0"/>
    <w:rsid w:val="00904F32"/>
    <w:rsid w:val="00906AC3"/>
    <w:rsid w:val="00907E83"/>
    <w:rsid w:val="00917D06"/>
    <w:rsid w:val="0092054F"/>
    <w:rsid w:val="00925AD5"/>
    <w:rsid w:val="00927C9B"/>
    <w:rsid w:val="00932988"/>
    <w:rsid w:val="00940C55"/>
    <w:rsid w:val="009419AC"/>
    <w:rsid w:val="00943B17"/>
    <w:rsid w:val="009445D0"/>
    <w:rsid w:val="00946ADE"/>
    <w:rsid w:val="00952980"/>
    <w:rsid w:val="00964977"/>
    <w:rsid w:val="00964CCC"/>
    <w:rsid w:val="00965DF6"/>
    <w:rsid w:val="0096673C"/>
    <w:rsid w:val="00971850"/>
    <w:rsid w:val="00972114"/>
    <w:rsid w:val="00974212"/>
    <w:rsid w:val="009746DB"/>
    <w:rsid w:val="009749A2"/>
    <w:rsid w:val="00976A09"/>
    <w:rsid w:val="00976F8E"/>
    <w:rsid w:val="00980799"/>
    <w:rsid w:val="00982291"/>
    <w:rsid w:val="00985278"/>
    <w:rsid w:val="0098679A"/>
    <w:rsid w:val="009867DC"/>
    <w:rsid w:val="00986945"/>
    <w:rsid w:val="009912ED"/>
    <w:rsid w:val="009928D1"/>
    <w:rsid w:val="00996143"/>
    <w:rsid w:val="009975EF"/>
    <w:rsid w:val="009A0031"/>
    <w:rsid w:val="009A0108"/>
    <w:rsid w:val="009A05D3"/>
    <w:rsid w:val="009A0F26"/>
    <w:rsid w:val="009A14D1"/>
    <w:rsid w:val="009A3FB8"/>
    <w:rsid w:val="009A4CAE"/>
    <w:rsid w:val="009A5452"/>
    <w:rsid w:val="009A5F30"/>
    <w:rsid w:val="009A60E7"/>
    <w:rsid w:val="009A7983"/>
    <w:rsid w:val="009B1032"/>
    <w:rsid w:val="009C2084"/>
    <w:rsid w:val="009C210E"/>
    <w:rsid w:val="009C24A4"/>
    <w:rsid w:val="009C59A8"/>
    <w:rsid w:val="009C60C5"/>
    <w:rsid w:val="009C7E20"/>
    <w:rsid w:val="009D019F"/>
    <w:rsid w:val="009D0D54"/>
    <w:rsid w:val="009D26BD"/>
    <w:rsid w:val="009D41C4"/>
    <w:rsid w:val="009D45C3"/>
    <w:rsid w:val="009D7438"/>
    <w:rsid w:val="009E126E"/>
    <w:rsid w:val="009E2562"/>
    <w:rsid w:val="009E5785"/>
    <w:rsid w:val="009E5DCA"/>
    <w:rsid w:val="009F18A8"/>
    <w:rsid w:val="009F2A41"/>
    <w:rsid w:val="009F4EB5"/>
    <w:rsid w:val="009F526C"/>
    <w:rsid w:val="009F73B6"/>
    <w:rsid w:val="00A01A09"/>
    <w:rsid w:val="00A01EE3"/>
    <w:rsid w:val="00A0603F"/>
    <w:rsid w:val="00A115B6"/>
    <w:rsid w:val="00A119F4"/>
    <w:rsid w:val="00A13ECE"/>
    <w:rsid w:val="00A149F7"/>
    <w:rsid w:val="00A15728"/>
    <w:rsid w:val="00A16393"/>
    <w:rsid w:val="00A17E1A"/>
    <w:rsid w:val="00A20B0A"/>
    <w:rsid w:val="00A213BE"/>
    <w:rsid w:val="00A21697"/>
    <w:rsid w:val="00A223DD"/>
    <w:rsid w:val="00A224CA"/>
    <w:rsid w:val="00A23BCE"/>
    <w:rsid w:val="00A2432D"/>
    <w:rsid w:val="00A24655"/>
    <w:rsid w:val="00A24B2C"/>
    <w:rsid w:val="00A24C2A"/>
    <w:rsid w:val="00A27557"/>
    <w:rsid w:val="00A27F02"/>
    <w:rsid w:val="00A33485"/>
    <w:rsid w:val="00A37502"/>
    <w:rsid w:val="00A3790C"/>
    <w:rsid w:val="00A4210A"/>
    <w:rsid w:val="00A4383F"/>
    <w:rsid w:val="00A44EAC"/>
    <w:rsid w:val="00A50F15"/>
    <w:rsid w:val="00A510DD"/>
    <w:rsid w:val="00A5160E"/>
    <w:rsid w:val="00A5208A"/>
    <w:rsid w:val="00A52B03"/>
    <w:rsid w:val="00A568A9"/>
    <w:rsid w:val="00A5731B"/>
    <w:rsid w:val="00A575E6"/>
    <w:rsid w:val="00A62ED8"/>
    <w:rsid w:val="00A63618"/>
    <w:rsid w:val="00A6401F"/>
    <w:rsid w:val="00A66093"/>
    <w:rsid w:val="00A70A20"/>
    <w:rsid w:val="00A7158E"/>
    <w:rsid w:val="00A73EA6"/>
    <w:rsid w:val="00A745C4"/>
    <w:rsid w:val="00A75C68"/>
    <w:rsid w:val="00A75DFE"/>
    <w:rsid w:val="00A80AFC"/>
    <w:rsid w:val="00A8268A"/>
    <w:rsid w:val="00A83BCC"/>
    <w:rsid w:val="00A84FD2"/>
    <w:rsid w:val="00A879F6"/>
    <w:rsid w:val="00A93644"/>
    <w:rsid w:val="00A95066"/>
    <w:rsid w:val="00A9525B"/>
    <w:rsid w:val="00AA09E4"/>
    <w:rsid w:val="00AA4F9F"/>
    <w:rsid w:val="00AA630E"/>
    <w:rsid w:val="00AB00C6"/>
    <w:rsid w:val="00AB0B2E"/>
    <w:rsid w:val="00AB4720"/>
    <w:rsid w:val="00AB525A"/>
    <w:rsid w:val="00AB577B"/>
    <w:rsid w:val="00AB5A4D"/>
    <w:rsid w:val="00AB74B1"/>
    <w:rsid w:val="00AC42B4"/>
    <w:rsid w:val="00AD04C4"/>
    <w:rsid w:val="00AD1425"/>
    <w:rsid w:val="00AD496E"/>
    <w:rsid w:val="00AD4C17"/>
    <w:rsid w:val="00AE18DF"/>
    <w:rsid w:val="00AE2ACF"/>
    <w:rsid w:val="00AE326E"/>
    <w:rsid w:val="00AE4FB2"/>
    <w:rsid w:val="00AE6373"/>
    <w:rsid w:val="00AF155C"/>
    <w:rsid w:val="00AF3477"/>
    <w:rsid w:val="00AF556B"/>
    <w:rsid w:val="00AF6849"/>
    <w:rsid w:val="00AF685C"/>
    <w:rsid w:val="00AF75ED"/>
    <w:rsid w:val="00B0059D"/>
    <w:rsid w:val="00B00DCF"/>
    <w:rsid w:val="00B039DD"/>
    <w:rsid w:val="00B14793"/>
    <w:rsid w:val="00B15D1B"/>
    <w:rsid w:val="00B1655B"/>
    <w:rsid w:val="00B20002"/>
    <w:rsid w:val="00B22B67"/>
    <w:rsid w:val="00B22C9C"/>
    <w:rsid w:val="00B23CEF"/>
    <w:rsid w:val="00B24868"/>
    <w:rsid w:val="00B2503D"/>
    <w:rsid w:val="00B25DF6"/>
    <w:rsid w:val="00B31627"/>
    <w:rsid w:val="00B31A60"/>
    <w:rsid w:val="00B32B55"/>
    <w:rsid w:val="00B343F0"/>
    <w:rsid w:val="00B34C56"/>
    <w:rsid w:val="00B35996"/>
    <w:rsid w:val="00B36D19"/>
    <w:rsid w:val="00B40A21"/>
    <w:rsid w:val="00B4283B"/>
    <w:rsid w:val="00B441A3"/>
    <w:rsid w:val="00B45EA1"/>
    <w:rsid w:val="00B5365F"/>
    <w:rsid w:val="00B549BA"/>
    <w:rsid w:val="00B56271"/>
    <w:rsid w:val="00B6005D"/>
    <w:rsid w:val="00B60E59"/>
    <w:rsid w:val="00B61F94"/>
    <w:rsid w:val="00B65B12"/>
    <w:rsid w:val="00B67F29"/>
    <w:rsid w:val="00B74237"/>
    <w:rsid w:val="00B752A8"/>
    <w:rsid w:val="00B75532"/>
    <w:rsid w:val="00B7610A"/>
    <w:rsid w:val="00B81A4F"/>
    <w:rsid w:val="00B830FA"/>
    <w:rsid w:val="00B835E0"/>
    <w:rsid w:val="00B83983"/>
    <w:rsid w:val="00B90657"/>
    <w:rsid w:val="00B94456"/>
    <w:rsid w:val="00B94925"/>
    <w:rsid w:val="00B94C96"/>
    <w:rsid w:val="00B97086"/>
    <w:rsid w:val="00B9719B"/>
    <w:rsid w:val="00BA1141"/>
    <w:rsid w:val="00BA1FD9"/>
    <w:rsid w:val="00BA338E"/>
    <w:rsid w:val="00BA3E3A"/>
    <w:rsid w:val="00BA4489"/>
    <w:rsid w:val="00BA56BD"/>
    <w:rsid w:val="00BA599F"/>
    <w:rsid w:val="00BA7347"/>
    <w:rsid w:val="00BB0250"/>
    <w:rsid w:val="00BB077C"/>
    <w:rsid w:val="00BB11E8"/>
    <w:rsid w:val="00BB2030"/>
    <w:rsid w:val="00BB2132"/>
    <w:rsid w:val="00BB7C20"/>
    <w:rsid w:val="00BB7CE5"/>
    <w:rsid w:val="00BC1A4C"/>
    <w:rsid w:val="00BC1DF5"/>
    <w:rsid w:val="00BC228D"/>
    <w:rsid w:val="00BC2A58"/>
    <w:rsid w:val="00BC4937"/>
    <w:rsid w:val="00BC4C1F"/>
    <w:rsid w:val="00BC70BF"/>
    <w:rsid w:val="00BD0BF5"/>
    <w:rsid w:val="00BD5A2A"/>
    <w:rsid w:val="00BD6507"/>
    <w:rsid w:val="00BE20F1"/>
    <w:rsid w:val="00BE3722"/>
    <w:rsid w:val="00BE6236"/>
    <w:rsid w:val="00BE75BD"/>
    <w:rsid w:val="00BF7C78"/>
    <w:rsid w:val="00C00A85"/>
    <w:rsid w:val="00C04049"/>
    <w:rsid w:val="00C045EA"/>
    <w:rsid w:val="00C04E82"/>
    <w:rsid w:val="00C07684"/>
    <w:rsid w:val="00C10ABC"/>
    <w:rsid w:val="00C12BC8"/>
    <w:rsid w:val="00C13A6D"/>
    <w:rsid w:val="00C13FD7"/>
    <w:rsid w:val="00C140A2"/>
    <w:rsid w:val="00C15D1B"/>
    <w:rsid w:val="00C1781D"/>
    <w:rsid w:val="00C17A40"/>
    <w:rsid w:val="00C17C27"/>
    <w:rsid w:val="00C213E3"/>
    <w:rsid w:val="00C23C29"/>
    <w:rsid w:val="00C249D4"/>
    <w:rsid w:val="00C25779"/>
    <w:rsid w:val="00C25E62"/>
    <w:rsid w:val="00C279EB"/>
    <w:rsid w:val="00C30BFB"/>
    <w:rsid w:val="00C31414"/>
    <w:rsid w:val="00C31E9F"/>
    <w:rsid w:val="00C320C3"/>
    <w:rsid w:val="00C32156"/>
    <w:rsid w:val="00C35D98"/>
    <w:rsid w:val="00C36EB7"/>
    <w:rsid w:val="00C3737B"/>
    <w:rsid w:val="00C37A2D"/>
    <w:rsid w:val="00C37C0B"/>
    <w:rsid w:val="00C44B55"/>
    <w:rsid w:val="00C44C54"/>
    <w:rsid w:val="00C468F4"/>
    <w:rsid w:val="00C54D0E"/>
    <w:rsid w:val="00C55305"/>
    <w:rsid w:val="00C55BB2"/>
    <w:rsid w:val="00C55EB0"/>
    <w:rsid w:val="00C57A03"/>
    <w:rsid w:val="00C62F6A"/>
    <w:rsid w:val="00C63F96"/>
    <w:rsid w:val="00C65133"/>
    <w:rsid w:val="00C6630B"/>
    <w:rsid w:val="00C7034F"/>
    <w:rsid w:val="00C70FF4"/>
    <w:rsid w:val="00C7282F"/>
    <w:rsid w:val="00C73887"/>
    <w:rsid w:val="00C77D11"/>
    <w:rsid w:val="00C81293"/>
    <w:rsid w:val="00C824EA"/>
    <w:rsid w:val="00C82651"/>
    <w:rsid w:val="00C83C6F"/>
    <w:rsid w:val="00C85057"/>
    <w:rsid w:val="00C85172"/>
    <w:rsid w:val="00C85D84"/>
    <w:rsid w:val="00C869EB"/>
    <w:rsid w:val="00C93724"/>
    <w:rsid w:val="00C93B2C"/>
    <w:rsid w:val="00C95D00"/>
    <w:rsid w:val="00CA13C8"/>
    <w:rsid w:val="00CA1D80"/>
    <w:rsid w:val="00CA3F04"/>
    <w:rsid w:val="00CA7001"/>
    <w:rsid w:val="00CB0BB9"/>
    <w:rsid w:val="00CB2610"/>
    <w:rsid w:val="00CB2CCB"/>
    <w:rsid w:val="00CB3DB6"/>
    <w:rsid w:val="00CB5E6E"/>
    <w:rsid w:val="00CB6222"/>
    <w:rsid w:val="00CC110B"/>
    <w:rsid w:val="00CC3568"/>
    <w:rsid w:val="00CC4605"/>
    <w:rsid w:val="00CC4F37"/>
    <w:rsid w:val="00CC5263"/>
    <w:rsid w:val="00CC7874"/>
    <w:rsid w:val="00CD0C86"/>
    <w:rsid w:val="00CD0DDE"/>
    <w:rsid w:val="00CD16AD"/>
    <w:rsid w:val="00CD37C5"/>
    <w:rsid w:val="00CD4A3F"/>
    <w:rsid w:val="00CE0E85"/>
    <w:rsid w:val="00CE2FA0"/>
    <w:rsid w:val="00CE487E"/>
    <w:rsid w:val="00CE50F6"/>
    <w:rsid w:val="00CE5F3F"/>
    <w:rsid w:val="00CE722C"/>
    <w:rsid w:val="00CE797A"/>
    <w:rsid w:val="00CF2591"/>
    <w:rsid w:val="00CF3DF5"/>
    <w:rsid w:val="00CF518B"/>
    <w:rsid w:val="00CF5C47"/>
    <w:rsid w:val="00CF5D25"/>
    <w:rsid w:val="00D03174"/>
    <w:rsid w:val="00D048C6"/>
    <w:rsid w:val="00D06D45"/>
    <w:rsid w:val="00D11E6F"/>
    <w:rsid w:val="00D12992"/>
    <w:rsid w:val="00D12EE6"/>
    <w:rsid w:val="00D1324D"/>
    <w:rsid w:val="00D146AB"/>
    <w:rsid w:val="00D149B4"/>
    <w:rsid w:val="00D15030"/>
    <w:rsid w:val="00D17AF4"/>
    <w:rsid w:val="00D21ACB"/>
    <w:rsid w:val="00D225B7"/>
    <w:rsid w:val="00D22790"/>
    <w:rsid w:val="00D27332"/>
    <w:rsid w:val="00D3362A"/>
    <w:rsid w:val="00D4049F"/>
    <w:rsid w:val="00D40721"/>
    <w:rsid w:val="00D4083F"/>
    <w:rsid w:val="00D40B9B"/>
    <w:rsid w:val="00D41540"/>
    <w:rsid w:val="00D41BDC"/>
    <w:rsid w:val="00D42DD1"/>
    <w:rsid w:val="00D460DF"/>
    <w:rsid w:val="00D4693F"/>
    <w:rsid w:val="00D46BE5"/>
    <w:rsid w:val="00D50032"/>
    <w:rsid w:val="00D52B9D"/>
    <w:rsid w:val="00D542F0"/>
    <w:rsid w:val="00D557A3"/>
    <w:rsid w:val="00D560B3"/>
    <w:rsid w:val="00D62B38"/>
    <w:rsid w:val="00D63CF7"/>
    <w:rsid w:val="00D66001"/>
    <w:rsid w:val="00D753FA"/>
    <w:rsid w:val="00D75D33"/>
    <w:rsid w:val="00D76A47"/>
    <w:rsid w:val="00D772BB"/>
    <w:rsid w:val="00D8041E"/>
    <w:rsid w:val="00D94296"/>
    <w:rsid w:val="00D959F5"/>
    <w:rsid w:val="00DA22FF"/>
    <w:rsid w:val="00DA5638"/>
    <w:rsid w:val="00DA633A"/>
    <w:rsid w:val="00DA6B85"/>
    <w:rsid w:val="00DA6BA7"/>
    <w:rsid w:val="00DA75D3"/>
    <w:rsid w:val="00DA7CAD"/>
    <w:rsid w:val="00DA7E9C"/>
    <w:rsid w:val="00DB021B"/>
    <w:rsid w:val="00DB072F"/>
    <w:rsid w:val="00DB0D88"/>
    <w:rsid w:val="00DB2372"/>
    <w:rsid w:val="00DB37B8"/>
    <w:rsid w:val="00DB3D73"/>
    <w:rsid w:val="00DB5419"/>
    <w:rsid w:val="00DB63FC"/>
    <w:rsid w:val="00DC1421"/>
    <w:rsid w:val="00DC1AC9"/>
    <w:rsid w:val="00DC5D44"/>
    <w:rsid w:val="00DC6106"/>
    <w:rsid w:val="00DE0CA4"/>
    <w:rsid w:val="00DE0F08"/>
    <w:rsid w:val="00DE23E6"/>
    <w:rsid w:val="00DE2767"/>
    <w:rsid w:val="00DE2BFA"/>
    <w:rsid w:val="00DE4362"/>
    <w:rsid w:val="00DE4B4E"/>
    <w:rsid w:val="00DE5EAF"/>
    <w:rsid w:val="00DE6676"/>
    <w:rsid w:val="00DE6B92"/>
    <w:rsid w:val="00DF110A"/>
    <w:rsid w:val="00DF3160"/>
    <w:rsid w:val="00DF4C84"/>
    <w:rsid w:val="00DF53A1"/>
    <w:rsid w:val="00E01785"/>
    <w:rsid w:val="00E01CE9"/>
    <w:rsid w:val="00E03BAF"/>
    <w:rsid w:val="00E042DA"/>
    <w:rsid w:val="00E053B6"/>
    <w:rsid w:val="00E10095"/>
    <w:rsid w:val="00E111DE"/>
    <w:rsid w:val="00E122C7"/>
    <w:rsid w:val="00E1255C"/>
    <w:rsid w:val="00E12E40"/>
    <w:rsid w:val="00E13387"/>
    <w:rsid w:val="00E147D6"/>
    <w:rsid w:val="00E15B4D"/>
    <w:rsid w:val="00E17060"/>
    <w:rsid w:val="00E21526"/>
    <w:rsid w:val="00E21AF2"/>
    <w:rsid w:val="00E23E0A"/>
    <w:rsid w:val="00E2515E"/>
    <w:rsid w:val="00E271C9"/>
    <w:rsid w:val="00E30532"/>
    <w:rsid w:val="00E31472"/>
    <w:rsid w:val="00E352BE"/>
    <w:rsid w:val="00E360A4"/>
    <w:rsid w:val="00E41980"/>
    <w:rsid w:val="00E42A8E"/>
    <w:rsid w:val="00E45492"/>
    <w:rsid w:val="00E518CB"/>
    <w:rsid w:val="00E560B0"/>
    <w:rsid w:val="00E701DE"/>
    <w:rsid w:val="00E71390"/>
    <w:rsid w:val="00E760B9"/>
    <w:rsid w:val="00E777FE"/>
    <w:rsid w:val="00E81B9A"/>
    <w:rsid w:val="00E8467B"/>
    <w:rsid w:val="00E847BE"/>
    <w:rsid w:val="00E86535"/>
    <w:rsid w:val="00E90168"/>
    <w:rsid w:val="00E928F0"/>
    <w:rsid w:val="00E95645"/>
    <w:rsid w:val="00E96827"/>
    <w:rsid w:val="00E973B3"/>
    <w:rsid w:val="00E97D25"/>
    <w:rsid w:val="00EA1057"/>
    <w:rsid w:val="00EA184A"/>
    <w:rsid w:val="00EA28C5"/>
    <w:rsid w:val="00EA6EBB"/>
    <w:rsid w:val="00EB26CB"/>
    <w:rsid w:val="00EB5E3B"/>
    <w:rsid w:val="00EC10EE"/>
    <w:rsid w:val="00EC42AD"/>
    <w:rsid w:val="00EC4CCF"/>
    <w:rsid w:val="00EC62CB"/>
    <w:rsid w:val="00ED240A"/>
    <w:rsid w:val="00ED3A0E"/>
    <w:rsid w:val="00ED3F30"/>
    <w:rsid w:val="00ED4609"/>
    <w:rsid w:val="00ED5B94"/>
    <w:rsid w:val="00EE1B7E"/>
    <w:rsid w:val="00EE32B2"/>
    <w:rsid w:val="00EE33CB"/>
    <w:rsid w:val="00EE3734"/>
    <w:rsid w:val="00EE491B"/>
    <w:rsid w:val="00EE4B1C"/>
    <w:rsid w:val="00EE509E"/>
    <w:rsid w:val="00EE61A5"/>
    <w:rsid w:val="00EF068B"/>
    <w:rsid w:val="00EF2092"/>
    <w:rsid w:val="00EF3658"/>
    <w:rsid w:val="00F02FD8"/>
    <w:rsid w:val="00F03876"/>
    <w:rsid w:val="00F118C1"/>
    <w:rsid w:val="00F12711"/>
    <w:rsid w:val="00F13AC6"/>
    <w:rsid w:val="00F17879"/>
    <w:rsid w:val="00F17D7E"/>
    <w:rsid w:val="00F2014E"/>
    <w:rsid w:val="00F20449"/>
    <w:rsid w:val="00F20B8D"/>
    <w:rsid w:val="00F2206D"/>
    <w:rsid w:val="00F2264C"/>
    <w:rsid w:val="00F23870"/>
    <w:rsid w:val="00F25341"/>
    <w:rsid w:val="00F2685A"/>
    <w:rsid w:val="00F27673"/>
    <w:rsid w:val="00F27FEF"/>
    <w:rsid w:val="00F35B04"/>
    <w:rsid w:val="00F36948"/>
    <w:rsid w:val="00F36F1E"/>
    <w:rsid w:val="00F408CA"/>
    <w:rsid w:val="00F41CF6"/>
    <w:rsid w:val="00F45366"/>
    <w:rsid w:val="00F46744"/>
    <w:rsid w:val="00F47FA3"/>
    <w:rsid w:val="00F5038D"/>
    <w:rsid w:val="00F57FF3"/>
    <w:rsid w:val="00F61CB7"/>
    <w:rsid w:val="00F64D7E"/>
    <w:rsid w:val="00F65AD1"/>
    <w:rsid w:val="00F72123"/>
    <w:rsid w:val="00F72F5B"/>
    <w:rsid w:val="00F74848"/>
    <w:rsid w:val="00F749BE"/>
    <w:rsid w:val="00F76C1B"/>
    <w:rsid w:val="00F77555"/>
    <w:rsid w:val="00F77C16"/>
    <w:rsid w:val="00F806F6"/>
    <w:rsid w:val="00F81F93"/>
    <w:rsid w:val="00F82C91"/>
    <w:rsid w:val="00F83EBD"/>
    <w:rsid w:val="00F83F29"/>
    <w:rsid w:val="00F85F4B"/>
    <w:rsid w:val="00F8629C"/>
    <w:rsid w:val="00F8659E"/>
    <w:rsid w:val="00F8706C"/>
    <w:rsid w:val="00F900B4"/>
    <w:rsid w:val="00F90F82"/>
    <w:rsid w:val="00F912C0"/>
    <w:rsid w:val="00F925C4"/>
    <w:rsid w:val="00F92EA4"/>
    <w:rsid w:val="00F94B73"/>
    <w:rsid w:val="00F96EC9"/>
    <w:rsid w:val="00FA490E"/>
    <w:rsid w:val="00FA51C7"/>
    <w:rsid w:val="00FA626C"/>
    <w:rsid w:val="00FA6751"/>
    <w:rsid w:val="00FA797D"/>
    <w:rsid w:val="00FB06E4"/>
    <w:rsid w:val="00FB118D"/>
    <w:rsid w:val="00FB308E"/>
    <w:rsid w:val="00FB3A52"/>
    <w:rsid w:val="00FB422B"/>
    <w:rsid w:val="00FB42ED"/>
    <w:rsid w:val="00FB5A0B"/>
    <w:rsid w:val="00FC1DCE"/>
    <w:rsid w:val="00FC3C6A"/>
    <w:rsid w:val="00FC56FC"/>
    <w:rsid w:val="00FC57B6"/>
    <w:rsid w:val="00FC63F2"/>
    <w:rsid w:val="00FC7B7A"/>
    <w:rsid w:val="00FD1930"/>
    <w:rsid w:val="00FD3758"/>
    <w:rsid w:val="00FD5D77"/>
    <w:rsid w:val="00FD72E7"/>
    <w:rsid w:val="00FE0D5D"/>
    <w:rsid w:val="00FE30DF"/>
    <w:rsid w:val="00FE6F44"/>
    <w:rsid w:val="00FF1C79"/>
    <w:rsid w:val="00FF4A1E"/>
    <w:rsid w:val="00FF73C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9E87D"/>
  <w15:chartTrackingRefBased/>
  <w15:docId w15:val="{4AF20F26-8CB4-4B47-B60D-13AAFA91B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8547A"/>
    <w:rPr>
      <w:color w:val="0000FF"/>
      <w:u w:val="single"/>
    </w:rPr>
  </w:style>
  <w:style w:type="table" w:styleId="a5">
    <w:name w:val="Table Grid"/>
    <w:basedOn w:val="a1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nts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EFC4-7F36-48C8-8637-A3825C5C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00</Words>
  <Characters>4218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49482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cp:lastModifiedBy>nout</cp:lastModifiedBy>
  <cp:revision>10</cp:revision>
  <cp:lastPrinted>2020-06-22T05:02:00Z</cp:lastPrinted>
  <dcterms:created xsi:type="dcterms:W3CDTF">2019-06-26T06:09:00Z</dcterms:created>
  <dcterms:modified xsi:type="dcterms:W3CDTF">2020-06-22T05:16:00Z</dcterms:modified>
</cp:coreProperties>
</file>